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6A7AA" w14:textId="77777777" w:rsidR="00B33F9D" w:rsidRPr="00AA4C88" w:rsidRDefault="00B82FBB" w:rsidP="00AA4C88">
      <w:pPr>
        <w:spacing w:after="0" w:line="276" w:lineRule="auto"/>
        <w:ind w:left="284" w:hanging="284"/>
        <w:jc w:val="both"/>
        <w:outlineLvl w:val="1"/>
        <w:rPr>
          <w:rFonts w:cstheme="minorHAnsi"/>
        </w:rPr>
      </w:pPr>
      <w:r w:rsidRPr="00AA4C88">
        <w:rPr>
          <w:rFonts w:cstheme="minorHAnsi"/>
        </w:rPr>
        <w:t xml:space="preserve">Nr sprawy: </w:t>
      </w:r>
    </w:p>
    <w:p w14:paraId="695FF8E5" w14:textId="77777777" w:rsidR="00B33F9D" w:rsidRPr="00AA4C88" w:rsidRDefault="00B33F9D" w:rsidP="00AA4C88">
      <w:pPr>
        <w:spacing w:after="0" w:line="276" w:lineRule="auto"/>
        <w:ind w:left="284" w:hanging="284"/>
        <w:jc w:val="both"/>
        <w:outlineLvl w:val="1"/>
        <w:rPr>
          <w:rFonts w:cstheme="minorHAnsi"/>
          <w:bCs/>
        </w:rPr>
      </w:pPr>
      <w:r w:rsidRPr="00AA4C88">
        <w:rPr>
          <w:rFonts w:cstheme="minorHAnsi"/>
          <w:bCs/>
        </w:rPr>
        <w:t xml:space="preserve">DWL-073/ZPU2/1/2021 (Szkolenie nr 1), </w:t>
      </w:r>
    </w:p>
    <w:p w14:paraId="0B101CE5" w14:textId="21DC4881" w:rsidR="00B82FBB" w:rsidRPr="00AA4C88" w:rsidRDefault="00B33F9D" w:rsidP="00AA4C88">
      <w:pPr>
        <w:spacing w:after="0" w:line="276" w:lineRule="auto"/>
        <w:ind w:left="284" w:hanging="284"/>
        <w:jc w:val="both"/>
        <w:outlineLvl w:val="1"/>
        <w:rPr>
          <w:rFonts w:cstheme="minorHAnsi"/>
        </w:rPr>
      </w:pPr>
      <w:r w:rsidRPr="00AA4C88">
        <w:rPr>
          <w:rFonts w:cstheme="minorHAnsi"/>
          <w:bCs/>
        </w:rPr>
        <w:t>DWL-073/ZPU2/2/2021 (Szkolenie nr 2)</w:t>
      </w:r>
    </w:p>
    <w:p w14:paraId="04312715" w14:textId="36DB5E57" w:rsidR="00623718" w:rsidRPr="00AA4C88" w:rsidRDefault="00623718" w:rsidP="00AA4C88">
      <w:pPr>
        <w:spacing w:after="0" w:line="276" w:lineRule="auto"/>
        <w:ind w:left="284" w:hanging="284"/>
        <w:jc w:val="both"/>
        <w:outlineLvl w:val="1"/>
        <w:rPr>
          <w:rFonts w:cstheme="minorHAnsi"/>
        </w:rPr>
      </w:pPr>
      <w:r w:rsidRPr="00AA4C88">
        <w:rPr>
          <w:rFonts w:cstheme="minorHAnsi"/>
        </w:rPr>
        <w:t>Data:</w:t>
      </w:r>
      <w:r w:rsidR="009C572B" w:rsidRPr="00AA4C88">
        <w:rPr>
          <w:rFonts w:cstheme="minorHAnsi"/>
        </w:rPr>
        <w:t xml:space="preserve"> </w:t>
      </w:r>
      <w:r w:rsidR="00AA4C88" w:rsidRPr="00AA4C88">
        <w:rPr>
          <w:rFonts w:cstheme="minorHAnsi"/>
        </w:rPr>
        <w:t>14.05.2021</w:t>
      </w:r>
      <w:r w:rsidR="00003478" w:rsidRPr="00AA4C88">
        <w:rPr>
          <w:rFonts w:cstheme="minorHAnsi"/>
        </w:rPr>
        <w:t xml:space="preserve"> </w:t>
      </w:r>
      <w:proofErr w:type="gramStart"/>
      <w:r w:rsidR="009C572B" w:rsidRPr="00AA4C88">
        <w:rPr>
          <w:rFonts w:cstheme="minorHAnsi"/>
        </w:rPr>
        <w:t>r</w:t>
      </w:r>
      <w:proofErr w:type="gramEnd"/>
      <w:r w:rsidR="009C572B" w:rsidRPr="00AA4C88">
        <w:rPr>
          <w:rFonts w:cstheme="minorHAnsi"/>
        </w:rPr>
        <w:t>.</w:t>
      </w:r>
    </w:p>
    <w:p w14:paraId="6CB4F258" w14:textId="77777777" w:rsidR="00951A9B" w:rsidRPr="00AA4C88" w:rsidRDefault="00951A9B" w:rsidP="00AA4C88">
      <w:pPr>
        <w:spacing w:after="0" w:line="276" w:lineRule="auto"/>
        <w:ind w:left="284" w:hanging="284"/>
        <w:jc w:val="both"/>
        <w:rPr>
          <w:rFonts w:cstheme="minorHAnsi"/>
          <w:b/>
        </w:rPr>
      </w:pPr>
    </w:p>
    <w:p w14:paraId="74C21021" w14:textId="2C11BB01" w:rsidR="00BD7BF3" w:rsidRPr="00AA4C88" w:rsidRDefault="00B43C46" w:rsidP="00AA4C88">
      <w:pPr>
        <w:spacing w:after="0" w:line="276" w:lineRule="auto"/>
        <w:ind w:left="284" w:hanging="284"/>
        <w:jc w:val="center"/>
        <w:rPr>
          <w:rFonts w:cstheme="minorHAnsi"/>
          <w:b/>
        </w:rPr>
      </w:pPr>
      <w:r w:rsidRPr="00AA4C88">
        <w:rPr>
          <w:rFonts w:cstheme="minorHAnsi"/>
          <w:b/>
        </w:rPr>
        <w:t xml:space="preserve">SZCZEGÓŁOWY </w:t>
      </w:r>
      <w:r w:rsidR="00BD7BF3" w:rsidRPr="00AA4C88">
        <w:rPr>
          <w:rFonts w:cstheme="minorHAnsi"/>
          <w:b/>
        </w:rPr>
        <w:t>OPIS PRZEDMIOTU ZAMÓWIENIA</w:t>
      </w:r>
    </w:p>
    <w:p w14:paraId="53F1AD0F" w14:textId="77777777" w:rsidR="003D6E83" w:rsidRPr="00AA4C88" w:rsidRDefault="003D6E83" w:rsidP="00AA4C88">
      <w:pPr>
        <w:spacing w:after="0" w:line="276" w:lineRule="auto"/>
        <w:ind w:left="284" w:hanging="284"/>
        <w:jc w:val="both"/>
        <w:outlineLvl w:val="1"/>
        <w:rPr>
          <w:rFonts w:eastAsia="Times New Roman" w:cstheme="minorHAnsi"/>
          <w:lang w:eastAsia="pl-PL"/>
        </w:rPr>
      </w:pPr>
    </w:p>
    <w:p w14:paraId="3AF27345" w14:textId="79522774" w:rsidR="00EF0F52" w:rsidRPr="00AA4C88" w:rsidRDefault="00B77AB7" w:rsidP="00AA4C88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 w:cstheme="minorHAnsi"/>
          <w:b/>
          <w:sz w:val="22"/>
        </w:rPr>
      </w:pPr>
      <w:r w:rsidRPr="00AA4C88">
        <w:rPr>
          <w:rFonts w:asciiTheme="minorHAnsi" w:hAnsiTheme="minorHAnsi" w:cstheme="minorHAnsi"/>
          <w:b/>
          <w:sz w:val="22"/>
        </w:rPr>
        <w:t xml:space="preserve">Nazwa </w:t>
      </w:r>
      <w:r w:rsidR="00D175D7" w:rsidRPr="00AA4C88">
        <w:rPr>
          <w:rFonts w:asciiTheme="minorHAnsi" w:hAnsiTheme="minorHAnsi" w:cstheme="minorHAnsi"/>
          <w:b/>
          <w:sz w:val="22"/>
        </w:rPr>
        <w:t>szkolenia</w:t>
      </w:r>
      <w:r w:rsidR="00CD0CA1" w:rsidRPr="00AA4C88">
        <w:rPr>
          <w:rFonts w:asciiTheme="minorHAnsi" w:hAnsiTheme="minorHAnsi" w:cstheme="minorHAnsi"/>
          <w:b/>
          <w:sz w:val="22"/>
        </w:rPr>
        <w:t>:</w:t>
      </w:r>
      <w:r w:rsidR="00D44FFA" w:rsidRPr="00AA4C88">
        <w:rPr>
          <w:rFonts w:asciiTheme="minorHAnsi" w:hAnsiTheme="minorHAnsi" w:cstheme="minorHAnsi"/>
          <w:b/>
          <w:sz w:val="22"/>
        </w:rPr>
        <w:t xml:space="preserve"> </w:t>
      </w:r>
    </w:p>
    <w:p w14:paraId="774FF8D7" w14:textId="77777777" w:rsidR="00EF0F52" w:rsidRPr="00AA4C88" w:rsidRDefault="00EF0F52" w:rsidP="00AA4C88">
      <w:pPr>
        <w:pStyle w:val="Akapitzlist"/>
        <w:spacing w:after="0" w:line="276" w:lineRule="auto"/>
        <w:ind w:left="284"/>
        <w:rPr>
          <w:rFonts w:asciiTheme="minorHAnsi" w:hAnsiTheme="minorHAnsi" w:cstheme="minorHAnsi"/>
          <w:b/>
          <w:sz w:val="22"/>
        </w:rPr>
      </w:pPr>
    </w:p>
    <w:p w14:paraId="79890804" w14:textId="720B5A56" w:rsidR="0080727F" w:rsidRPr="00AA4C88" w:rsidRDefault="00B43C46" w:rsidP="00AA4C88">
      <w:pPr>
        <w:pStyle w:val="Akapitzlist"/>
        <w:spacing w:after="0" w:line="276" w:lineRule="auto"/>
        <w:ind w:left="284"/>
        <w:rPr>
          <w:rFonts w:asciiTheme="minorHAnsi" w:hAnsiTheme="minorHAnsi" w:cstheme="minorHAnsi"/>
          <w:b/>
          <w:sz w:val="22"/>
        </w:rPr>
      </w:pPr>
      <w:r w:rsidRPr="00AA4C88">
        <w:rPr>
          <w:rFonts w:asciiTheme="minorHAnsi" w:hAnsiTheme="minorHAnsi" w:cstheme="minorHAnsi"/>
          <w:b/>
          <w:sz w:val="22"/>
        </w:rPr>
        <w:t>„</w:t>
      </w:r>
      <w:r w:rsidR="00D44FFA" w:rsidRPr="00AA4C88">
        <w:rPr>
          <w:rFonts w:asciiTheme="minorHAnsi" w:hAnsiTheme="minorHAnsi" w:cstheme="minorHAnsi"/>
          <w:b/>
          <w:sz w:val="22"/>
        </w:rPr>
        <w:t>Dokumentacyjna Fotografia Stomatologiczna</w:t>
      </w:r>
      <w:r w:rsidRPr="00AA4C88">
        <w:rPr>
          <w:rFonts w:asciiTheme="minorHAnsi" w:hAnsiTheme="minorHAnsi" w:cstheme="minorHAnsi"/>
          <w:b/>
          <w:sz w:val="22"/>
        </w:rPr>
        <w:t>”</w:t>
      </w:r>
      <w:r w:rsidR="00BD177A" w:rsidRPr="00AA4C88">
        <w:rPr>
          <w:rFonts w:asciiTheme="minorHAnsi" w:hAnsiTheme="minorHAnsi" w:cstheme="minorHAnsi"/>
          <w:b/>
          <w:sz w:val="22"/>
        </w:rPr>
        <w:t xml:space="preserve"> (</w:t>
      </w:r>
      <w:r w:rsidR="00C6356B" w:rsidRPr="00AA4C88">
        <w:rPr>
          <w:rFonts w:asciiTheme="minorHAnsi" w:hAnsiTheme="minorHAnsi" w:cstheme="minorHAnsi"/>
          <w:b/>
          <w:sz w:val="22"/>
        </w:rPr>
        <w:t>Szkolenie nr 1</w:t>
      </w:r>
      <w:r w:rsidR="00BD177A" w:rsidRPr="00AA4C88">
        <w:rPr>
          <w:rFonts w:asciiTheme="minorHAnsi" w:hAnsiTheme="minorHAnsi" w:cstheme="minorHAnsi"/>
          <w:b/>
          <w:sz w:val="22"/>
        </w:rPr>
        <w:t>)</w:t>
      </w:r>
    </w:p>
    <w:p w14:paraId="4B75A935" w14:textId="612197E4" w:rsidR="00BD177A" w:rsidRPr="00AA4C88" w:rsidRDefault="00BD177A" w:rsidP="00AA4C88">
      <w:pPr>
        <w:pStyle w:val="Akapitzlist"/>
        <w:spacing w:after="0" w:line="276" w:lineRule="auto"/>
        <w:ind w:left="284"/>
        <w:rPr>
          <w:rFonts w:asciiTheme="minorHAnsi" w:hAnsiTheme="minorHAnsi" w:cstheme="minorHAnsi"/>
          <w:b/>
          <w:sz w:val="22"/>
        </w:rPr>
      </w:pPr>
      <w:r w:rsidRPr="00AA4C88">
        <w:rPr>
          <w:rFonts w:asciiTheme="minorHAnsi" w:hAnsiTheme="minorHAnsi" w:cstheme="minorHAnsi"/>
          <w:b/>
          <w:sz w:val="22"/>
        </w:rPr>
        <w:t>„Fotografia cyfrowa w stomatologii” (</w:t>
      </w:r>
      <w:r w:rsidR="00C6356B" w:rsidRPr="00AA4C88">
        <w:rPr>
          <w:rFonts w:asciiTheme="minorHAnsi" w:hAnsiTheme="minorHAnsi" w:cstheme="minorHAnsi"/>
          <w:b/>
          <w:sz w:val="22"/>
        </w:rPr>
        <w:t>Szkolenie nr 2</w:t>
      </w:r>
      <w:r w:rsidRPr="00AA4C88">
        <w:rPr>
          <w:rFonts w:asciiTheme="minorHAnsi" w:hAnsiTheme="minorHAnsi" w:cstheme="minorHAnsi"/>
          <w:b/>
          <w:sz w:val="22"/>
        </w:rPr>
        <w:t>)</w:t>
      </w:r>
    </w:p>
    <w:p w14:paraId="28BA9C32" w14:textId="77777777" w:rsidR="002C0188" w:rsidRPr="00AA4C88" w:rsidRDefault="002C0188" w:rsidP="00AA4C88">
      <w:pPr>
        <w:pStyle w:val="Akapitzlist"/>
        <w:spacing w:after="0" w:line="276" w:lineRule="auto"/>
        <w:ind w:left="284"/>
        <w:rPr>
          <w:rFonts w:asciiTheme="minorHAnsi" w:hAnsiTheme="minorHAnsi" w:cstheme="minorHAnsi"/>
          <w:b/>
          <w:sz w:val="22"/>
        </w:rPr>
      </w:pPr>
    </w:p>
    <w:p w14:paraId="09E54BF9" w14:textId="77777777" w:rsidR="00EF0F52" w:rsidRPr="00AA4C88" w:rsidRDefault="003D6E83" w:rsidP="00AA4C88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AA4C88">
        <w:rPr>
          <w:rFonts w:asciiTheme="minorHAnsi" w:eastAsia="Times New Roman" w:hAnsiTheme="minorHAnsi" w:cstheme="minorHAnsi"/>
          <w:b/>
          <w:sz w:val="22"/>
          <w:lang w:eastAsia="pl-PL"/>
        </w:rPr>
        <w:t>Opis przedmiotu zamówienia:</w:t>
      </w:r>
    </w:p>
    <w:p w14:paraId="12313BB6" w14:textId="77777777" w:rsidR="00D14783" w:rsidRPr="00AA4C88" w:rsidRDefault="00D14783" w:rsidP="00AA4C8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E144DD7" w14:textId="0CA099F0" w:rsidR="00EF0F52" w:rsidRPr="00AA4C88" w:rsidRDefault="003D6E83" w:rsidP="00AA4C88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Theme="minorHAnsi" w:hAnsiTheme="minorHAnsi" w:cstheme="minorHAnsi"/>
          <w:b/>
          <w:sz w:val="22"/>
        </w:rPr>
      </w:pPr>
      <w:r w:rsidRPr="00AA4C88">
        <w:rPr>
          <w:rFonts w:asciiTheme="minorHAnsi" w:eastAsia="Times New Roman" w:hAnsiTheme="minorHAnsi" w:cstheme="minorHAnsi"/>
          <w:b/>
          <w:sz w:val="22"/>
          <w:u w:val="single"/>
          <w:lang w:eastAsia="pl-PL"/>
        </w:rPr>
        <w:t>Przedmiotem zamówienia</w:t>
      </w:r>
      <w:r w:rsidR="00B33F9D" w:rsidRPr="00AA4C88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są</w:t>
      </w:r>
      <w:r w:rsidR="00EF0F52" w:rsidRPr="00AA4C88">
        <w:rPr>
          <w:rFonts w:asciiTheme="minorHAnsi" w:eastAsia="Times New Roman" w:hAnsiTheme="minorHAnsi" w:cstheme="minorHAnsi"/>
          <w:b/>
          <w:sz w:val="22"/>
          <w:lang w:eastAsia="pl-PL"/>
        </w:rPr>
        <w:t>:</w:t>
      </w:r>
    </w:p>
    <w:p w14:paraId="35A68866" w14:textId="60B16EB3" w:rsidR="00983DD7" w:rsidRPr="00AA4C88" w:rsidRDefault="001F3931" w:rsidP="00AA4C88">
      <w:pPr>
        <w:pStyle w:val="Akapitzlist"/>
        <w:spacing w:after="0" w:line="276" w:lineRule="auto"/>
        <w:ind w:left="284"/>
        <w:rPr>
          <w:rFonts w:asciiTheme="minorHAnsi" w:eastAsia="Times New Roman" w:hAnsiTheme="minorHAnsi" w:cstheme="minorHAnsi"/>
          <w:sz w:val="22"/>
          <w:lang w:eastAsia="pl-PL"/>
        </w:rPr>
      </w:pPr>
      <w:r w:rsidRPr="00AA4C88">
        <w:rPr>
          <w:rFonts w:asciiTheme="minorHAnsi" w:eastAsia="Times New Roman" w:hAnsiTheme="minorHAnsi" w:cstheme="minorHAnsi"/>
          <w:sz w:val="22"/>
          <w:lang w:eastAsia="pl-PL"/>
        </w:rPr>
        <w:t>Przedmiotem zamówienia są dwa szkolenia medyczne</w:t>
      </w:r>
      <w:r w:rsidR="00B43C46" w:rsidRPr="00AA4C88">
        <w:rPr>
          <w:rFonts w:asciiTheme="minorHAnsi" w:eastAsia="Times New Roman" w:hAnsiTheme="minorHAnsi" w:cstheme="minorHAnsi"/>
          <w:sz w:val="22"/>
          <w:lang w:eastAsia="pl-PL"/>
        </w:rPr>
        <w:t>, polegające na nabyciu umiejętności specjalistycznego fotografowania uzębienia</w:t>
      </w:r>
      <w:r w:rsidRPr="00AA4C8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B43C46" w:rsidRPr="00AA4C88">
        <w:rPr>
          <w:rFonts w:asciiTheme="minorHAnsi" w:eastAsia="Times New Roman" w:hAnsiTheme="minorHAnsi" w:cstheme="minorHAnsi"/>
          <w:sz w:val="22"/>
          <w:lang w:eastAsia="pl-PL"/>
        </w:rPr>
        <w:t xml:space="preserve"> jamy ustnej </w:t>
      </w:r>
      <w:r w:rsidR="00AE42A1" w:rsidRPr="00AA4C88">
        <w:rPr>
          <w:rFonts w:asciiTheme="minorHAnsi" w:eastAsia="Times New Roman" w:hAnsiTheme="minorHAnsi" w:cstheme="minorHAnsi"/>
          <w:sz w:val="22"/>
          <w:lang w:eastAsia="pl-PL"/>
        </w:rPr>
        <w:t xml:space="preserve">i twarzy </w:t>
      </w:r>
      <w:r w:rsidR="00B43C46" w:rsidRPr="00AA4C88">
        <w:rPr>
          <w:rFonts w:asciiTheme="minorHAnsi" w:eastAsia="Times New Roman" w:hAnsiTheme="minorHAnsi" w:cstheme="minorHAnsi"/>
          <w:sz w:val="22"/>
          <w:lang w:eastAsia="pl-PL"/>
        </w:rPr>
        <w:t>pacjentów</w:t>
      </w:r>
      <w:r w:rsidR="00743A1E" w:rsidRPr="00AA4C8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AE42A1" w:rsidRPr="00AA4C8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AA4C88">
        <w:rPr>
          <w:rFonts w:asciiTheme="minorHAnsi" w:eastAsia="Times New Roman" w:hAnsiTheme="minorHAnsi" w:cstheme="minorHAnsi"/>
          <w:sz w:val="22"/>
          <w:lang w:eastAsia="pl-PL"/>
        </w:rPr>
        <w:t xml:space="preserve">przy czym: </w:t>
      </w:r>
      <w:r w:rsidRPr="00AA4C88">
        <w:rPr>
          <w:rFonts w:asciiTheme="minorHAnsi" w:eastAsia="Times New Roman" w:hAnsiTheme="minorHAnsi" w:cstheme="minorHAnsi"/>
          <w:sz w:val="22"/>
          <w:u w:val="single"/>
          <w:lang w:eastAsia="pl-PL"/>
        </w:rPr>
        <w:t>szkolenie nr 1</w:t>
      </w:r>
      <w:r w:rsidRPr="00AA4C88">
        <w:rPr>
          <w:rFonts w:asciiTheme="minorHAnsi" w:eastAsia="Times New Roman" w:hAnsiTheme="minorHAnsi" w:cstheme="minorHAnsi"/>
          <w:sz w:val="22"/>
          <w:lang w:eastAsia="pl-PL"/>
        </w:rPr>
        <w:t xml:space="preserve"> skierowane jest do nauczycieli akademickich UMB posiadających tytuł zawodowy lekarza dentysty/stomatologa, </w:t>
      </w:r>
      <w:r w:rsidRPr="00AA4C88">
        <w:rPr>
          <w:rFonts w:asciiTheme="minorHAnsi" w:eastAsia="Times New Roman" w:hAnsiTheme="minorHAnsi" w:cstheme="minorHAnsi"/>
          <w:sz w:val="22"/>
          <w:u w:val="single"/>
          <w:lang w:eastAsia="pl-PL"/>
        </w:rPr>
        <w:t>szkolenie nr 2</w:t>
      </w:r>
      <w:r w:rsidRPr="00AA4C88">
        <w:rPr>
          <w:rFonts w:asciiTheme="minorHAnsi" w:eastAsia="Times New Roman" w:hAnsiTheme="minorHAnsi" w:cstheme="minorHAnsi"/>
          <w:sz w:val="22"/>
          <w:lang w:eastAsia="pl-PL"/>
        </w:rPr>
        <w:t xml:space="preserve"> skierowane jest do studentek II roku kierunku Higiena Stomatologiczna</w:t>
      </w:r>
      <w:r w:rsidR="00AC79F7" w:rsidRPr="00AA4C88">
        <w:rPr>
          <w:rFonts w:asciiTheme="minorHAnsi" w:eastAsia="Times New Roman" w:hAnsiTheme="minorHAnsi" w:cstheme="minorHAnsi"/>
          <w:sz w:val="22"/>
          <w:lang w:eastAsia="pl-PL"/>
        </w:rPr>
        <w:t>.</w:t>
      </w:r>
      <w:r w:rsidR="00652877" w:rsidRPr="00AA4C8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42974BE3" w14:textId="3717CAD2" w:rsidR="00652877" w:rsidRPr="00AA4C88" w:rsidRDefault="00402EED" w:rsidP="00AA4C88">
      <w:pPr>
        <w:pStyle w:val="Akapitzlist"/>
        <w:spacing w:after="0" w:line="276" w:lineRule="auto"/>
        <w:ind w:left="284"/>
        <w:rPr>
          <w:rFonts w:asciiTheme="minorHAnsi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b/>
          <w:sz w:val="22"/>
          <w:lang w:eastAsia="pl-PL"/>
        </w:rPr>
        <w:t>Szkolenie nr 1</w:t>
      </w:r>
      <w:r w:rsidR="00B757DB" w:rsidRPr="00AA4C8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AA4C88">
        <w:rPr>
          <w:rFonts w:asciiTheme="minorHAnsi" w:eastAsia="Times New Roman" w:hAnsiTheme="minorHAnsi" w:cstheme="minorHAnsi"/>
          <w:sz w:val="22"/>
          <w:lang w:eastAsia="pl-PL"/>
        </w:rPr>
        <w:t>zostanie zrealizowane</w:t>
      </w:r>
      <w:r w:rsidR="00983DD7" w:rsidRPr="00AA4C8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652877" w:rsidRPr="00AA4C88">
        <w:rPr>
          <w:rFonts w:asciiTheme="minorHAnsi" w:hAnsiTheme="minorHAnsi" w:cstheme="minorHAnsi"/>
          <w:sz w:val="22"/>
        </w:rPr>
        <w:t xml:space="preserve">z naciskiem na </w:t>
      </w:r>
      <w:r w:rsidR="00983DD7" w:rsidRPr="00AA4C88">
        <w:rPr>
          <w:rFonts w:asciiTheme="minorHAnsi" w:hAnsiTheme="minorHAnsi" w:cstheme="minorHAnsi"/>
          <w:sz w:val="22"/>
        </w:rPr>
        <w:t>podniesienie kwalifikacji</w:t>
      </w:r>
      <w:r w:rsidR="00652877" w:rsidRPr="00AA4C88">
        <w:rPr>
          <w:rFonts w:asciiTheme="minorHAnsi" w:hAnsiTheme="minorHAnsi" w:cstheme="minorHAnsi"/>
          <w:sz w:val="22"/>
        </w:rPr>
        <w:t xml:space="preserve"> </w:t>
      </w:r>
      <w:r w:rsidR="00983DD7" w:rsidRPr="00AA4C88">
        <w:rPr>
          <w:rFonts w:asciiTheme="minorHAnsi" w:hAnsiTheme="minorHAnsi" w:cstheme="minorHAnsi"/>
          <w:sz w:val="22"/>
        </w:rPr>
        <w:t>związanych z prowadzeniem</w:t>
      </w:r>
      <w:r w:rsidR="00652877" w:rsidRPr="00AA4C88">
        <w:rPr>
          <w:rFonts w:asciiTheme="minorHAnsi" w:hAnsiTheme="minorHAnsi" w:cstheme="minorHAnsi"/>
          <w:sz w:val="22"/>
        </w:rPr>
        <w:t xml:space="preserve"> procesu dydaktycznego nastawionego na rozwój umiejętności praktycznych studentów z uwzględnieniem wykonywania wewnątrz- i zewnątrzustnej fotografii, obsługi sprzętu cyfrowego (w tym ustawiania parametrów sprzętu), wykonywania dokumentacji fotograficznej, komunikacji z pacjentem w laboratorium protetycznym.</w:t>
      </w:r>
      <w:r w:rsidR="00983DD7" w:rsidRPr="00AA4C88">
        <w:rPr>
          <w:rFonts w:asciiTheme="minorHAnsi" w:hAnsiTheme="minorHAnsi" w:cstheme="minorHAnsi"/>
          <w:sz w:val="22"/>
        </w:rPr>
        <w:t xml:space="preserve"> Wyżej wymienione</w:t>
      </w:r>
      <w:r w:rsidR="00355589" w:rsidRPr="00AA4C88">
        <w:rPr>
          <w:rFonts w:asciiTheme="minorHAnsi" w:hAnsiTheme="minorHAnsi" w:cstheme="minorHAnsi"/>
          <w:sz w:val="22"/>
        </w:rPr>
        <w:t xml:space="preserve"> </w:t>
      </w:r>
      <w:r w:rsidR="00983DD7" w:rsidRPr="00AA4C88">
        <w:rPr>
          <w:rFonts w:asciiTheme="minorHAnsi" w:hAnsiTheme="minorHAnsi" w:cstheme="minorHAnsi"/>
          <w:sz w:val="22"/>
        </w:rPr>
        <w:t>kompetencje umożliwią</w:t>
      </w:r>
      <w:r w:rsidR="00652877" w:rsidRPr="00AA4C88">
        <w:rPr>
          <w:rFonts w:asciiTheme="minorHAnsi" w:hAnsiTheme="minorHAnsi" w:cstheme="minorHAnsi"/>
          <w:sz w:val="22"/>
        </w:rPr>
        <w:t xml:space="preserve"> modyfikację programu</w:t>
      </w:r>
      <w:r w:rsidR="002E65B7" w:rsidRPr="00AA4C88">
        <w:rPr>
          <w:rFonts w:asciiTheme="minorHAnsi" w:hAnsiTheme="minorHAnsi" w:cstheme="minorHAnsi"/>
          <w:sz w:val="22"/>
        </w:rPr>
        <w:t xml:space="preserve"> </w:t>
      </w:r>
      <w:r w:rsidR="00652877" w:rsidRPr="00AA4C88">
        <w:rPr>
          <w:rFonts w:asciiTheme="minorHAnsi" w:hAnsiTheme="minorHAnsi" w:cstheme="minorHAnsi"/>
          <w:sz w:val="22"/>
        </w:rPr>
        <w:t>kształcenia na</w:t>
      </w:r>
      <w:r w:rsidR="00983DD7" w:rsidRPr="00AA4C88">
        <w:rPr>
          <w:rFonts w:asciiTheme="minorHAnsi" w:hAnsiTheme="minorHAnsi" w:cstheme="minorHAnsi"/>
          <w:sz w:val="22"/>
        </w:rPr>
        <w:t xml:space="preserve"> V roku </w:t>
      </w:r>
      <w:r w:rsidR="00652877" w:rsidRPr="00AA4C88">
        <w:rPr>
          <w:rFonts w:asciiTheme="minorHAnsi" w:hAnsiTheme="minorHAnsi" w:cstheme="minorHAnsi"/>
          <w:sz w:val="22"/>
        </w:rPr>
        <w:t xml:space="preserve">kierunku Lekarsko-Dentystycznego w zakresie wprowadzenia bloku </w:t>
      </w:r>
      <w:r w:rsidR="002E65B7" w:rsidRPr="00AA4C88">
        <w:rPr>
          <w:rFonts w:asciiTheme="minorHAnsi" w:hAnsiTheme="minorHAnsi" w:cstheme="minorHAnsi"/>
          <w:sz w:val="22"/>
        </w:rPr>
        <w:t>„</w:t>
      </w:r>
      <w:r w:rsidR="00652877" w:rsidRPr="00AA4C88">
        <w:rPr>
          <w:rFonts w:asciiTheme="minorHAnsi" w:hAnsiTheme="minorHAnsi" w:cstheme="minorHAnsi"/>
          <w:sz w:val="22"/>
        </w:rPr>
        <w:t>Projektowanie Uśmiechu</w:t>
      </w:r>
      <w:r w:rsidR="002E65B7" w:rsidRPr="00AA4C88">
        <w:rPr>
          <w:rFonts w:asciiTheme="minorHAnsi" w:hAnsiTheme="minorHAnsi" w:cstheme="minorHAnsi"/>
          <w:sz w:val="22"/>
        </w:rPr>
        <w:t>”</w:t>
      </w:r>
      <w:r w:rsidR="00652877" w:rsidRPr="00AA4C88">
        <w:rPr>
          <w:rFonts w:asciiTheme="minorHAnsi" w:hAnsiTheme="minorHAnsi" w:cstheme="minorHAnsi"/>
          <w:sz w:val="22"/>
        </w:rPr>
        <w:t>.</w:t>
      </w:r>
    </w:p>
    <w:p w14:paraId="332405A1" w14:textId="5929804F" w:rsidR="00652877" w:rsidRPr="00AA4C88" w:rsidRDefault="00402EED" w:rsidP="00AA4C88">
      <w:pPr>
        <w:pStyle w:val="Akapitzlist"/>
        <w:spacing w:after="0" w:line="276" w:lineRule="auto"/>
        <w:ind w:left="284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b/>
          <w:sz w:val="22"/>
        </w:rPr>
        <w:t>Szkolenie nr 2</w:t>
      </w:r>
      <w:r w:rsidRPr="00AA4C88">
        <w:rPr>
          <w:rFonts w:asciiTheme="minorHAnsi" w:hAnsiTheme="minorHAnsi" w:cstheme="minorHAnsi"/>
          <w:sz w:val="22"/>
        </w:rPr>
        <w:t xml:space="preserve"> będzie nastawione</w:t>
      </w:r>
      <w:r w:rsidR="00B757DB" w:rsidRPr="00AA4C88">
        <w:rPr>
          <w:rFonts w:asciiTheme="minorHAnsi" w:hAnsiTheme="minorHAnsi" w:cstheme="minorHAnsi"/>
          <w:sz w:val="22"/>
        </w:rPr>
        <w:t xml:space="preserve"> na rozwój umiejętności praktycznych studentów z uwzględnieniem wykonywania wewnątrz- i zewnątrzustnej fotografii, obsługi sprzętu cyfrowego (w tym ustawiania parametrów sprzętu), wykonywania dokumentacji fotograf</w:t>
      </w:r>
      <w:r w:rsidR="00983DD7" w:rsidRPr="00AA4C88">
        <w:rPr>
          <w:rFonts w:asciiTheme="minorHAnsi" w:hAnsiTheme="minorHAnsi" w:cstheme="minorHAnsi"/>
          <w:sz w:val="22"/>
        </w:rPr>
        <w:t>icznej i</w:t>
      </w:r>
      <w:r w:rsidR="00B757DB" w:rsidRPr="00AA4C88">
        <w:rPr>
          <w:rFonts w:asciiTheme="minorHAnsi" w:hAnsiTheme="minorHAnsi" w:cstheme="minorHAnsi"/>
          <w:sz w:val="22"/>
        </w:rPr>
        <w:t xml:space="preserve"> komunikacji </w:t>
      </w:r>
      <w:r w:rsidR="005724FC" w:rsidRPr="00AA4C88">
        <w:rPr>
          <w:rFonts w:asciiTheme="minorHAnsi" w:hAnsiTheme="minorHAnsi" w:cstheme="minorHAnsi"/>
          <w:sz w:val="22"/>
        </w:rPr>
        <w:t xml:space="preserve">z </w:t>
      </w:r>
      <w:r w:rsidR="00B757DB" w:rsidRPr="00AA4C88">
        <w:rPr>
          <w:rFonts w:asciiTheme="minorHAnsi" w:hAnsiTheme="minorHAnsi" w:cstheme="minorHAnsi"/>
          <w:sz w:val="22"/>
        </w:rPr>
        <w:t>laboratorium protetycznym.</w:t>
      </w:r>
      <w:r w:rsidR="00983DD7" w:rsidRPr="00AA4C88">
        <w:rPr>
          <w:rFonts w:asciiTheme="minorHAnsi" w:hAnsiTheme="minorHAnsi" w:cstheme="minorHAnsi"/>
          <w:sz w:val="22"/>
        </w:rPr>
        <w:t xml:space="preserve"> Wyżej wymienione </w:t>
      </w:r>
      <w:r w:rsidR="00B757DB" w:rsidRPr="00AA4C88">
        <w:rPr>
          <w:rFonts w:asciiTheme="minorHAnsi" w:hAnsiTheme="minorHAnsi" w:cstheme="minorHAnsi"/>
          <w:sz w:val="22"/>
        </w:rPr>
        <w:t>kompe</w:t>
      </w:r>
      <w:r w:rsidR="003D3A38" w:rsidRPr="00AA4C88">
        <w:rPr>
          <w:rFonts w:asciiTheme="minorHAnsi" w:hAnsiTheme="minorHAnsi" w:cstheme="minorHAnsi"/>
          <w:sz w:val="22"/>
        </w:rPr>
        <w:t xml:space="preserve">tencje podniosą szanse </w:t>
      </w:r>
      <w:r w:rsidR="00EB08A3" w:rsidRPr="00AA4C88">
        <w:rPr>
          <w:rFonts w:asciiTheme="minorHAnsi" w:hAnsiTheme="minorHAnsi" w:cstheme="minorHAnsi"/>
          <w:sz w:val="22"/>
        </w:rPr>
        <w:t xml:space="preserve">przyszłych </w:t>
      </w:r>
      <w:r w:rsidR="005B2100" w:rsidRPr="00AA4C88">
        <w:rPr>
          <w:rFonts w:asciiTheme="minorHAnsi" w:hAnsiTheme="minorHAnsi" w:cstheme="minorHAnsi"/>
          <w:sz w:val="22"/>
        </w:rPr>
        <w:t>absolwentek</w:t>
      </w:r>
      <w:r w:rsidR="003D3A38" w:rsidRPr="00AA4C88">
        <w:rPr>
          <w:rFonts w:asciiTheme="minorHAnsi" w:hAnsiTheme="minorHAnsi" w:cstheme="minorHAnsi"/>
          <w:sz w:val="22"/>
        </w:rPr>
        <w:t xml:space="preserve"> </w:t>
      </w:r>
      <w:r w:rsidR="00B757DB" w:rsidRPr="00AA4C88">
        <w:rPr>
          <w:rFonts w:asciiTheme="minorHAnsi" w:hAnsiTheme="minorHAnsi" w:cstheme="minorHAnsi"/>
          <w:sz w:val="22"/>
        </w:rPr>
        <w:t>ki</w:t>
      </w:r>
      <w:r w:rsidR="00983DD7" w:rsidRPr="00AA4C88">
        <w:rPr>
          <w:rFonts w:asciiTheme="minorHAnsi" w:hAnsiTheme="minorHAnsi" w:cstheme="minorHAnsi"/>
          <w:sz w:val="22"/>
        </w:rPr>
        <w:t xml:space="preserve">erunku </w:t>
      </w:r>
      <w:r w:rsidR="003D3A38" w:rsidRPr="00AA4C88">
        <w:rPr>
          <w:rFonts w:asciiTheme="minorHAnsi" w:hAnsiTheme="minorHAnsi" w:cstheme="minorHAnsi"/>
          <w:sz w:val="22"/>
        </w:rPr>
        <w:t>„</w:t>
      </w:r>
      <w:r w:rsidR="00983DD7" w:rsidRPr="00AA4C88">
        <w:rPr>
          <w:rFonts w:asciiTheme="minorHAnsi" w:hAnsiTheme="minorHAnsi" w:cstheme="minorHAnsi"/>
          <w:sz w:val="22"/>
        </w:rPr>
        <w:t>Higiena stomatologiczna</w:t>
      </w:r>
      <w:r w:rsidR="003D3A38" w:rsidRPr="00AA4C88">
        <w:rPr>
          <w:rFonts w:asciiTheme="minorHAnsi" w:hAnsiTheme="minorHAnsi" w:cstheme="minorHAnsi"/>
          <w:sz w:val="22"/>
        </w:rPr>
        <w:t>”</w:t>
      </w:r>
      <w:r w:rsidR="00983DD7" w:rsidRPr="00AA4C88">
        <w:rPr>
          <w:rFonts w:asciiTheme="minorHAnsi" w:hAnsiTheme="minorHAnsi" w:cstheme="minorHAnsi"/>
          <w:sz w:val="22"/>
        </w:rPr>
        <w:t xml:space="preserve"> na </w:t>
      </w:r>
      <w:r w:rsidR="00B757DB" w:rsidRPr="00AA4C88">
        <w:rPr>
          <w:rFonts w:asciiTheme="minorHAnsi" w:hAnsiTheme="minorHAnsi" w:cstheme="minorHAnsi"/>
          <w:sz w:val="22"/>
        </w:rPr>
        <w:t>rynku pracy</w:t>
      </w:r>
      <w:r w:rsidR="00983DD7" w:rsidRPr="00AA4C88">
        <w:rPr>
          <w:rFonts w:asciiTheme="minorHAnsi" w:hAnsiTheme="minorHAnsi" w:cstheme="minorHAnsi"/>
          <w:sz w:val="22"/>
        </w:rPr>
        <w:t>.</w:t>
      </w:r>
    </w:p>
    <w:p w14:paraId="6F3674BF" w14:textId="46C77860" w:rsidR="00097F15" w:rsidRPr="00AA4C88" w:rsidRDefault="00E9577D" w:rsidP="00AA4C88">
      <w:pPr>
        <w:pStyle w:val="Akapitzlist"/>
        <w:spacing w:after="0" w:line="276" w:lineRule="auto"/>
        <w:ind w:left="284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sz w:val="22"/>
        </w:rPr>
        <w:t>Szkolenia będą</w:t>
      </w:r>
      <w:r w:rsidR="002E65B7" w:rsidRPr="00AA4C88">
        <w:rPr>
          <w:rFonts w:asciiTheme="minorHAnsi" w:hAnsiTheme="minorHAnsi" w:cstheme="minorHAnsi"/>
          <w:sz w:val="22"/>
        </w:rPr>
        <w:t xml:space="preserve"> realizowane</w:t>
      </w:r>
      <w:r w:rsidR="005837DB" w:rsidRPr="00AA4C88">
        <w:rPr>
          <w:rFonts w:asciiTheme="minorHAnsi" w:hAnsiTheme="minorHAnsi" w:cstheme="minorHAnsi"/>
          <w:sz w:val="22"/>
        </w:rPr>
        <w:t xml:space="preserve"> w ramach projektu „</w:t>
      </w:r>
      <w:r w:rsidR="000A480D" w:rsidRPr="00AA4C88">
        <w:rPr>
          <w:rFonts w:asciiTheme="minorHAnsi" w:hAnsiTheme="minorHAnsi" w:cstheme="minorHAnsi"/>
          <w:sz w:val="22"/>
        </w:rPr>
        <w:t>Zintegrowany Program Kształcenia z wykorzystaniem innowacyjnych metod w zespole stomatologicznym” współfinansowany przez Unię Europejską ze środków Europejskiego Funduszu Społecznego w ramach Programu Operacyjnego Wiedza Edukacja Rozwój 2014-2020”</w:t>
      </w:r>
      <w:r w:rsidR="001A2E7C" w:rsidRPr="00AA4C88">
        <w:rPr>
          <w:rFonts w:asciiTheme="minorHAnsi" w:hAnsiTheme="minorHAnsi" w:cstheme="minorHAnsi"/>
          <w:sz w:val="22"/>
        </w:rPr>
        <w:t>, Oś priorytetowa III</w:t>
      </w:r>
      <w:r w:rsidR="005837DB" w:rsidRPr="00AA4C88">
        <w:rPr>
          <w:rFonts w:asciiTheme="minorHAnsi" w:hAnsiTheme="minorHAnsi" w:cstheme="minorHAnsi"/>
          <w:sz w:val="22"/>
        </w:rPr>
        <w:t xml:space="preserve">. </w:t>
      </w:r>
      <w:r w:rsidR="001A2E7C" w:rsidRPr="00AA4C88">
        <w:rPr>
          <w:rFonts w:asciiTheme="minorHAnsi" w:hAnsiTheme="minorHAnsi" w:cstheme="minorHAnsi"/>
          <w:sz w:val="22"/>
        </w:rPr>
        <w:t>Szkolnictwo wyższe dla gospodarki i rozwoju</w:t>
      </w:r>
      <w:r w:rsidR="005837DB" w:rsidRPr="00AA4C88">
        <w:rPr>
          <w:rFonts w:asciiTheme="minorHAnsi" w:hAnsiTheme="minorHAnsi" w:cstheme="minorHAnsi"/>
          <w:sz w:val="22"/>
        </w:rPr>
        <w:t xml:space="preserve">, </w:t>
      </w:r>
      <w:r w:rsidR="001B4A88" w:rsidRPr="00AA4C88">
        <w:rPr>
          <w:rFonts w:asciiTheme="minorHAnsi" w:hAnsiTheme="minorHAnsi" w:cstheme="minorHAnsi"/>
          <w:sz w:val="22"/>
        </w:rPr>
        <w:t>D</w:t>
      </w:r>
      <w:r w:rsidR="005837DB" w:rsidRPr="00AA4C88">
        <w:rPr>
          <w:rFonts w:asciiTheme="minorHAnsi" w:hAnsiTheme="minorHAnsi" w:cstheme="minorHAnsi"/>
          <w:sz w:val="22"/>
        </w:rPr>
        <w:t xml:space="preserve">ziałanie </w:t>
      </w:r>
      <w:r w:rsidR="001A2E7C" w:rsidRPr="00AA4C88">
        <w:rPr>
          <w:rFonts w:asciiTheme="minorHAnsi" w:hAnsiTheme="minorHAnsi" w:cstheme="minorHAnsi"/>
          <w:sz w:val="22"/>
        </w:rPr>
        <w:t>3</w:t>
      </w:r>
      <w:r w:rsidR="005837DB" w:rsidRPr="00AA4C88">
        <w:rPr>
          <w:rFonts w:asciiTheme="minorHAnsi" w:hAnsiTheme="minorHAnsi" w:cstheme="minorHAnsi"/>
          <w:sz w:val="22"/>
        </w:rPr>
        <w:t>.</w:t>
      </w:r>
      <w:r w:rsidR="001A2E7C" w:rsidRPr="00AA4C88">
        <w:rPr>
          <w:rFonts w:asciiTheme="minorHAnsi" w:hAnsiTheme="minorHAnsi" w:cstheme="minorHAnsi"/>
          <w:sz w:val="22"/>
        </w:rPr>
        <w:t>5</w:t>
      </w:r>
      <w:r w:rsidR="005837DB" w:rsidRPr="00AA4C88">
        <w:rPr>
          <w:rFonts w:asciiTheme="minorHAnsi" w:hAnsiTheme="minorHAnsi" w:cstheme="minorHAnsi"/>
          <w:sz w:val="22"/>
        </w:rPr>
        <w:t xml:space="preserve"> </w:t>
      </w:r>
      <w:r w:rsidR="001A2E7C" w:rsidRPr="00AA4C88">
        <w:rPr>
          <w:rFonts w:asciiTheme="minorHAnsi" w:hAnsiTheme="minorHAnsi" w:cstheme="minorHAnsi"/>
          <w:sz w:val="22"/>
        </w:rPr>
        <w:t>Kompleksowe programy szkół wyższych</w:t>
      </w:r>
      <w:r w:rsidR="005837DB" w:rsidRPr="00AA4C88">
        <w:rPr>
          <w:rFonts w:asciiTheme="minorHAnsi" w:hAnsiTheme="minorHAnsi" w:cstheme="minorHAnsi"/>
          <w:sz w:val="22"/>
        </w:rPr>
        <w:t>.</w:t>
      </w:r>
    </w:p>
    <w:p w14:paraId="1729AD7D" w14:textId="77777777" w:rsidR="00D12ABF" w:rsidRPr="00AA4C88" w:rsidRDefault="00D12ABF" w:rsidP="00AA4C88">
      <w:pPr>
        <w:spacing w:after="0" w:line="276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</w:p>
    <w:p w14:paraId="3A09A7AF" w14:textId="516482F5" w:rsidR="00CD0CA1" w:rsidRPr="00AA4C88" w:rsidRDefault="00097F15" w:rsidP="00AA4C8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  <w:bCs/>
          <w:sz w:val="22"/>
          <w:u w:val="single"/>
        </w:rPr>
      </w:pPr>
      <w:r w:rsidRPr="00AA4C88">
        <w:rPr>
          <w:rFonts w:asciiTheme="minorHAnsi" w:hAnsiTheme="minorHAnsi" w:cstheme="minorHAnsi"/>
          <w:b/>
          <w:sz w:val="22"/>
          <w:u w:val="single"/>
        </w:rPr>
        <w:t xml:space="preserve">Dokładny opis tematyki </w:t>
      </w:r>
      <w:r w:rsidR="000C4DCC" w:rsidRPr="00AA4C88">
        <w:rPr>
          <w:rFonts w:asciiTheme="minorHAnsi" w:hAnsiTheme="minorHAnsi" w:cstheme="minorHAnsi"/>
          <w:b/>
          <w:sz w:val="22"/>
          <w:u w:val="single"/>
        </w:rPr>
        <w:t>szkolenia</w:t>
      </w:r>
      <w:r w:rsidR="009573D1" w:rsidRPr="00AA4C88">
        <w:rPr>
          <w:rFonts w:asciiTheme="minorHAnsi" w:hAnsiTheme="minorHAnsi" w:cstheme="minorHAnsi"/>
          <w:b/>
          <w:sz w:val="22"/>
          <w:u w:val="single"/>
        </w:rPr>
        <w:t xml:space="preserve">, w tym zagadnienia i treści objęte </w:t>
      </w:r>
      <w:r w:rsidR="000C4DCC" w:rsidRPr="00AA4C88">
        <w:rPr>
          <w:rFonts w:asciiTheme="minorHAnsi" w:hAnsiTheme="minorHAnsi" w:cstheme="minorHAnsi"/>
          <w:b/>
          <w:sz w:val="22"/>
          <w:u w:val="single"/>
        </w:rPr>
        <w:t>szkoleniem</w:t>
      </w:r>
      <w:r w:rsidRPr="00AA4C88">
        <w:rPr>
          <w:rFonts w:asciiTheme="minorHAnsi" w:hAnsiTheme="minorHAnsi" w:cstheme="minorHAnsi"/>
          <w:b/>
          <w:sz w:val="22"/>
          <w:u w:val="single"/>
        </w:rPr>
        <w:t xml:space="preserve">: </w:t>
      </w:r>
    </w:p>
    <w:p w14:paraId="4A0A21E2" w14:textId="38DC1F17" w:rsidR="00DA3971" w:rsidRPr="00AA4C88" w:rsidRDefault="00E9577D" w:rsidP="00AA4C88">
      <w:pPr>
        <w:spacing w:line="276" w:lineRule="auto"/>
        <w:ind w:left="284"/>
        <w:jc w:val="both"/>
        <w:rPr>
          <w:rFonts w:cstheme="minorHAnsi"/>
          <w:color w:val="000000"/>
          <w:shd w:val="clear" w:color="auto" w:fill="FFFFFF"/>
        </w:rPr>
      </w:pPr>
      <w:r w:rsidRPr="00AA4C88">
        <w:rPr>
          <w:rFonts w:cstheme="minorHAnsi"/>
        </w:rPr>
        <w:t>Przedmiotem szkoleń</w:t>
      </w:r>
      <w:r w:rsidR="009B5F55" w:rsidRPr="00AA4C88">
        <w:rPr>
          <w:rFonts w:cstheme="minorHAnsi"/>
        </w:rPr>
        <w:t xml:space="preserve"> jest f</w:t>
      </w:r>
      <w:r w:rsidRPr="00AA4C88">
        <w:rPr>
          <w:rFonts w:cstheme="minorHAnsi"/>
        </w:rPr>
        <w:t>otografowanie uzębienia,</w:t>
      </w:r>
      <w:r w:rsidR="00844DAA" w:rsidRPr="00AA4C88">
        <w:rPr>
          <w:rFonts w:cstheme="minorHAnsi"/>
        </w:rPr>
        <w:t xml:space="preserve"> jamy ustnej</w:t>
      </w:r>
      <w:r w:rsidRPr="00AA4C88">
        <w:rPr>
          <w:rFonts w:cstheme="minorHAnsi"/>
        </w:rPr>
        <w:t xml:space="preserve"> i twarzy</w:t>
      </w:r>
      <w:r w:rsidR="00844DAA" w:rsidRPr="00AA4C88">
        <w:rPr>
          <w:rFonts w:cstheme="minorHAnsi"/>
        </w:rPr>
        <w:t xml:space="preserve"> pacjenta</w:t>
      </w:r>
      <w:r w:rsidR="00524159" w:rsidRPr="00AA4C88">
        <w:rPr>
          <w:rFonts w:cstheme="minorHAnsi"/>
        </w:rPr>
        <w:t xml:space="preserve">, </w:t>
      </w:r>
      <w:r w:rsidR="00524159" w:rsidRPr="00AA4C88">
        <w:rPr>
          <w:rFonts w:cstheme="minorHAnsi"/>
          <w:shd w:val="clear" w:color="auto" w:fill="FFFFFF"/>
        </w:rPr>
        <w:t>niezbędne w s</w:t>
      </w:r>
      <w:r w:rsidR="009B5F55" w:rsidRPr="00AA4C88">
        <w:rPr>
          <w:rFonts w:cstheme="minorHAnsi"/>
          <w:shd w:val="clear" w:color="auto" w:fill="FFFFFF"/>
        </w:rPr>
        <w:t xml:space="preserve">tomatologii zachowawczej, </w:t>
      </w:r>
      <w:r w:rsidR="00524159" w:rsidRPr="00AA4C88">
        <w:rPr>
          <w:rFonts w:cstheme="minorHAnsi"/>
          <w:shd w:val="clear" w:color="auto" w:fill="FFFFFF"/>
        </w:rPr>
        <w:t>estetycznej (efekt przed i po), w chirurgii, ortodoncji oraz w kompleksowym leczeniu pacjentów</w:t>
      </w:r>
      <w:r w:rsidR="00DA3971" w:rsidRPr="00AA4C88">
        <w:rPr>
          <w:rFonts w:cstheme="minorHAnsi"/>
          <w:shd w:val="clear" w:color="auto" w:fill="FFFFFF"/>
        </w:rPr>
        <w:t>.</w:t>
      </w:r>
      <w:r w:rsidR="009B5F55" w:rsidRPr="00AA4C88">
        <w:rPr>
          <w:rFonts w:cstheme="minorHAnsi"/>
          <w:shd w:val="clear" w:color="auto" w:fill="FFFFFF"/>
        </w:rPr>
        <w:t xml:space="preserve"> </w:t>
      </w:r>
      <w:r w:rsidRPr="00AA4C88">
        <w:rPr>
          <w:rFonts w:cstheme="minorHAnsi"/>
          <w:color w:val="000000"/>
          <w:shd w:val="clear" w:color="auto" w:fill="FFFFFF"/>
        </w:rPr>
        <w:t>Podczas szkoleń</w:t>
      </w:r>
      <w:r w:rsidR="00AC79F7" w:rsidRPr="00AA4C88">
        <w:rPr>
          <w:rFonts w:cstheme="minorHAnsi"/>
          <w:color w:val="000000"/>
          <w:shd w:val="clear" w:color="auto" w:fill="FFFFFF"/>
        </w:rPr>
        <w:t xml:space="preserve"> uczestnicy dowiedzą się również</w:t>
      </w:r>
      <w:r w:rsidR="002E65B7" w:rsidRPr="00AA4C88">
        <w:rPr>
          <w:rFonts w:cstheme="minorHAnsi"/>
          <w:color w:val="000000"/>
          <w:shd w:val="clear" w:color="auto" w:fill="FFFFFF"/>
        </w:rPr>
        <w:t>,</w:t>
      </w:r>
      <w:r w:rsidR="00AC79F7" w:rsidRPr="00AA4C88">
        <w:rPr>
          <w:rFonts w:cstheme="minorHAnsi"/>
          <w:color w:val="000000"/>
          <w:shd w:val="clear" w:color="auto" w:fill="FFFFFF"/>
        </w:rPr>
        <w:t xml:space="preserve"> </w:t>
      </w:r>
      <w:r w:rsidR="00DA3971" w:rsidRPr="00AA4C88">
        <w:rPr>
          <w:rFonts w:cstheme="minorHAnsi"/>
          <w:color w:val="000000"/>
          <w:shd w:val="clear" w:color="auto" w:fill="FFFFFF"/>
        </w:rPr>
        <w:t>jak wykorzystać już posiadany sprzęt</w:t>
      </w:r>
      <w:r w:rsidR="00751BC1" w:rsidRPr="00AA4C88">
        <w:rPr>
          <w:rFonts w:cstheme="minorHAnsi"/>
          <w:color w:val="000000"/>
          <w:shd w:val="clear" w:color="auto" w:fill="FFFFFF"/>
        </w:rPr>
        <w:t>,</w:t>
      </w:r>
      <w:r w:rsidR="00DA3971" w:rsidRPr="00AA4C88">
        <w:rPr>
          <w:rFonts w:cstheme="minorHAnsi"/>
          <w:color w:val="000000"/>
          <w:shd w:val="clear" w:color="auto" w:fill="FFFFFF"/>
        </w:rPr>
        <w:t xml:space="preserve"> aby </w:t>
      </w:r>
      <w:r w:rsidR="00AC79F7" w:rsidRPr="00AA4C88">
        <w:rPr>
          <w:rFonts w:cstheme="minorHAnsi"/>
          <w:color w:val="000000"/>
          <w:shd w:val="clear" w:color="auto" w:fill="FFFFFF"/>
        </w:rPr>
        <w:t>uzyskać jak</w:t>
      </w:r>
      <w:r w:rsidR="009B5F55" w:rsidRPr="00AA4C88">
        <w:rPr>
          <w:rFonts w:cstheme="minorHAnsi"/>
          <w:color w:val="000000"/>
          <w:shd w:val="clear" w:color="auto" w:fill="FFFFFF"/>
        </w:rPr>
        <w:t xml:space="preserve"> </w:t>
      </w:r>
      <w:r w:rsidR="00DA3971" w:rsidRPr="00AA4C88">
        <w:rPr>
          <w:rFonts w:cstheme="minorHAnsi"/>
          <w:color w:val="000000"/>
          <w:shd w:val="clear" w:color="auto" w:fill="FFFFFF"/>
        </w:rPr>
        <w:t>najlepsze</w:t>
      </w:r>
      <w:r w:rsidR="00AC79F7" w:rsidRPr="00AA4C88">
        <w:rPr>
          <w:rFonts w:cstheme="minorHAnsi"/>
          <w:color w:val="000000"/>
          <w:shd w:val="clear" w:color="auto" w:fill="FFFFFF"/>
        </w:rPr>
        <w:t xml:space="preserve"> </w:t>
      </w:r>
      <w:r w:rsidR="00DA3971" w:rsidRPr="00AA4C88">
        <w:rPr>
          <w:rFonts w:cstheme="minorHAnsi"/>
          <w:color w:val="000000"/>
          <w:shd w:val="clear" w:color="auto" w:fill="FFFFFF"/>
        </w:rPr>
        <w:t>efekty pracy</w:t>
      </w:r>
      <w:r w:rsidR="00751BC1" w:rsidRPr="00AA4C88">
        <w:rPr>
          <w:rFonts w:cstheme="minorHAnsi"/>
          <w:color w:val="000000"/>
          <w:shd w:val="clear" w:color="auto" w:fill="FFFFFF"/>
        </w:rPr>
        <w:t>.</w:t>
      </w:r>
    </w:p>
    <w:p w14:paraId="2F2153D2" w14:textId="39D0FDC1" w:rsidR="00AE0DB2" w:rsidRPr="00AA4C88" w:rsidRDefault="00E9577D" w:rsidP="00AA4C8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b/>
          <w:sz w:val="22"/>
        </w:rPr>
        <w:lastRenderedPageBreak/>
        <w:t>Szkolenie nr 1</w:t>
      </w:r>
      <w:r w:rsidR="00AE0DB2" w:rsidRPr="00AA4C88">
        <w:rPr>
          <w:rFonts w:asciiTheme="minorHAnsi" w:hAnsiTheme="minorHAnsi" w:cstheme="minorHAnsi"/>
          <w:sz w:val="22"/>
        </w:rPr>
        <w:t xml:space="preserve"> (szkolenie </w:t>
      </w:r>
      <w:r w:rsidR="00743A1E" w:rsidRPr="00AA4C88">
        <w:rPr>
          <w:rFonts w:asciiTheme="minorHAnsi" w:hAnsiTheme="minorHAnsi" w:cstheme="minorHAnsi"/>
          <w:sz w:val="22"/>
        </w:rPr>
        <w:t>dla kadry</w:t>
      </w:r>
      <w:r w:rsidR="00AE0DB2" w:rsidRPr="00AA4C88">
        <w:rPr>
          <w:rFonts w:asciiTheme="minorHAnsi" w:hAnsiTheme="minorHAnsi" w:cstheme="minorHAnsi"/>
          <w:sz w:val="22"/>
        </w:rPr>
        <w:t xml:space="preserve"> dydaktycznej) </w:t>
      </w:r>
      <w:r w:rsidR="00EA44D2" w:rsidRPr="00AA4C88">
        <w:rPr>
          <w:rFonts w:asciiTheme="minorHAnsi" w:hAnsiTheme="minorHAnsi" w:cstheme="minorHAnsi"/>
          <w:sz w:val="22"/>
        </w:rPr>
        <w:t>obejmie</w:t>
      </w:r>
      <w:r w:rsidR="00AE0DB2" w:rsidRPr="00AA4C88">
        <w:rPr>
          <w:rFonts w:asciiTheme="minorHAnsi" w:hAnsiTheme="minorHAnsi" w:cstheme="minorHAnsi"/>
          <w:sz w:val="22"/>
        </w:rPr>
        <w:t xml:space="preserve"> następujące zagadnienia:</w:t>
      </w:r>
    </w:p>
    <w:p w14:paraId="35ACA240" w14:textId="3DF145CA" w:rsidR="00F050B7" w:rsidRPr="00AA4C88" w:rsidRDefault="00F050B7" w:rsidP="00AA4C88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sz w:val="22"/>
        </w:rPr>
        <w:t>Podstawo</w:t>
      </w:r>
      <w:r w:rsidR="00EA44D2" w:rsidRPr="00AA4C88">
        <w:rPr>
          <w:rFonts w:asciiTheme="minorHAnsi" w:hAnsiTheme="minorHAnsi" w:cstheme="minorHAnsi"/>
          <w:sz w:val="22"/>
        </w:rPr>
        <w:t>we pojęcia z zakresu fotografii;</w:t>
      </w:r>
    </w:p>
    <w:p w14:paraId="1A6955D2" w14:textId="6C0F3264" w:rsidR="00AE0DB2" w:rsidRPr="00AA4C88" w:rsidRDefault="00F050B7" w:rsidP="00AA4C88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sz w:val="22"/>
        </w:rPr>
        <w:t>Wybór odpowiedniego sprzętu fotograficznego i pomocniczego do sporządzania dokumentacji fotograficznej pacjenta</w:t>
      </w:r>
      <w:r w:rsidR="00EA44D2" w:rsidRPr="00AA4C88">
        <w:rPr>
          <w:rFonts w:asciiTheme="minorHAnsi" w:hAnsiTheme="minorHAnsi" w:cstheme="minorHAnsi"/>
          <w:sz w:val="22"/>
        </w:rPr>
        <w:t>;</w:t>
      </w:r>
    </w:p>
    <w:p w14:paraId="39ADAE04" w14:textId="1E0D28A1" w:rsidR="00F050B7" w:rsidRPr="00AA4C88" w:rsidRDefault="00F050B7" w:rsidP="00AA4C88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sz w:val="22"/>
        </w:rPr>
        <w:t xml:space="preserve">Główne zasady wykonywania fotografii zewnątrzustnej i </w:t>
      </w:r>
      <w:proofErr w:type="spellStart"/>
      <w:r w:rsidRPr="00AA4C88">
        <w:rPr>
          <w:rFonts w:asciiTheme="minorHAnsi" w:hAnsiTheme="minorHAnsi" w:cstheme="minorHAnsi"/>
          <w:sz w:val="22"/>
        </w:rPr>
        <w:t>wewnatrzustnej</w:t>
      </w:r>
      <w:proofErr w:type="spellEnd"/>
      <w:r w:rsidR="00EA44D2" w:rsidRPr="00AA4C88">
        <w:rPr>
          <w:rFonts w:asciiTheme="minorHAnsi" w:hAnsiTheme="minorHAnsi" w:cstheme="minorHAnsi"/>
          <w:sz w:val="22"/>
        </w:rPr>
        <w:t>;</w:t>
      </w:r>
    </w:p>
    <w:p w14:paraId="64232EED" w14:textId="79DC7D87" w:rsidR="00730F98" w:rsidRPr="00AA4C88" w:rsidRDefault="00730F98" w:rsidP="00AA4C88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sz w:val="22"/>
        </w:rPr>
        <w:t xml:space="preserve">Liczba i rodzaje fotografii </w:t>
      </w:r>
      <w:proofErr w:type="spellStart"/>
      <w:r w:rsidRPr="00AA4C88">
        <w:rPr>
          <w:rFonts w:asciiTheme="minorHAnsi" w:hAnsiTheme="minorHAnsi" w:cstheme="minorHAnsi"/>
          <w:sz w:val="22"/>
        </w:rPr>
        <w:t>wewnatrzustnych</w:t>
      </w:r>
      <w:proofErr w:type="spellEnd"/>
      <w:r w:rsidRPr="00AA4C88">
        <w:rPr>
          <w:rFonts w:asciiTheme="minorHAnsi" w:hAnsiTheme="minorHAnsi" w:cstheme="minorHAnsi"/>
          <w:sz w:val="22"/>
        </w:rPr>
        <w:t xml:space="preserve"> i zewnątrzustnych niezbędnych do stworzenia dokumentacji fotograficznej pacjenta</w:t>
      </w:r>
      <w:r w:rsidR="00EA44D2" w:rsidRPr="00AA4C88">
        <w:rPr>
          <w:rFonts w:asciiTheme="minorHAnsi" w:hAnsiTheme="minorHAnsi" w:cstheme="minorHAnsi"/>
          <w:sz w:val="22"/>
        </w:rPr>
        <w:t>.</w:t>
      </w:r>
    </w:p>
    <w:p w14:paraId="557D50F4" w14:textId="77777777" w:rsidR="00AE0DB2" w:rsidRPr="00AA4C88" w:rsidRDefault="00AE0DB2" w:rsidP="00AA4C88">
      <w:pPr>
        <w:pStyle w:val="Akapitzlist"/>
        <w:widowControl w:val="0"/>
        <w:autoSpaceDE w:val="0"/>
        <w:autoSpaceDN w:val="0"/>
        <w:adjustRightInd w:val="0"/>
        <w:spacing w:line="276" w:lineRule="auto"/>
        <w:ind w:left="1429"/>
        <w:rPr>
          <w:rFonts w:asciiTheme="minorHAnsi" w:hAnsiTheme="minorHAnsi" w:cstheme="minorHAnsi"/>
          <w:sz w:val="22"/>
        </w:rPr>
      </w:pPr>
    </w:p>
    <w:p w14:paraId="225D6962" w14:textId="4E475B98" w:rsidR="006F73DA" w:rsidRPr="00AA4C88" w:rsidRDefault="006F73DA" w:rsidP="00AA4C8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cstheme="minorHAnsi"/>
        </w:rPr>
      </w:pPr>
      <w:r w:rsidRPr="00AA4C88">
        <w:rPr>
          <w:rFonts w:cstheme="minorHAnsi"/>
        </w:rPr>
        <w:t xml:space="preserve">Tak przyjęta forma szkolenia przełoży się na efektywne rezultaty dydaktyczne i pozwoli uczestnikom na zastosowanie nabytych kompetencji w środowisku </w:t>
      </w:r>
      <w:r w:rsidR="001D0FBB" w:rsidRPr="00AA4C88">
        <w:rPr>
          <w:rFonts w:cstheme="minorHAnsi"/>
        </w:rPr>
        <w:t xml:space="preserve">akademickim. Szkolenie umożliwi </w:t>
      </w:r>
      <w:r w:rsidRPr="00AA4C88">
        <w:rPr>
          <w:rFonts w:cstheme="minorHAnsi"/>
        </w:rPr>
        <w:t>dydaktykom prow</w:t>
      </w:r>
      <w:r w:rsidR="00EA44D2" w:rsidRPr="00AA4C88">
        <w:rPr>
          <w:rFonts w:cstheme="minorHAnsi"/>
        </w:rPr>
        <w:t>adzenie zajęć z uwzględnieniem:</w:t>
      </w:r>
      <w:r w:rsidRPr="00AA4C88">
        <w:rPr>
          <w:rFonts w:cstheme="minorHAnsi"/>
        </w:rPr>
        <w:t xml:space="preserve"> wykonywania wewnątrz- i zewnątrzustnej fotografii, obsługi sprzętu cyfrowego, w tym ustawiania parametrów sprzętu, wykonywania dokumentacji fotografi</w:t>
      </w:r>
      <w:r w:rsidR="00B33F9D" w:rsidRPr="00AA4C88">
        <w:rPr>
          <w:rFonts w:cstheme="minorHAnsi"/>
        </w:rPr>
        <w:t>cznej i usprawnienia</w:t>
      </w:r>
      <w:r w:rsidR="001D0FBB" w:rsidRPr="00AA4C88">
        <w:rPr>
          <w:rFonts w:cstheme="minorHAnsi"/>
        </w:rPr>
        <w:t xml:space="preserve"> komunikacji z pacjentem w</w:t>
      </w:r>
      <w:r w:rsidRPr="00AA4C88">
        <w:rPr>
          <w:rFonts w:cstheme="minorHAnsi"/>
        </w:rPr>
        <w:t xml:space="preserve"> laboratorium protetycznym.</w:t>
      </w:r>
      <w:r w:rsidR="001D0FBB" w:rsidRPr="00AA4C88">
        <w:rPr>
          <w:rFonts w:cstheme="minorHAnsi"/>
        </w:rPr>
        <w:t xml:space="preserve"> </w:t>
      </w:r>
      <w:r w:rsidR="00EA44D2" w:rsidRPr="00AA4C88">
        <w:rPr>
          <w:rFonts w:cstheme="minorHAnsi"/>
        </w:rPr>
        <w:t>Szkolenie fotograficzne</w:t>
      </w:r>
      <w:r w:rsidRPr="00AA4C88">
        <w:rPr>
          <w:rFonts w:cstheme="minorHAnsi"/>
        </w:rPr>
        <w:t xml:space="preserve"> umożliwi wprowadzenie nowoczesnego sposobu prowadzenia zajęć praktycznyc</w:t>
      </w:r>
      <w:r w:rsidR="00EA44D2" w:rsidRPr="00AA4C88">
        <w:rPr>
          <w:rFonts w:cstheme="minorHAnsi"/>
        </w:rPr>
        <w:t xml:space="preserve">h </w:t>
      </w:r>
      <w:r w:rsidRPr="00AA4C88">
        <w:rPr>
          <w:rFonts w:cstheme="minorHAnsi"/>
        </w:rPr>
        <w:t>z wykorzy</w:t>
      </w:r>
      <w:r w:rsidR="00EA44D2" w:rsidRPr="00AA4C88">
        <w:rPr>
          <w:rFonts w:cstheme="minorHAnsi"/>
        </w:rPr>
        <w:t xml:space="preserve">staniem fotografii cyfrowej do </w:t>
      </w:r>
      <w:r w:rsidR="002D2C73" w:rsidRPr="00AA4C88">
        <w:rPr>
          <w:rFonts w:cstheme="minorHAnsi"/>
        </w:rPr>
        <w:t>wykonywania analizy estetycznej</w:t>
      </w:r>
      <w:r w:rsidRPr="00AA4C88">
        <w:rPr>
          <w:rFonts w:cstheme="minorHAnsi"/>
        </w:rPr>
        <w:t xml:space="preserve"> pacjenta. </w:t>
      </w:r>
    </w:p>
    <w:p w14:paraId="5AEC3A01" w14:textId="1D73513B" w:rsidR="00AE0DB2" w:rsidRPr="00AA4C88" w:rsidRDefault="00E9577D" w:rsidP="00AA4C8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b/>
          <w:sz w:val="22"/>
        </w:rPr>
        <w:t>Szkolenie nr 2</w:t>
      </w:r>
      <w:r w:rsidR="00AE0DB2" w:rsidRPr="00AA4C88">
        <w:rPr>
          <w:rFonts w:asciiTheme="minorHAnsi" w:hAnsiTheme="minorHAnsi" w:cstheme="minorHAnsi"/>
          <w:sz w:val="22"/>
        </w:rPr>
        <w:t xml:space="preserve"> (szkolenie dedykowane student</w:t>
      </w:r>
      <w:r w:rsidR="005724FC" w:rsidRPr="00AA4C88">
        <w:rPr>
          <w:rFonts w:asciiTheme="minorHAnsi" w:hAnsiTheme="minorHAnsi" w:cstheme="minorHAnsi"/>
          <w:sz w:val="22"/>
        </w:rPr>
        <w:t>k</w:t>
      </w:r>
      <w:r w:rsidR="00AE42A1" w:rsidRPr="00AA4C88">
        <w:rPr>
          <w:rFonts w:asciiTheme="minorHAnsi" w:hAnsiTheme="minorHAnsi" w:cstheme="minorHAnsi"/>
          <w:sz w:val="22"/>
        </w:rPr>
        <w:t>om</w:t>
      </w:r>
      <w:r w:rsidR="00AE0DB2" w:rsidRPr="00AA4C88">
        <w:rPr>
          <w:rFonts w:asciiTheme="minorHAnsi" w:hAnsiTheme="minorHAnsi" w:cstheme="minorHAnsi"/>
          <w:sz w:val="22"/>
        </w:rPr>
        <w:t xml:space="preserve"> </w:t>
      </w:r>
      <w:r w:rsidR="003D3A38" w:rsidRPr="00AA4C88">
        <w:rPr>
          <w:rFonts w:asciiTheme="minorHAnsi" w:hAnsiTheme="minorHAnsi" w:cstheme="minorHAnsi"/>
          <w:sz w:val="22"/>
        </w:rPr>
        <w:t xml:space="preserve">II roku </w:t>
      </w:r>
      <w:r w:rsidR="00AE0DB2" w:rsidRPr="00AA4C88">
        <w:rPr>
          <w:rFonts w:asciiTheme="minorHAnsi" w:hAnsiTheme="minorHAnsi" w:cstheme="minorHAnsi"/>
          <w:sz w:val="22"/>
        </w:rPr>
        <w:t xml:space="preserve">kierunku Higiena Stomatologiczna) </w:t>
      </w:r>
      <w:r w:rsidR="00EA44D2" w:rsidRPr="00AA4C88">
        <w:rPr>
          <w:rFonts w:asciiTheme="minorHAnsi" w:hAnsiTheme="minorHAnsi" w:cstheme="minorHAnsi"/>
          <w:sz w:val="22"/>
        </w:rPr>
        <w:t>obejmie</w:t>
      </w:r>
      <w:r w:rsidR="00AE0DB2" w:rsidRPr="00AA4C88">
        <w:rPr>
          <w:rFonts w:asciiTheme="minorHAnsi" w:hAnsiTheme="minorHAnsi" w:cstheme="minorHAnsi"/>
          <w:sz w:val="22"/>
        </w:rPr>
        <w:t xml:space="preserve"> następujące zagadnienia:</w:t>
      </w:r>
    </w:p>
    <w:p w14:paraId="108AAFE0" w14:textId="629EA375" w:rsidR="00B757DB" w:rsidRPr="00AA4C88" w:rsidRDefault="00B757DB" w:rsidP="00AA4C88">
      <w:pPr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AA4C88">
        <w:rPr>
          <w:rFonts w:cstheme="minorHAnsi"/>
        </w:rPr>
        <w:t xml:space="preserve">Wskazania do wykonania </w:t>
      </w:r>
      <w:r w:rsidR="00FB4536" w:rsidRPr="00AA4C88">
        <w:rPr>
          <w:rFonts w:cstheme="minorHAnsi"/>
        </w:rPr>
        <w:t xml:space="preserve">medycznej </w:t>
      </w:r>
      <w:r w:rsidRPr="00AA4C88">
        <w:rPr>
          <w:rFonts w:cstheme="minorHAnsi"/>
        </w:rPr>
        <w:t>dokumentacji fotograficznej</w:t>
      </w:r>
      <w:r w:rsidR="00FB4536" w:rsidRPr="00AA4C88">
        <w:rPr>
          <w:rFonts w:cstheme="minorHAnsi"/>
        </w:rPr>
        <w:t xml:space="preserve"> i zasady jej wykonywania</w:t>
      </w:r>
      <w:r w:rsidR="00EA44D2" w:rsidRPr="00AA4C88">
        <w:rPr>
          <w:rFonts w:cstheme="minorHAnsi"/>
        </w:rPr>
        <w:t>;</w:t>
      </w:r>
    </w:p>
    <w:p w14:paraId="5417FFAC" w14:textId="7AF1B6F0" w:rsidR="00B757DB" w:rsidRPr="00AA4C88" w:rsidRDefault="00B757DB" w:rsidP="00AA4C88">
      <w:pPr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AA4C88">
        <w:rPr>
          <w:rFonts w:cstheme="minorHAnsi"/>
        </w:rPr>
        <w:t>Dobór sprzętu fotograficznego i pomocniczego</w:t>
      </w:r>
      <w:r w:rsidR="00EA44D2" w:rsidRPr="00AA4C88">
        <w:rPr>
          <w:rFonts w:cstheme="minorHAnsi"/>
        </w:rPr>
        <w:t>;</w:t>
      </w:r>
    </w:p>
    <w:p w14:paraId="706080CC" w14:textId="79F5648A" w:rsidR="00AE0DB2" w:rsidRPr="00AA4C88" w:rsidRDefault="00B757DB" w:rsidP="00AA4C88">
      <w:pPr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AA4C88">
        <w:rPr>
          <w:rFonts w:cstheme="minorHAnsi"/>
        </w:rPr>
        <w:t>Zasady wykonania fotografii wewnątrz- i zewnątrzustnej</w:t>
      </w:r>
      <w:r w:rsidR="00EA44D2" w:rsidRPr="00AA4C88">
        <w:rPr>
          <w:rFonts w:cstheme="minorHAnsi"/>
        </w:rPr>
        <w:t>.</w:t>
      </w:r>
    </w:p>
    <w:p w14:paraId="26041A90" w14:textId="77777777" w:rsidR="00EA44D2" w:rsidRPr="00AA4C88" w:rsidRDefault="00EA44D2" w:rsidP="00AA4C88">
      <w:pPr>
        <w:spacing w:line="276" w:lineRule="auto"/>
        <w:ind w:left="1353"/>
        <w:jc w:val="both"/>
        <w:rPr>
          <w:rFonts w:cstheme="minorHAnsi"/>
        </w:rPr>
      </w:pPr>
    </w:p>
    <w:p w14:paraId="79CDD50B" w14:textId="027F0330" w:rsidR="00CD0CA1" w:rsidRPr="00AA4C88" w:rsidRDefault="00097F15" w:rsidP="00AA4C88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u w:val="single"/>
        </w:rPr>
      </w:pPr>
      <w:r w:rsidRPr="00AA4C88">
        <w:rPr>
          <w:rFonts w:asciiTheme="minorHAnsi" w:hAnsiTheme="minorHAnsi" w:cstheme="minorHAnsi"/>
          <w:b/>
          <w:sz w:val="22"/>
          <w:u w:val="single"/>
        </w:rPr>
        <w:t xml:space="preserve">Sposób realizacji </w:t>
      </w:r>
      <w:r w:rsidR="00E9577D" w:rsidRPr="00AA4C88">
        <w:rPr>
          <w:rFonts w:asciiTheme="minorHAnsi" w:hAnsiTheme="minorHAnsi" w:cstheme="minorHAnsi"/>
          <w:b/>
          <w:sz w:val="22"/>
          <w:u w:val="single"/>
        </w:rPr>
        <w:t>szkoleń</w:t>
      </w:r>
      <w:r w:rsidR="004E6C92" w:rsidRPr="00AA4C88">
        <w:rPr>
          <w:rFonts w:asciiTheme="minorHAnsi" w:hAnsiTheme="minorHAnsi" w:cstheme="minorHAnsi"/>
          <w:b/>
          <w:sz w:val="22"/>
          <w:u w:val="single"/>
        </w:rPr>
        <w:t>:</w:t>
      </w:r>
    </w:p>
    <w:p w14:paraId="5FD7F533" w14:textId="3950DF52" w:rsidR="0088097D" w:rsidRPr="00AA4C88" w:rsidRDefault="00E9577D" w:rsidP="00AA4C8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sz w:val="22"/>
        </w:rPr>
        <w:t>Szkolenia</w:t>
      </w:r>
      <w:r w:rsidR="0088097D" w:rsidRPr="00AA4C88">
        <w:rPr>
          <w:rFonts w:asciiTheme="minorHAnsi" w:hAnsiTheme="minorHAnsi" w:cstheme="minorHAnsi"/>
          <w:sz w:val="22"/>
        </w:rPr>
        <w:t xml:space="preserve"> będ</w:t>
      </w:r>
      <w:r w:rsidRPr="00AA4C88">
        <w:rPr>
          <w:rFonts w:asciiTheme="minorHAnsi" w:hAnsiTheme="minorHAnsi" w:cstheme="minorHAnsi"/>
          <w:sz w:val="22"/>
        </w:rPr>
        <w:t>ą realizowane według następującego podziału</w:t>
      </w:r>
      <w:r w:rsidR="0088097D" w:rsidRPr="00AA4C88">
        <w:rPr>
          <w:rFonts w:asciiTheme="minorHAnsi" w:hAnsiTheme="minorHAnsi" w:cstheme="minorHAnsi"/>
          <w:sz w:val="22"/>
        </w:rPr>
        <w:t>:</w:t>
      </w:r>
    </w:p>
    <w:p w14:paraId="0A431299" w14:textId="6B3CF8A3" w:rsidR="0088097D" w:rsidRPr="00AA4C88" w:rsidRDefault="00E9577D" w:rsidP="00AA4C88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b/>
          <w:sz w:val="22"/>
        </w:rPr>
        <w:t>Szkolenie nr 1</w:t>
      </w:r>
      <w:r w:rsidR="0088097D" w:rsidRPr="00AA4C88">
        <w:rPr>
          <w:rFonts w:asciiTheme="minorHAnsi" w:hAnsiTheme="minorHAnsi" w:cstheme="minorHAnsi"/>
          <w:b/>
          <w:sz w:val="22"/>
        </w:rPr>
        <w:t xml:space="preserve"> – szkolenie dla 7 uczestników będących nauczycielami akademickimi</w:t>
      </w:r>
      <w:r w:rsidR="003C4889" w:rsidRPr="00AA4C88">
        <w:rPr>
          <w:rFonts w:asciiTheme="minorHAnsi" w:hAnsiTheme="minorHAnsi" w:cstheme="minorHAnsi"/>
          <w:b/>
          <w:sz w:val="22"/>
        </w:rPr>
        <w:t xml:space="preserve"> UMB</w:t>
      </w:r>
      <w:r w:rsidR="003C4889" w:rsidRPr="00AA4C88">
        <w:rPr>
          <w:rFonts w:asciiTheme="minorHAnsi" w:hAnsiTheme="minorHAnsi" w:cstheme="minorHAnsi"/>
          <w:sz w:val="22"/>
        </w:rPr>
        <w:t>, posiadających</w:t>
      </w:r>
      <w:r w:rsidR="0088097D" w:rsidRPr="00AA4C88">
        <w:rPr>
          <w:rFonts w:asciiTheme="minorHAnsi" w:hAnsiTheme="minorHAnsi" w:cstheme="minorHAnsi"/>
          <w:sz w:val="22"/>
        </w:rPr>
        <w:t xml:space="preserve"> tytuł zawodowy lekarza dentysty/stomatologa, </w:t>
      </w:r>
      <w:r w:rsidR="003C4889" w:rsidRPr="00AA4C88">
        <w:rPr>
          <w:rFonts w:asciiTheme="minorHAnsi" w:hAnsiTheme="minorHAnsi" w:cstheme="minorHAnsi"/>
          <w:sz w:val="22"/>
        </w:rPr>
        <w:t>prowadzących</w:t>
      </w:r>
      <w:r w:rsidR="0088097D" w:rsidRPr="00AA4C88">
        <w:rPr>
          <w:rFonts w:asciiTheme="minorHAnsi" w:hAnsiTheme="minorHAnsi" w:cstheme="minorHAnsi"/>
          <w:sz w:val="22"/>
        </w:rPr>
        <w:t xml:space="preserve"> zajęcia na kierunku Lekarsko-Dentystycznym</w:t>
      </w:r>
      <w:r w:rsidR="00904426" w:rsidRPr="00AA4C88">
        <w:rPr>
          <w:rFonts w:asciiTheme="minorHAnsi" w:hAnsiTheme="minorHAnsi" w:cstheme="minorHAnsi"/>
          <w:sz w:val="22"/>
        </w:rPr>
        <w:t xml:space="preserve">. </w:t>
      </w:r>
      <w:r w:rsidR="003950D0" w:rsidRPr="00AA4C88">
        <w:rPr>
          <w:rFonts w:asciiTheme="minorHAnsi" w:hAnsiTheme="minorHAnsi" w:cstheme="minorHAnsi"/>
          <w:sz w:val="22"/>
        </w:rPr>
        <w:t>Szkolenie realizowane</w:t>
      </w:r>
      <w:r w:rsidR="00904426" w:rsidRPr="00AA4C88">
        <w:rPr>
          <w:rFonts w:asciiTheme="minorHAnsi" w:hAnsiTheme="minorHAnsi" w:cstheme="minorHAnsi"/>
          <w:sz w:val="22"/>
        </w:rPr>
        <w:t xml:space="preserve"> będzie jednego dnia i trwać będzie 8 godzin </w:t>
      </w:r>
      <w:r w:rsidR="005F3488" w:rsidRPr="00AA4C88">
        <w:rPr>
          <w:rFonts w:asciiTheme="minorHAnsi" w:hAnsiTheme="minorHAnsi" w:cstheme="minorHAnsi"/>
          <w:sz w:val="22"/>
        </w:rPr>
        <w:t>zegarowych</w:t>
      </w:r>
      <w:r w:rsidR="00904426" w:rsidRPr="00AA4C88">
        <w:rPr>
          <w:rFonts w:asciiTheme="minorHAnsi" w:hAnsiTheme="minorHAnsi" w:cstheme="minorHAnsi"/>
          <w:sz w:val="22"/>
        </w:rPr>
        <w:t xml:space="preserve"> (wykład – </w:t>
      </w:r>
      <w:r w:rsidR="00F050B7" w:rsidRPr="00AA4C88">
        <w:rPr>
          <w:rFonts w:asciiTheme="minorHAnsi" w:hAnsiTheme="minorHAnsi" w:cstheme="minorHAnsi"/>
          <w:sz w:val="22"/>
        </w:rPr>
        <w:t>4</w:t>
      </w:r>
      <w:r w:rsidR="00904426" w:rsidRPr="00AA4C88">
        <w:rPr>
          <w:rFonts w:asciiTheme="minorHAnsi" w:hAnsiTheme="minorHAnsi" w:cstheme="minorHAnsi"/>
          <w:sz w:val="22"/>
        </w:rPr>
        <w:t xml:space="preserve"> godzin</w:t>
      </w:r>
      <w:r w:rsidR="003C4889" w:rsidRPr="00AA4C88">
        <w:rPr>
          <w:rFonts w:asciiTheme="minorHAnsi" w:hAnsiTheme="minorHAnsi" w:cstheme="minorHAnsi"/>
          <w:sz w:val="22"/>
        </w:rPr>
        <w:t xml:space="preserve">y </w:t>
      </w:r>
      <w:r w:rsidR="005F3488" w:rsidRPr="00AA4C88">
        <w:rPr>
          <w:rFonts w:asciiTheme="minorHAnsi" w:hAnsiTheme="minorHAnsi" w:cstheme="minorHAnsi"/>
          <w:sz w:val="22"/>
        </w:rPr>
        <w:t>zegarowe</w:t>
      </w:r>
      <w:r w:rsidR="00904426" w:rsidRPr="00AA4C88">
        <w:rPr>
          <w:rFonts w:asciiTheme="minorHAnsi" w:hAnsiTheme="minorHAnsi" w:cstheme="minorHAnsi"/>
          <w:sz w:val="22"/>
        </w:rPr>
        <w:t xml:space="preserve">, zajęcia </w:t>
      </w:r>
      <w:proofErr w:type="gramStart"/>
      <w:r w:rsidR="00904426" w:rsidRPr="00AA4C88">
        <w:rPr>
          <w:rFonts w:asciiTheme="minorHAnsi" w:hAnsiTheme="minorHAnsi" w:cstheme="minorHAnsi"/>
          <w:sz w:val="22"/>
        </w:rPr>
        <w:t xml:space="preserve">praktyczne – </w:t>
      </w:r>
      <w:r w:rsidR="00F050B7" w:rsidRPr="00AA4C88">
        <w:rPr>
          <w:rFonts w:asciiTheme="minorHAnsi" w:hAnsiTheme="minorHAnsi" w:cstheme="minorHAnsi"/>
          <w:sz w:val="22"/>
        </w:rPr>
        <w:t>4</w:t>
      </w:r>
      <w:r w:rsidR="00904426" w:rsidRPr="00AA4C88">
        <w:rPr>
          <w:rFonts w:asciiTheme="minorHAnsi" w:hAnsiTheme="minorHAnsi" w:cstheme="minorHAnsi"/>
          <w:sz w:val="22"/>
        </w:rPr>
        <w:t xml:space="preserve">  godziny</w:t>
      </w:r>
      <w:proofErr w:type="gramEnd"/>
      <w:r w:rsidR="00904426" w:rsidRPr="00AA4C88">
        <w:rPr>
          <w:rFonts w:asciiTheme="minorHAnsi" w:hAnsiTheme="minorHAnsi" w:cstheme="minorHAnsi"/>
          <w:sz w:val="22"/>
        </w:rPr>
        <w:t xml:space="preserve"> </w:t>
      </w:r>
      <w:r w:rsidR="005F3488" w:rsidRPr="00AA4C88">
        <w:rPr>
          <w:rFonts w:asciiTheme="minorHAnsi" w:hAnsiTheme="minorHAnsi" w:cstheme="minorHAnsi"/>
          <w:sz w:val="22"/>
        </w:rPr>
        <w:t>zegarowe</w:t>
      </w:r>
      <w:r w:rsidR="00904426" w:rsidRPr="00AA4C88">
        <w:rPr>
          <w:rFonts w:asciiTheme="minorHAnsi" w:hAnsiTheme="minorHAnsi" w:cstheme="minorHAnsi"/>
          <w:sz w:val="22"/>
        </w:rPr>
        <w:t>).</w:t>
      </w:r>
    </w:p>
    <w:p w14:paraId="27998DEF" w14:textId="52C7E187" w:rsidR="0088097D" w:rsidRPr="00AA4C88" w:rsidRDefault="00E9577D" w:rsidP="00AA4C88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b/>
          <w:sz w:val="22"/>
        </w:rPr>
        <w:t>Szkolenie nr 2</w:t>
      </w:r>
      <w:r w:rsidR="0088097D" w:rsidRPr="00AA4C88">
        <w:rPr>
          <w:rFonts w:asciiTheme="minorHAnsi" w:hAnsiTheme="minorHAnsi" w:cstheme="minorHAnsi"/>
          <w:b/>
          <w:sz w:val="22"/>
        </w:rPr>
        <w:t xml:space="preserve"> – szkolenie dla 11 student</w:t>
      </w:r>
      <w:r w:rsidR="005724FC" w:rsidRPr="00AA4C88">
        <w:rPr>
          <w:rFonts w:asciiTheme="minorHAnsi" w:hAnsiTheme="minorHAnsi" w:cstheme="minorHAnsi"/>
          <w:b/>
          <w:sz w:val="22"/>
        </w:rPr>
        <w:t>ek</w:t>
      </w:r>
      <w:r w:rsidR="0088097D" w:rsidRPr="00AA4C88">
        <w:rPr>
          <w:rFonts w:asciiTheme="minorHAnsi" w:hAnsiTheme="minorHAnsi" w:cstheme="minorHAnsi"/>
          <w:b/>
          <w:sz w:val="22"/>
        </w:rPr>
        <w:t xml:space="preserve"> </w:t>
      </w:r>
      <w:r w:rsidR="003D3A38" w:rsidRPr="00AA4C88">
        <w:rPr>
          <w:rFonts w:asciiTheme="minorHAnsi" w:hAnsiTheme="minorHAnsi" w:cstheme="minorHAnsi"/>
          <w:b/>
          <w:sz w:val="22"/>
        </w:rPr>
        <w:t xml:space="preserve">II roku </w:t>
      </w:r>
      <w:r w:rsidR="0088097D" w:rsidRPr="00AA4C88">
        <w:rPr>
          <w:rFonts w:asciiTheme="minorHAnsi" w:hAnsiTheme="minorHAnsi" w:cstheme="minorHAnsi"/>
          <w:b/>
          <w:sz w:val="22"/>
        </w:rPr>
        <w:t>kierunku Higiena Stomatologiczna UMB</w:t>
      </w:r>
      <w:r w:rsidR="00904426" w:rsidRPr="00AA4C88">
        <w:rPr>
          <w:rFonts w:asciiTheme="minorHAnsi" w:hAnsiTheme="minorHAnsi" w:cstheme="minorHAnsi"/>
          <w:sz w:val="22"/>
        </w:rPr>
        <w:t xml:space="preserve">. </w:t>
      </w:r>
      <w:r w:rsidR="003950D0" w:rsidRPr="00AA4C88">
        <w:rPr>
          <w:rFonts w:asciiTheme="minorHAnsi" w:hAnsiTheme="minorHAnsi" w:cstheme="minorHAnsi"/>
          <w:sz w:val="22"/>
        </w:rPr>
        <w:t>Szkolenie realizowane</w:t>
      </w:r>
      <w:r w:rsidR="00904426" w:rsidRPr="00AA4C88">
        <w:rPr>
          <w:rFonts w:asciiTheme="minorHAnsi" w:hAnsiTheme="minorHAnsi" w:cstheme="minorHAnsi"/>
          <w:sz w:val="22"/>
        </w:rPr>
        <w:t xml:space="preserve"> będzie jednego dnia i trwać będzie 8 godzin dydaktycznych (wykład – </w:t>
      </w:r>
      <w:r w:rsidR="00FB4536" w:rsidRPr="00AA4C88">
        <w:rPr>
          <w:rFonts w:asciiTheme="minorHAnsi" w:hAnsiTheme="minorHAnsi" w:cstheme="minorHAnsi"/>
          <w:sz w:val="22"/>
        </w:rPr>
        <w:t>4</w:t>
      </w:r>
      <w:r w:rsidR="00904426" w:rsidRPr="00AA4C88">
        <w:rPr>
          <w:rFonts w:asciiTheme="minorHAnsi" w:hAnsiTheme="minorHAnsi" w:cstheme="minorHAnsi"/>
          <w:sz w:val="22"/>
        </w:rPr>
        <w:t xml:space="preserve"> godzin</w:t>
      </w:r>
      <w:r w:rsidR="003C4889" w:rsidRPr="00AA4C88">
        <w:rPr>
          <w:rFonts w:asciiTheme="minorHAnsi" w:hAnsiTheme="minorHAnsi" w:cstheme="minorHAnsi"/>
          <w:sz w:val="22"/>
        </w:rPr>
        <w:t>y dydaktyczne</w:t>
      </w:r>
      <w:r w:rsidR="00904426" w:rsidRPr="00AA4C88">
        <w:rPr>
          <w:rFonts w:asciiTheme="minorHAnsi" w:hAnsiTheme="minorHAnsi" w:cstheme="minorHAnsi"/>
          <w:sz w:val="22"/>
        </w:rPr>
        <w:t xml:space="preserve">, zajęcia </w:t>
      </w:r>
      <w:proofErr w:type="gramStart"/>
      <w:r w:rsidR="00904426" w:rsidRPr="00AA4C88">
        <w:rPr>
          <w:rFonts w:asciiTheme="minorHAnsi" w:hAnsiTheme="minorHAnsi" w:cstheme="minorHAnsi"/>
          <w:sz w:val="22"/>
        </w:rPr>
        <w:t xml:space="preserve">praktyczne – </w:t>
      </w:r>
      <w:r w:rsidR="00FB4536" w:rsidRPr="00AA4C88">
        <w:rPr>
          <w:rFonts w:asciiTheme="minorHAnsi" w:hAnsiTheme="minorHAnsi" w:cstheme="minorHAnsi"/>
          <w:sz w:val="22"/>
        </w:rPr>
        <w:t>4</w:t>
      </w:r>
      <w:r w:rsidR="00904426" w:rsidRPr="00AA4C88">
        <w:rPr>
          <w:rFonts w:asciiTheme="minorHAnsi" w:hAnsiTheme="minorHAnsi" w:cstheme="minorHAnsi"/>
          <w:sz w:val="22"/>
        </w:rPr>
        <w:t xml:space="preserve">  godziny</w:t>
      </w:r>
      <w:proofErr w:type="gramEnd"/>
      <w:r w:rsidR="00904426" w:rsidRPr="00AA4C88">
        <w:rPr>
          <w:rFonts w:asciiTheme="minorHAnsi" w:hAnsiTheme="minorHAnsi" w:cstheme="minorHAnsi"/>
          <w:sz w:val="22"/>
        </w:rPr>
        <w:t xml:space="preserve"> dydaktyczne).</w:t>
      </w:r>
    </w:p>
    <w:p w14:paraId="23B9EF78" w14:textId="76B7DA27" w:rsidR="003B1964" w:rsidRPr="00AA4C88" w:rsidRDefault="00801338" w:rsidP="00AA4C8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sz w:val="22"/>
        </w:rPr>
        <w:t>W terminie do 7</w:t>
      </w:r>
      <w:r w:rsidR="003B1964" w:rsidRPr="00AA4C88">
        <w:rPr>
          <w:rFonts w:asciiTheme="minorHAnsi" w:hAnsiTheme="minorHAnsi" w:cstheme="minorHAnsi"/>
          <w:sz w:val="22"/>
        </w:rPr>
        <w:t xml:space="preserve"> dni po podpisaniu umowy Wykonawca zobowiązuje się do przygotowania oraz przekazania Zamawiającemu do akceptacji </w:t>
      </w:r>
      <w:r w:rsidR="00561B09" w:rsidRPr="00AA4C88">
        <w:rPr>
          <w:rFonts w:asciiTheme="minorHAnsi" w:hAnsiTheme="minorHAnsi" w:cstheme="minorHAnsi"/>
          <w:sz w:val="22"/>
        </w:rPr>
        <w:t>szczegółowego programu</w:t>
      </w:r>
      <w:r w:rsidR="003B1964" w:rsidRPr="00AA4C88">
        <w:rPr>
          <w:rFonts w:asciiTheme="minorHAnsi" w:hAnsiTheme="minorHAnsi" w:cstheme="minorHAnsi"/>
          <w:sz w:val="22"/>
        </w:rPr>
        <w:t xml:space="preserve"> </w:t>
      </w:r>
      <w:r w:rsidR="003950D0" w:rsidRPr="00AA4C88">
        <w:rPr>
          <w:rFonts w:asciiTheme="minorHAnsi" w:hAnsiTheme="minorHAnsi" w:cstheme="minorHAnsi"/>
          <w:sz w:val="22"/>
        </w:rPr>
        <w:t>Szkolenia nr 1 i/lub Szkolenia nr 2.</w:t>
      </w:r>
    </w:p>
    <w:p w14:paraId="6BA40AF5" w14:textId="1D69298E" w:rsidR="003B1964" w:rsidRPr="00AA4C88" w:rsidRDefault="003B1964" w:rsidP="00AA4C8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sz w:val="22"/>
        </w:rPr>
        <w:t xml:space="preserve">Wykonawca, najpóźniej w pierwszym dniu </w:t>
      </w:r>
      <w:r w:rsidR="003950D0" w:rsidRPr="00AA4C88">
        <w:rPr>
          <w:rFonts w:asciiTheme="minorHAnsi" w:hAnsiTheme="minorHAnsi" w:cstheme="minorHAnsi"/>
          <w:sz w:val="22"/>
        </w:rPr>
        <w:t>Szkolenia nr 1</w:t>
      </w:r>
      <w:r w:rsidRPr="00AA4C88">
        <w:rPr>
          <w:rFonts w:asciiTheme="minorHAnsi" w:hAnsiTheme="minorHAnsi" w:cstheme="minorHAnsi"/>
          <w:sz w:val="22"/>
        </w:rPr>
        <w:t xml:space="preserve"> i</w:t>
      </w:r>
      <w:r w:rsidR="003950D0" w:rsidRPr="00AA4C88">
        <w:rPr>
          <w:rFonts w:asciiTheme="minorHAnsi" w:hAnsiTheme="minorHAnsi" w:cstheme="minorHAnsi"/>
          <w:sz w:val="22"/>
        </w:rPr>
        <w:t>/lub</w:t>
      </w:r>
      <w:r w:rsidRPr="00AA4C88">
        <w:rPr>
          <w:rFonts w:asciiTheme="minorHAnsi" w:hAnsiTheme="minorHAnsi" w:cstheme="minorHAnsi"/>
          <w:sz w:val="22"/>
        </w:rPr>
        <w:t xml:space="preserve"> </w:t>
      </w:r>
      <w:r w:rsidR="003950D0" w:rsidRPr="00AA4C88">
        <w:rPr>
          <w:rFonts w:asciiTheme="minorHAnsi" w:hAnsiTheme="minorHAnsi" w:cstheme="minorHAnsi"/>
          <w:sz w:val="22"/>
        </w:rPr>
        <w:t>S</w:t>
      </w:r>
      <w:r w:rsidRPr="00AA4C88">
        <w:rPr>
          <w:rFonts w:asciiTheme="minorHAnsi" w:hAnsiTheme="minorHAnsi" w:cstheme="minorHAnsi"/>
          <w:sz w:val="22"/>
        </w:rPr>
        <w:t xml:space="preserve">zkolenia </w:t>
      </w:r>
      <w:r w:rsidR="003950D0" w:rsidRPr="00AA4C88">
        <w:rPr>
          <w:rFonts w:asciiTheme="minorHAnsi" w:hAnsiTheme="minorHAnsi" w:cstheme="minorHAnsi"/>
          <w:sz w:val="22"/>
        </w:rPr>
        <w:t xml:space="preserve">nr 2 </w:t>
      </w:r>
      <w:r w:rsidRPr="00AA4C88">
        <w:rPr>
          <w:rFonts w:asciiTheme="minorHAnsi" w:hAnsiTheme="minorHAnsi" w:cstheme="minorHAnsi"/>
          <w:sz w:val="22"/>
        </w:rPr>
        <w:t>przekaże uczestnikom</w:t>
      </w:r>
      <w:r w:rsidR="00561B09" w:rsidRPr="00AA4C88">
        <w:rPr>
          <w:rFonts w:asciiTheme="minorHAnsi" w:hAnsiTheme="minorHAnsi" w:cstheme="minorHAnsi"/>
          <w:sz w:val="22"/>
        </w:rPr>
        <w:t xml:space="preserve"> </w:t>
      </w:r>
      <w:r w:rsidRPr="00AA4C88">
        <w:rPr>
          <w:rFonts w:asciiTheme="minorHAnsi" w:hAnsiTheme="minorHAnsi" w:cstheme="minorHAnsi"/>
          <w:sz w:val="22"/>
        </w:rPr>
        <w:t xml:space="preserve">materiały szkoleniowe w formie papierowej, które będą niezbędne do przeprowadzenia szkolenia, a w przypadku uczestników </w:t>
      </w:r>
      <w:r w:rsidR="003950D0" w:rsidRPr="00AA4C88">
        <w:rPr>
          <w:rFonts w:asciiTheme="minorHAnsi" w:hAnsiTheme="minorHAnsi" w:cstheme="minorHAnsi"/>
          <w:sz w:val="22"/>
        </w:rPr>
        <w:t>S</w:t>
      </w:r>
      <w:r w:rsidRPr="00AA4C88">
        <w:rPr>
          <w:rFonts w:asciiTheme="minorHAnsi" w:hAnsiTheme="minorHAnsi" w:cstheme="minorHAnsi"/>
          <w:sz w:val="22"/>
        </w:rPr>
        <w:t>zkolenia</w:t>
      </w:r>
      <w:r w:rsidR="003950D0" w:rsidRPr="00AA4C88">
        <w:rPr>
          <w:rFonts w:asciiTheme="minorHAnsi" w:hAnsiTheme="minorHAnsi" w:cstheme="minorHAnsi"/>
          <w:sz w:val="22"/>
        </w:rPr>
        <w:t xml:space="preserve"> nr 1</w:t>
      </w:r>
      <w:r w:rsidRPr="00AA4C88">
        <w:rPr>
          <w:rFonts w:asciiTheme="minorHAnsi" w:hAnsiTheme="minorHAnsi" w:cstheme="minorHAnsi"/>
          <w:sz w:val="22"/>
        </w:rPr>
        <w:t xml:space="preserve"> zostaną również </w:t>
      </w:r>
      <w:r w:rsidRPr="00AA4C88">
        <w:rPr>
          <w:rFonts w:asciiTheme="minorHAnsi" w:hAnsiTheme="minorHAnsi" w:cstheme="minorHAnsi"/>
          <w:sz w:val="22"/>
        </w:rPr>
        <w:lastRenderedPageBreak/>
        <w:t>wykorzystane do pracy dydaktycznej po jej zakończeniu</w:t>
      </w:r>
      <w:r w:rsidR="00561B09" w:rsidRPr="00AA4C88">
        <w:rPr>
          <w:rFonts w:asciiTheme="minorHAnsi" w:hAnsiTheme="minorHAnsi" w:cstheme="minorHAnsi"/>
          <w:sz w:val="22"/>
        </w:rPr>
        <w:t>. Zmawiającemu zostaną przekazane materiały szkoleniowe w wersji elektronicznej</w:t>
      </w:r>
      <w:r w:rsidR="003950D0" w:rsidRPr="00AA4C88">
        <w:rPr>
          <w:rFonts w:asciiTheme="minorHAnsi" w:hAnsiTheme="minorHAnsi" w:cstheme="minorHAnsi"/>
          <w:sz w:val="22"/>
        </w:rPr>
        <w:t xml:space="preserve"> (dot. Szkolenia nr 1 i Szkolenia nr 2)</w:t>
      </w:r>
      <w:r w:rsidR="00561B09" w:rsidRPr="00AA4C88">
        <w:rPr>
          <w:rFonts w:asciiTheme="minorHAnsi" w:hAnsiTheme="minorHAnsi" w:cstheme="minorHAnsi"/>
          <w:sz w:val="22"/>
        </w:rPr>
        <w:t>.</w:t>
      </w:r>
    </w:p>
    <w:p w14:paraId="2F1994BD" w14:textId="0AD38451" w:rsidR="00561B09" w:rsidRPr="00AA4C88" w:rsidRDefault="00561B09" w:rsidP="00AA4C8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sz w:val="22"/>
        </w:rPr>
        <w:t>Wykonawca zapewni</w:t>
      </w:r>
      <w:r w:rsidR="003950D0" w:rsidRPr="00AA4C88">
        <w:rPr>
          <w:rFonts w:asciiTheme="minorHAnsi" w:hAnsiTheme="minorHAnsi" w:cstheme="minorHAnsi"/>
          <w:sz w:val="22"/>
        </w:rPr>
        <w:t xml:space="preserve"> niezbędny</w:t>
      </w:r>
      <w:r w:rsidRPr="00AA4C88">
        <w:rPr>
          <w:rFonts w:asciiTheme="minorHAnsi" w:hAnsiTheme="minorHAnsi" w:cstheme="minorHAnsi"/>
          <w:sz w:val="22"/>
        </w:rPr>
        <w:t xml:space="preserve"> sprzęt i materiały zużywalne potrzebne do przeprowadzenia </w:t>
      </w:r>
      <w:r w:rsidR="003950D0" w:rsidRPr="00AA4C88">
        <w:rPr>
          <w:rFonts w:asciiTheme="minorHAnsi" w:hAnsiTheme="minorHAnsi" w:cstheme="minorHAnsi"/>
          <w:sz w:val="22"/>
        </w:rPr>
        <w:t xml:space="preserve">Szkolenia nr 1 i Szkolenia nr 2. </w:t>
      </w:r>
      <w:r w:rsidRPr="00AA4C88">
        <w:rPr>
          <w:rFonts w:asciiTheme="minorHAnsi" w:hAnsiTheme="minorHAnsi" w:cstheme="minorHAnsi"/>
          <w:sz w:val="22"/>
        </w:rPr>
        <w:t xml:space="preserve">Niezbędny sprzęt i materiały w ramach </w:t>
      </w:r>
      <w:r w:rsidR="008E63CE" w:rsidRPr="00AA4C88">
        <w:rPr>
          <w:rFonts w:asciiTheme="minorHAnsi" w:hAnsiTheme="minorHAnsi" w:cstheme="minorHAnsi"/>
          <w:sz w:val="22"/>
        </w:rPr>
        <w:t xml:space="preserve">obu </w:t>
      </w:r>
      <w:r w:rsidR="003950D0" w:rsidRPr="00AA4C88">
        <w:rPr>
          <w:rFonts w:asciiTheme="minorHAnsi" w:hAnsiTheme="minorHAnsi" w:cstheme="minorHAnsi"/>
          <w:sz w:val="22"/>
        </w:rPr>
        <w:t>szkoleń</w:t>
      </w:r>
      <w:r w:rsidRPr="00AA4C88">
        <w:rPr>
          <w:rFonts w:asciiTheme="minorHAnsi" w:hAnsiTheme="minorHAnsi" w:cstheme="minorHAnsi"/>
          <w:sz w:val="22"/>
        </w:rPr>
        <w:t xml:space="preserve"> to m. in.:</w:t>
      </w:r>
    </w:p>
    <w:p w14:paraId="6ECA69F1" w14:textId="467155C7" w:rsidR="00F050B7" w:rsidRPr="00AA4C88" w:rsidRDefault="00F050B7" w:rsidP="00AA4C88">
      <w:pPr>
        <w:pStyle w:val="Tekstpodstawowy"/>
        <w:numPr>
          <w:ilvl w:val="0"/>
          <w:numId w:val="21"/>
        </w:numPr>
        <w:spacing w:line="276" w:lineRule="auto"/>
        <w:rPr>
          <w:rFonts w:cstheme="minorHAnsi"/>
        </w:rPr>
      </w:pPr>
      <w:r w:rsidRPr="00AA4C88">
        <w:rPr>
          <w:rFonts w:cstheme="minorHAnsi"/>
        </w:rPr>
        <w:t>Aparat fotograficzny z lampą błyskową, obiektywem i statywem</w:t>
      </w:r>
      <w:r w:rsidR="00B36BC8" w:rsidRPr="00AA4C88">
        <w:rPr>
          <w:rFonts w:cstheme="minorHAnsi"/>
        </w:rPr>
        <w:t xml:space="preserve"> w liczbie umożliwiającej realizację praktycznej części szkolenia</w:t>
      </w:r>
      <w:r w:rsidR="005724FC" w:rsidRPr="00AA4C88">
        <w:rPr>
          <w:rFonts w:cstheme="minorHAnsi"/>
        </w:rPr>
        <w:t xml:space="preserve"> (minimum jeden zestaw fotograficzny na dwóch uczestników szkolenia)</w:t>
      </w:r>
      <w:r w:rsidRPr="00AA4C88">
        <w:rPr>
          <w:rFonts w:cstheme="minorHAnsi"/>
        </w:rPr>
        <w:t>;</w:t>
      </w:r>
      <w:r w:rsidR="00B36BC8" w:rsidRPr="00AA4C88">
        <w:rPr>
          <w:rFonts w:cstheme="minorHAnsi"/>
        </w:rPr>
        <w:t xml:space="preserve"> </w:t>
      </w:r>
    </w:p>
    <w:p w14:paraId="664F23A8" w14:textId="77777777" w:rsidR="00F050B7" w:rsidRPr="00AA4C88" w:rsidRDefault="00F050B7" w:rsidP="00AA4C88">
      <w:pPr>
        <w:pStyle w:val="Tekstpodstawowy"/>
        <w:numPr>
          <w:ilvl w:val="0"/>
          <w:numId w:val="21"/>
        </w:numPr>
        <w:spacing w:line="276" w:lineRule="auto"/>
        <w:rPr>
          <w:rFonts w:cstheme="minorHAnsi"/>
        </w:rPr>
      </w:pPr>
      <w:r w:rsidRPr="00AA4C88">
        <w:rPr>
          <w:rFonts w:cstheme="minorHAnsi"/>
        </w:rPr>
        <w:t xml:space="preserve">Lusterka i </w:t>
      </w:r>
      <w:proofErr w:type="spellStart"/>
      <w:r w:rsidRPr="00AA4C88">
        <w:rPr>
          <w:rFonts w:cstheme="minorHAnsi"/>
        </w:rPr>
        <w:t>kontrastory</w:t>
      </w:r>
      <w:proofErr w:type="spellEnd"/>
      <w:r w:rsidRPr="00AA4C88">
        <w:rPr>
          <w:rFonts w:cstheme="minorHAnsi"/>
        </w:rPr>
        <w:t xml:space="preserve"> do zdjęć </w:t>
      </w:r>
      <w:proofErr w:type="spellStart"/>
      <w:r w:rsidRPr="00AA4C88">
        <w:rPr>
          <w:rFonts w:cstheme="minorHAnsi"/>
        </w:rPr>
        <w:t>wewnątrzustnych</w:t>
      </w:r>
      <w:proofErr w:type="spellEnd"/>
      <w:r w:rsidRPr="00AA4C88">
        <w:rPr>
          <w:rFonts w:cstheme="minorHAnsi"/>
        </w:rPr>
        <w:t>;</w:t>
      </w:r>
    </w:p>
    <w:p w14:paraId="0517CD76" w14:textId="1BE51911" w:rsidR="00F050B7" w:rsidRPr="00AA4C88" w:rsidRDefault="00F050B7" w:rsidP="00AA4C88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  <w:sz w:val="22"/>
        </w:rPr>
      </w:pPr>
      <w:proofErr w:type="gramStart"/>
      <w:r w:rsidRPr="00AA4C88">
        <w:rPr>
          <w:rFonts w:asciiTheme="minorHAnsi" w:hAnsiTheme="minorHAnsi" w:cstheme="minorHAnsi"/>
          <w:sz w:val="22"/>
        </w:rPr>
        <w:t>pozostałe</w:t>
      </w:r>
      <w:proofErr w:type="gramEnd"/>
      <w:r w:rsidRPr="00AA4C88">
        <w:rPr>
          <w:rFonts w:asciiTheme="minorHAnsi" w:hAnsiTheme="minorHAnsi" w:cstheme="minorHAnsi"/>
          <w:sz w:val="22"/>
        </w:rPr>
        <w:t xml:space="preserve"> akcesoria niezbędne do realizacji zagadnień teoretycznych i praktyczny</w:t>
      </w:r>
      <w:r w:rsidR="00730F98" w:rsidRPr="00AA4C88">
        <w:rPr>
          <w:rFonts w:asciiTheme="minorHAnsi" w:hAnsiTheme="minorHAnsi" w:cstheme="minorHAnsi"/>
          <w:sz w:val="22"/>
        </w:rPr>
        <w:t xml:space="preserve">ch zgodnie z programem </w:t>
      </w:r>
      <w:r w:rsidR="003950D0" w:rsidRPr="00AA4C88">
        <w:rPr>
          <w:rFonts w:asciiTheme="minorHAnsi" w:hAnsiTheme="minorHAnsi" w:cstheme="minorHAnsi"/>
          <w:sz w:val="22"/>
        </w:rPr>
        <w:t>Szkolenia nr 1 i Szkolenia nr 2</w:t>
      </w:r>
      <w:r w:rsidRPr="00AA4C88">
        <w:rPr>
          <w:rFonts w:asciiTheme="minorHAnsi" w:hAnsiTheme="minorHAnsi" w:cstheme="minorHAnsi"/>
          <w:sz w:val="22"/>
        </w:rPr>
        <w:t>.</w:t>
      </w:r>
    </w:p>
    <w:p w14:paraId="147B2AE4" w14:textId="77777777" w:rsidR="00561B09" w:rsidRPr="00AA4C88" w:rsidRDefault="00561B09" w:rsidP="00AA4C88">
      <w:pPr>
        <w:spacing w:after="0" w:line="276" w:lineRule="auto"/>
        <w:rPr>
          <w:rFonts w:cstheme="minorHAnsi"/>
        </w:rPr>
      </w:pPr>
    </w:p>
    <w:p w14:paraId="751F1715" w14:textId="2BA47A2F" w:rsidR="00561B09" w:rsidRPr="00AA4C88" w:rsidRDefault="00561B09" w:rsidP="00AA4C8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sz w:val="22"/>
        </w:rPr>
        <w:t xml:space="preserve">Wykonawca przekaże każdemu uczestnikowi </w:t>
      </w:r>
      <w:r w:rsidR="003950D0" w:rsidRPr="00AA4C88">
        <w:rPr>
          <w:rFonts w:asciiTheme="minorHAnsi" w:hAnsiTheme="minorHAnsi" w:cstheme="minorHAnsi"/>
          <w:sz w:val="22"/>
        </w:rPr>
        <w:t>S</w:t>
      </w:r>
      <w:r w:rsidRPr="00AA4C88">
        <w:rPr>
          <w:rFonts w:asciiTheme="minorHAnsi" w:hAnsiTheme="minorHAnsi" w:cstheme="minorHAnsi"/>
          <w:sz w:val="22"/>
        </w:rPr>
        <w:t>zkolenia</w:t>
      </w:r>
      <w:r w:rsidR="003950D0" w:rsidRPr="00AA4C88">
        <w:rPr>
          <w:rFonts w:asciiTheme="minorHAnsi" w:hAnsiTheme="minorHAnsi" w:cstheme="minorHAnsi"/>
          <w:sz w:val="22"/>
        </w:rPr>
        <w:t xml:space="preserve"> nr 1 i/lub Szkolenia nr 2</w:t>
      </w:r>
      <w:r w:rsidRPr="00AA4C88">
        <w:rPr>
          <w:rFonts w:asciiTheme="minorHAnsi" w:hAnsiTheme="minorHAnsi" w:cstheme="minorHAnsi"/>
          <w:sz w:val="22"/>
        </w:rPr>
        <w:t xml:space="preserve"> certyfikat</w:t>
      </w:r>
      <w:r w:rsidR="00C822A6" w:rsidRPr="00AA4C88">
        <w:rPr>
          <w:rFonts w:asciiTheme="minorHAnsi" w:hAnsiTheme="minorHAnsi" w:cstheme="minorHAnsi"/>
          <w:sz w:val="22"/>
        </w:rPr>
        <w:t xml:space="preserve"> ukończenia</w:t>
      </w:r>
      <w:r w:rsidRPr="00AA4C88">
        <w:rPr>
          <w:rFonts w:asciiTheme="minorHAnsi" w:hAnsiTheme="minorHAnsi" w:cstheme="minorHAnsi"/>
          <w:sz w:val="22"/>
        </w:rPr>
        <w:t xml:space="preserve"> szkolenia. Zamawiającemu zostaną przekazane ich kserokopie.</w:t>
      </w:r>
    </w:p>
    <w:p w14:paraId="641416C8" w14:textId="77777777" w:rsidR="00BB17DA" w:rsidRPr="00AA4C88" w:rsidRDefault="00BB17DA" w:rsidP="00AA4C88">
      <w:pPr>
        <w:pStyle w:val="Akapitzlist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vanish/>
          <w:sz w:val="22"/>
        </w:rPr>
      </w:pPr>
    </w:p>
    <w:p w14:paraId="2A3EA2E2" w14:textId="77777777" w:rsidR="00BB17DA" w:rsidRPr="00AA4C88" w:rsidRDefault="00BB17DA" w:rsidP="00AA4C88">
      <w:pPr>
        <w:pStyle w:val="Akapitzlist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vanish/>
          <w:sz w:val="22"/>
        </w:rPr>
      </w:pPr>
    </w:p>
    <w:p w14:paraId="2F20B2FC" w14:textId="77777777" w:rsidR="00BB17DA" w:rsidRPr="00AA4C88" w:rsidRDefault="00BB17DA" w:rsidP="00AA4C88">
      <w:pPr>
        <w:pStyle w:val="Akapitzlist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vanish/>
          <w:sz w:val="22"/>
        </w:rPr>
      </w:pPr>
    </w:p>
    <w:p w14:paraId="7147399E" w14:textId="77777777" w:rsidR="00BB17DA" w:rsidRPr="00AA4C88" w:rsidRDefault="00BB17DA" w:rsidP="00AA4C88">
      <w:pPr>
        <w:pStyle w:val="Akapitzlist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vanish/>
          <w:sz w:val="22"/>
        </w:rPr>
      </w:pPr>
    </w:p>
    <w:p w14:paraId="28DCEE2A" w14:textId="77777777" w:rsidR="00BB17DA" w:rsidRPr="00AA4C88" w:rsidRDefault="00BB17DA" w:rsidP="00AA4C88">
      <w:pPr>
        <w:pStyle w:val="Akapitzlist"/>
        <w:numPr>
          <w:ilvl w:val="0"/>
          <w:numId w:val="1"/>
        </w:numPr>
        <w:spacing w:after="0" w:line="276" w:lineRule="auto"/>
        <w:ind w:left="567" w:hanging="283"/>
        <w:rPr>
          <w:rFonts w:asciiTheme="minorHAnsi" w:hAnsiTheme="minorHAnsi" w:cstheme="minorHAnsi"/>
          <w:vanish/>
          <w:sz w:val="22"/>
        </w:rPr>
      </w:pPr>
    </w:p>
    <w:p w14:paraId="2B0FD9A1" w14:textId="77777777" w:rsidR="009E646F" w:rsidRPr="00AA4C88" w:rsidRDefault="005D503E" w:rsidP="00AA4C88">
      <w:pPr>
        <w:pStyle w:val="Tekstpodstawowy"/>
        <w:numPr>
          <w:ilvl w:val="0"/>
          <w:numId w:val="1"/>
        </w:numPr>
        <w:spacing w:after="0" w:line="276" w:lineRule="auto"/>
        <w:ind w:left="567" w:hanging="283"/>
        <w:rPr>
          <w:rFonts w:cstheme="minorHAnsi"/>
        </w:rPr>
      </w:pPr>
      <w:r w:rsidRPr="00AA4C88">
        <w:rPr>
          <w:rFonts w:cstheme="minorHAnsi"/>
        </w:rPr>
        <w:t>Wykonawca przygotuje, zgromad</w:t>
      </w:r>
      <w:r w:rsidR="009E646F" w:rsidRPr="00AA4C88">
        <w:rPr>
          <w:rFonts w:cstheme="minorHAnsi"/>
        </w:rPr>
        <w:t>zi i przekaże Zamawiającemu:</w:t>
      </w:r>
    </w:p>
    <w:p w14:paraId="4D66F68E" w14:textId="3BD38214" w:rsidR="009E646F" w:rsidRPr="00AA4C88" w:rsidRDefault="005D503E" w:rsidP="00AA4C88">
      <w:pPr>
        <w:pStyle w:val="Tekstpodstawowy"/>
        <w:numPr>
          <w:ilvl w:val="0"/>
          <w:numId w:val="6"/>
        </w:numPr>
        <w:spacing w:after="0" w:line="276" w:lineRule="auto"/>
        <w:ind w:left="1134" w:hanging="425"/>
        <w:rPr>
          <w:rFonts w:cstheme="minorHAnsi"/>
        </w:rPr>
      </w:pPr>
      <w:proofErr w:type="gramStart"/>
      <w:r w:rsidRPr="00AA4C88">
        <w:rPr>
          <w:rFonts w:cstheme="minorHAnsi"/>
          <w:b/>
        </w:rPr>
        <w:t>oryginały</w:t>
      </w:r>
      <w:proofErr w:type="gramEnd"/>
      <w:r w:rsidRPr="00AA4C88">
        <w:rPr>
          <w:rFonts w:cstheme="minorHAnsi"/>
          <w:b/>
        </w:rPr>
        <w:t xml:space="preserve"> list</w:t>
      </w:r>
      <w:r w:rsidR="009E646F" w:rsidRPr="00AA4C88">
        <w:rPr>
          <w:rFonts w:cstheme="minorHAnsi"/>
          <w:b/>
        </w:rPr>
        <w:t>y</w:t>
      </w:r>
      <w:r w:rsidRPr="00AA4C88">
        <w:rPr>
          <w:rFonts w:cstheme="minorHAnsi"/>
          <w:b/>
        </w:rPr>
        <w:t xml:space="preserve"> obecności</w:t>
      </w:r>
      <w:r w:rsidRPr="00AA4C88">
        <w:rPr>
          <w:rFonts w:cstheme="minorHAnsi"/>
        </w:rPr>
        <w:t xml:space="preserve"> w formie przygotowanej i przekazanej W</w:t>
      </w:r>
      <w:r w:rsidR="009E646F" w:rsidRPr="00AA4C88">
        <w:rPr>
          <w:rFonts w:cstheme="minorHAnsi"/>
        </w:rPr>
        <w:t>ykonawcy przez Zamawiającego</w:t>
      </w:r>
      <w:r w:rsidR="00C822A6" w:rsidRPr="00AA4C88">
        <w:rPr>
          <w:rFonts w:cstheme="minorHAnsi"/>
        </w:rPr>
        <w:t xml:space="preserve"> - osobna lista obecności dla </w:t>
      </w:r>
      <w:r w:rsidR="003950D0" w:rsidRPr="00AA4C88">
        <w:rPr>
          <w:rFonts w:cstheme="minorHAnsi"/>
        </w:rPr>
        <w:t>Szkolenia nr 1 i Szkolenia nr 2</w:t>
      </w:r>
      <w:r w:rsidR="00C822A6" w:rsidRPr="00AA4C88">
        <w:rPr>
          <w:rFonts w:cstheme="minorHAnsi"/>
        </w:rPr>
        <w:t>;</w:t>
      </w:r>
    </w:p>
    <w:p w14:paraId="46A02E82" w14:textId="364B3464" w:rsidR="00C822A6" w:rsidRPr="00AA4C88" w:rsidRDefault="00C822A6" w:rsidP="00AA4C88">
      <w:pPr>
        <w:pStyle w:val="Tekstpodstawowy"/>
        <w:numPr>
          <w:ilvl w:val="0"/>
          <w:numId w:val="6"/>
        </w:numPr>
        <w:spacing w:after="0" w:line="276" w:lineRule="auto"/>
        <w:ind w:left="1134" w:hanging="425"/>
        <w:rPr>
          <w:rFonts w:cstheme="minorHAnsi"/>
        </w:rPr>
      </w:pPr>
      <w:proofErr w:type="gramStart"/>
      <w:r w:rsidRPr="00AA4C88">
        <w:rPr>
          <w:rFonts w:cstheme="minorHAnsi"/>
          <w:b/>
        </w:rPr>
        <w:t>oryginały</w:t>
      </w:r>
      <w:proofErr w:type="gramEnd"/>
      <w:r w:rsidRPr="00AA4C88">
        <w:rPr>
          <w:rFonts w:cstheme="minorHAnsi"/>
          <w:b/>
        </w:rPr>
        <w:t xml:space="preserve"> list odbioru materiałów szkoleniowych</w:t>
      </w:r>
      <w:r w:rsidRPr="00AA4C88">
        <w:rPr>
          <w:rFonts w:cstheme="minorHAnsi"/>
        </w:rPr>
        <w:t xml:space="preserve"> w formie przygotowanej i przekazanej Wykonawcy przez Zamawiającego - osobna lista dla </w:t>
      </w:r>
      <w:r w:rsidR="003950D0" w:rsidRPr="00AA4C88">
        <w:rPr>
          <w:rFonts w:cstheme="minorHAnsi"/>
        </w:rPr>
        <w:t>Szkolenia nr 1 i Szkolenia nr 2</w:t>
      </w:r>
      <w:r w:rsidRPr="00AA4C88">
        <w:rPr>
          <w:rFonts w:cstheme="minorHAnsi"/>
        </w:rPr>
        <w:t>;</w:t>
      </w:r>
    </w:p>
    <w:p w14:paraId="26093029" w14:textId="091968BE" w:rsidR="009E646F" w:rsidRPr="00AA4C88" w:rsidRDefault="0066095B" w:rsidP="00AA4C88">
      <w:pPr>
        <w:pStyle w:val="Tekstpodstawowy"/>
        <w:numPr>
          <w:ilvl w:val="0"/>
          <w:numId w:val="6"/>
        </w:numPr>
        <w:spacing w:after="0" w:line="276" w:lineRule="auto"/>
        <w:ind w:left="1134" w:hanging="425"/>
        <w:rPr>
          <w:rFonts w:cstheme="minorHAnsi"/>
        </w:rPr>
      </w:pPr>
      <w:proofErr w:type="gramStart"/>
      <w:r w:rsidRPr="00AA4C88">
        <w:rPr>
          <w:rFonts w:cstheme="minorHAnsi"/>
          <w:b/>
        </w:rPr>
        <w:t>kserokopie</w:t>
      </w:r>
      <w:proofErr w:type="gramEnd"/>
      <w:r w:rsidR="002D67BA" w:rsidRPr="00AA4C88">
        <w:rPr>
          <w:rFonts w:cstheme="minorHAnsi"/>
          <w:b/>
        </w:rPr>
        <w:t xml:space="preserve"> </w:t>
      </w:r>
      <w:r w:rsidRPr="00AA4C88">
        <w:rPr>
          <w:rFonts w:cstheme="minorHAnsi"/>
          <w:b/>
        </w:rPr>
        <w:t>certyfikatów ukończenia</w:t>
      </w:r>
      <w:r w:rsidR="00C822A6" w:rsidRPr="00AA4C88">
        <w:rPr>
          <w:rFonts w:cstheme="minorHAnsi"/>
          <w:b/>
        </w:rPr>
        <w:t xml:space="preserve"> </w:t>
      </w:r>
      <w:r w:rsidRPr="00AA4C88">
        <w:rPr>
          <w:rFonts w:cstheme="minorHAnsi"/>
          <w:b/>
        </w:rPr>
        <w:t>szkolenia</w:t>
      </w:r>
      <w:r w:rsidRPr="00AA4C88">
        <w:rPr>
          <w:rFonts w:cstheme="minorHAnsi"/>
        </w:rPr>
        <w:t xml:space="preserve"> wydanych wszystkim uczestnikom</w:t>
      </w:r>
      <w:r w:rsidR="00312BD0" w:rsidRPr="00AA4C88">
        <w:rPr>
          <w:rFonts w:cstheme="minorHAnsi"/>
        </w:rPr>
        <w:t xml:space="preserve"> -dotyczy </w:t>
      </w:r>
      <w:r w:rsidR="003950D0" w:rsidRPr="00AA4C88">
        <w:rPr>
          <w:rFonts w:cstheme="minorHAnsi"/>
        </w:rPr>
        <w:t>Szkolenia nr 1 i Szkolenia nr 2</w:t>
      </w:r>
      <w:r w:rsidR="00312BD0" w:rsidRPr="00AA4C88">
        <w:rPr>
          <w:rFonts w:cstheme="minorHAnsi"/>
        </w:rPr>
        <w:t>;</w:t>
      </w:r>
    </w:p>
    <w:p w14:paraId="582EFE95" w14:textId="1BB9C2DC" w:rsidR="005D503E" w:rsidRPr="00AA4C88" w:rsidRDefault="0066095B" w:rsidP="00AA4C88">
      <w:pPr>
        <w:pStyle w:val="Tekstpodstawowy"/>
        <w:numPr>
          <w:ilvl w:val="0"/>
          <w:numId w:val="6"/>
        </w:numPr>
        <w:spacing w:after="0" w:line="276" w:lineRule="auto"/>
        <w:ind w:left="1134" w:hanging="425"/>
        <w:rPr>
          <w:rFonts w:cstheme="minorHAnsi"/>
        </w:rPr>
      </w:pPr>
      <w:proofErr w:type="gramStart"/>
      <w:r w:rsidRPr="00AA4C88">
        <w:rPr>
          <w:rFonts w:cstheme="minorHAnsi"/>
          <w:b/>
        </w:rPr>
        <w:t>oryginał</w:t>
      </w:r>
      <w:r w:rsidR="00C822A6" w:rsidRPr="00AA4C88">
        <w:rPr>
          <w:rFonts w:cstheme="minorHAnsi"/>
          <w:b/>
        </w:rPr>
        <w:t>y</w:t>
      </w:r>
      <w:proofErr w:type="gramEnd"/>
      <w:r w:rsidR="00C822A6" w:rsidRPr="00AA4C88">
        <w:rPr>
          <w:rFonts w:cstheme="minorHAnsi"/>
          <w:b/>
        </w:rPr>
        <w:t xml:space="preserve"> list</w:t>
      </w:r>
      <w:r w:rsidR="00A71012" w:rsidRPr="00AA4C88">
        <w:rPr>
          <w:rFonts w:cstheme="minorHAnsi"/>
          <w:b/>
        </w:rPr>
        <w:t xml:space="preserve"> odbioru </w:t>
      </w:r>
      <w:r w:rsidRPr="00AA4C88">
        <w:rPr>
          <w:rFonts w:cstheme="minorHAnsi"/>
          <w:b/>
        </w:rPr>
        <w:t>certyfikatów</w:t>
      </w:r>
      <w:r w:rsidR="00A71012" w:rsidRPr="00AA4C88">
        <w:rPr>
          <w:rFonts w:cstheme="minorHAnsi"/>
          <w:b/>
        </w:rPr>
        <w:t xml:space="preserve"> ukończenia</w:t>
      </w:r>
      <w:r w:rsidR="005D503E" w:rsidRPr="00AA4C88">
        <w:rPr>
          <w:rFonts w:cstheme="minorHAnsi"/>
          <w:b/>
        </w:rPr>
        <w:t xml:space="preserve"> szkolenia</w:t>
      </w:r>
      <w:r w:rsidR="005D503E" w:rsidRPr="00AA4C88">
        <w:rPr>
          <w:rFonts w:cstheme="minorHAnsi"/>
        </w:rPr>
        <w:t xml:space="preserve"> w formie przygotowanej i przekazanej Wykonawcy przez Zamawiającego</w:t>
      </w:r>
      <w:r w:rsidR="00C822A6" w:rsidRPr="00AA4C88">
        <w:rPr>
          <w:rFonts w:cstheme="minorHAnsi"/>
        </w:rPr>
        <w:t xml:space="preserve"> - osobna lista dla </w:t>
      </w:r>
      <w:r w:rsidR="003950D0" w:rsidRPr="00AA4C88">
        <w:rPr>
          <w:rFonts w:cstheme="minorHAnsi"/>
        </w:rPr>
        <w:t>Szkolenia nr 1 i Szkolenia nr 2</w:t>
      </w:r>
      <w:r w:rsidR="00C822A6" w:rsidRPr="00AA4C88">
        <w:rPr>
          <w:rFonts w:cstheme="minorHAnsi"/>
        </w:rPr>
        <w:t>;</w:t>
      </w:r>
    </w:p>
    <w:p w14:paraId="7AB2E129" w14:textId="222195F2" w:rsidR="00C822A6" w:rsidRPr="00AA4C88" w:rsidRDefault="00C822A6" w:rsidP="00AA4C88">
      <w:pPr>
        <w:pStyle w:val="Tekstpodstawowy"/>
        <w:numPr>
          <w:ilvl w:val="0"/>
          <w:numId w:val="6"/>
        </w:numPr>
        <w:spacing w:after="0" w:line="276" w:lineRule="auto"/>
        <w:ind w:left="1134" w:hanging="425"/>
        <w:rPr>
          <w:rFonts w:cstheme="minorHAnsi"/>
        </w:rPr>
      </w:pPr>
      <w:proofErr w:type="gramStart"/>
      <w:r w:rsidRPr="00AA4C88">
        <w:rPr>
          <w:rFonts w:cstheme="minorHAnsi"/>
          <w:b/>
        </w:rPr>
        <w:t>materiały</w:t>
      </w:r>
      <w:proofErr w:type="gramEnd"/>
      <w:r w:rsidRPr="00AA4C88">
        <w:rPr>
          <w:rFonts w:cstheme="minorHAnsi"/>
          <w:b/>
        </w:rPr>
        <w:t xml:space="preserve"> szkoleniowe w formie elektronicznej</w:t>
      </w:r>
      <w:r w:rsidRPr="00AA4C88">
        <w:rPr>
          <w:rFonts w:cstheme="minorHAnsi"/>
        </w:rPr>
        <w:t xml:space="preserve"> przekazane na pamięci przenośnej pendrive.</w:t>
      </w:r>
    </w:p>
    <w:p w14:paraId="7D823C5A" w14:textId="77777777" w:rsidR="00312BD0" w:rsidRPr="00AA4C88" w:rsidRDefault="00312BD0" w:rsidP="00AA4C88">
      <w:pPr>
        <w:pStyle w:val="Tekstpodstawowy"/>
        <w:spacing w:after="0" w:line="276" w:lineRule="auto"/>
        <w:ind w:left="1134"/>
        <w:rPr>
          <w:rFonts w:cstheme="minorHAnsi"/>
        </w:rPr>
      </w:pPr>
    </w:p>
    <w:p w14:paraId="211E16BE" w14:textId="77777777" w:rsidR="005D503E" w:rsidRPr="00AA4C88" w:rsidRDefault="005D503E" w:rsidP="00AA4C88">
      <w:pPr>
        <w:pStyle w:val="Tekstpodstawowy"/>
        <w:numPr>
          <w:ilvl w:val="0"/>
          <w:numId w:val="1"/>
        </w:numPr>
        <w:spacing w:after="0" w:line="276" w:lineRule="auto"/>
        <w:ind w:left="567" w:hanging="283"/>
        <w:rPr>
          <w:rFonts w:cstheme="minorHAnsi"/>
        </w:rPr>
      </w:pPr>
      <w:r w:rsidRPr="00AA4C88">
        <w:rPr>
          <w:rFonts w:cstheme="minorHAnsi"/>
        </w:rPr>
        <w:t>Działania informacyjno-promocyjne</w:t>
      </w:r>
    </w:p>
    <w:p w14:paraId="3ED79C92" w14:textId="68467584" w:rsidR="00C822A6" w:rsidRPr="00AA4C88" w:rsidRDefault="00C822A6" w:rsidP="00AA4C88">
      <w:pPr>
        <w:pStyle w:val="Tekstpodstawowy"/>
        <w:spacing w:after="0" w:line="276" w:lineRule="auto"/>
        <w:ind w:left="567"/>
        <w:rPr>
          <w:rFonts w:cstheme="minorHAnsi"/>
        </w:rPr>
      </w:pPr>
      <w:r w:rsidRPr="00AA4C88">
        <w:rPr>
          <w:rFonts w:cstheme="minorHAnsi"/>
        </w:rPr>
        <w:t>Wykonawca umieści na listach obecności, programach, listach odbioru materiałów szkoleniowych, certyfikatach ukończenia szkolenia, listach odbioru certyfikatów ukończenia szkolenia, materiałach szkoleniowych i innych dokumentach i opracowaniach wskazanych przez Zamawiającego informacje o nazwie szkolenia i projektu oraz odpowiednie logotypy (Unii Europejskiej, Programu Operacyjnego Wiedza Edukacja Rozwój), które Zamawiający prześle Wykonawcy drogą mailową.</w:t>
      </w:r>
    </w:p>
    <w:p w14:paraId="3677624D" w14:textId="77777777" w:rsidR="005D503E" w:rsidRPr="00AA4C88" w:rsidRDefault="005D503E" w:rsidP="00AA4C88">
      <w:pPr>
        <w:pStyle w:val="Tekstpodstawowy"/>
        <w:numPr>
          <w:ilvl w:val="0"/>
          <w:numId w:val="1"/>
        </w:numPr>
        <w:spacing w:after="0" w:line="276" w:lineRule="auto"/>
        <w:ind w:left="567" w:hanging="283"/>
        <w:rPr>
          <w:rFonts w:cstheme="minorHAnsi"/>
        </w:rPr>
      </w:pPr>
      <w:r w:rsidRPr="00AA4C88">
        <w:rPr>
          <w:rFonts w:cstheme="minorHAnsi"/>
        </w:rPr>
        <w:t>Wykonawca zapewni:</w:t>
      </w:r>
    </w:p>
    <w:p w14:paraId="1D03017C" w14:textId="341BCF42" w:rsidR="005D503E" w:rsidRPr="00AA4C88" w:rsidRDefault="005D503E" w:rsidP="00AA4C88">
      <w:pPr>
        <w:pStyle w:val="Tekstpodstawowy"/>
        <w:numPr>
          <w:ilvl w:val="0"/>
          <w:numId w:val="7"/>
        </w:numPr>
        <w:spacing w:after="0" w:line="276" w:lineRule="auto"/>
        <w:rPr>
          <w:rFonts w:cstheme="minorHAnsi"/>
        </w:rPr>
      </w:pPr>
      <w:proofErr w:type="gramStart"/>
      <w:r w:rsidRPr="00AA4C88">
        <w:rPr>
          <w:rFonts w:cstheme="minorHAnsi"/>
        </w:rPr>
        <w:t>dostępność</w:t>
      </w:r>
      <w:proofErr w:type="gramEnd"/>
      <w:r w:rsidRPr="00AA4C88">
        <w:rPr>
          <w:rFonts w:cstheme="minorHAnsi"/>
        </w:rPr>
        <w:t xml:space="preserve"> usługi będącej przedmiotem zamówienia dla wszystkich uczestników </w:t>
      </w:r>
      <w:r w:rsidR="003950D0" w:rsidRPr="00AA4C88">
        <w:rPr>
          <w:rFonts w:cstheme="minorHAnsi"/>
        </w:rPr>
        <w:t>Szkolenia nr 1 i Szkolenia nr 2</w:t>
      </w:r>
      <w:r w:rsidRPr="00AA4C88">
        <w:rPr>
          <w:rFonts w:cstheme="minorHAnsi"/>
        </w:rPr>
        <w:t>, zgodnie ze standardami stanowiącymi załącznik do Wytycznych w zakresie realizacji zasady równości szans i niedyskryminacji, w tym dostępności dla osób z niepełnosprawnościami oraz zasady równości szans kobiet i mężczyzn w ramach fund</w:t>
      </w:r>
      <w:r w:rsidR="00312BD0" w:rsidRPr="00AA4C88">
        <w:rPr>
          <w:rFonts w:cstheme="minorHAnsi"/>
        </w:rPr>
        <w:t>uszy unijnych na lata 2014–2020;</w:t>
      </w:r>
    </w:p>
    <w:p w14:paraId="175CBFE6" w14:textId="5176A2E3" w:rsidR="005D503E" w:rsidRPr="00AA4C88" w:rsidRDefault="005D503E" w:rsidP="00AA4C88">
      <w:pPr>
        <w:pStyle w:val="Tekstpodstawowy"/>
        <w:numPr>
          <w:ilvl w:val="0"/>
          <w:numId w:val="7"/>
        </w:numPr>
        <w:spacing w:after="0" w:line="276" w:lineRule="auto"/>
        <w:rPr>
          <w:rFonts w:cstheme="minorHAnsi"/>
        </w:rPr>
      </w:pPr>
      <w:proofErr w:type="gramStart"/>
      <w:r w:rsidRPr="00AA4C88">
        <w:rPr>
          <w:rFonts w:cstheme="minorHAnsi"/>
        </w:rPr>
        <w:t>przestrzeganie</w:t>
      </w:r>
      <w:proofErr w:type="gramEnd"/>
      <w:r w:rsidRPr="00AA4C88">
        <w:rPr>
          <w:rFonts w:cstheme="minorHAnsi"/>
        </w:rPr>
        <w:t xml:space="preserve"> polityki równych szans podczas realizacji zajęć, w szczególności </w:t>
      </w:r>
      <w:r w:rsidR="00312BD0" w:rsidRPr="00AA4C88">
        <w:rPr>
          <w:rFonts w:cstheme="minorHAnsi"/>
        </w:rPr>
        <w:t>stosowanie języka równościowego;</w:t>
      </w:r>
    </w:p>
    <w:p w14:paraId="5C3AA9D4" w14:textId="0BD5D2EA" w:rsidR="005D503E" w:rsidRPr="00AA4C88" w:rsidRDefault="005D503E" w:rsidP="00AA4C88">
      <w:pPr>
        <w:pStyle w:val="Tekstpodstawowy"/>
        <w:numPr>
          <w:ilvl w:val="0"/>
          <w:numId w:val="7"/>
        </w:numPr>
        <w:spacing w:after="0" w:line="276" w:lineRule="auto"/>
        <w:rPr>
          <w:rFonts w:cstheme="minorHAnsi"/>
        </w:rPr>
      </w:pPr>
      <w:proofErr w:type="gramStart"/>
      <w:r w:rsidRPr="00AA4C88">
        <w:rPr>
          <w:rFonts w:cstheme="minorHAnsi"/>
        </w:rPr>
        <w:lastRenderedPageBreak/>
        <w:t>materiały</w:t>
      </w:r>
      <w:proofErr w:type="gramEnd"/>
      <w:r w:rsidRPr="00AA4C88">
        <w:rPr>
          <w:rFonts w:cstheme="minorHAnsi"/>
        </w:rPr>
        <w:t xml:space="preserve"> szkoleniowe oraz inne pomoce dydaktyczne zastosowane podczas </w:t>
      </w:r>
      <w:r w:rsidR="00BB17DA" w:rsidRPr="00AA4C88">
        <w:rPr>
          <w:rFonts w:cstheme="minorHAnsi"/>
        </w:rPr>
        <w:t xml:space="preserve">szkolenia </w:t>
      </w:r>
      <w:r w:rsidRPr="00AA4C88">
        <w:rPr>
          <w:rFonts w:cstheme="minorHAnsi"/>
        </w:rPr>
        <w:t>uwzględniające stosowanie równościowego języka, w tym używanie sformułowań w języku wrażliwym na płeć.</w:t>
      </w:r>
    </w:p>
    <w:p w14:paraId="3C5BB584" w14:textId="77777777" w:rsidR="00D93946" w:rsidRPr="00AA4C88" w:rsidRDefault="00D93946" w:rsidP="00AA4C88">
      <w:pPr>
        <w:spacing w:line="276" w:lineRule="auto"/>
        <w:jc w:val="both"/>
        <w:rPr>
          <w:rFonts w:cstheme="minorHAnsi"/>
        </w:rPr>
      </w:pPr>
    </w:p>
    <w:p w14:paraId="7B8CD317" w14:textId="3A285750" w:rsidR="0075673E" w:rsidRPr="00AA4C88" w:rsidRDefault="00CF2693" w:rsidP="00AA4C88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Theme="minorHAnsi" w:hAnsiTheme="minorHAnsi" w:cstheme="minorHAnsi"/>
          <w:b/>
          <w:sz w:val="22"/>
        </w:rPr>
      </w:pPr>
      <w:r w:rsidRPr="00AA4C88">
        <w:rPr>
          <w:rFonts w:asciiTheme="minorHAnsi" w:hAnsiTheme="minorHAnsi" w:cstheme="minorHAnsi"/>
          <w:b/>
          <w:sz w:val="22"/>
          <w:u w:val="single"/>
        </w:rPr>
        <w:t xml:space="preserve">Miejsce </w:t>
      </w:r>
      <w:r w:rsidR="00995185" w:rsidRPr="00AA4C88">
        <w:rPr>
          <w:rFonts w:asciiTheme="minorHAnsi" w:hAnsiTheme="minorHAnsi" w:cstheme="minorHAnsi"/>
          <w:b/>
          <w:sz w:val="22"/>
          <w:u w:val="single"/>
        </w:rPr>
        <w:t>szkolenia:</w:t>
      </w:r>
    </w:p>
    <w:p w14:paraId="3BA1C614" w14:textId="01B13E10" w:rsidR="005560C5" w:rsidRPr="00AA4C88" w:rsidRDefault="00F14ADE" w:rsidP="00AA4C88">
      <w:pPr>
        <w:pStyle w:val="Akapitzlist"/>
        <w:spacing w:after="0" w:line="276" w:lineRule="auto"/>
        <w:ind w:left="284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sz w:val="22"/>
        </w:rPr>
        <w:t xml:space="preserve">Szkolenie w ramach </w:t>
      </w:r>
      <w:r w:rsidR="003950D0" w:rsidRPr="00AA4C88">
        <w:rPr>
          <w:rFonts w:asciiTheme="minorHAnsi" w:hAnsiTheme="minorHAnsi" w:cstheme="minorHAnsi"/>
          <w:sz w:val="22"/>
        </w:rPr>
        <w:t xml:space="preserve">Szkolenia nr 1 i Szkolenia nr 2 </w:t>
      </w:r>
      <w:r w:rsidRPr="00AA4C88">
        <w:rPr>
          <w:rFonts w:asciiTheme="minorHAnsi" w:hAnsiTheme="minorHAnsi" w:cstheme="minorHAnsi"/>
          <w:sz w:val="22"/>
        </w:rPr>
        <w:t>odbędzie się w</w:t>
      </w:r>
      <w:r w:rsidR="00995185" w:rsidRPr="00AA4C88">
        <w:rPr>
          <w:rFonts w:asciiTheme="minorHAnsi" w:hAnsiTheme="minorHAnsi" w:cstheme="minorHAnsi"/>
          <w:sz w:val="22"/>
        </w:rPr>
        <w:t xml:space="preserve"> siedzibie Zamawiającego, tj. </w:t>
      </w:r>
      <w:r w:rsidR="00EF0ED7" w:rsidRPr="00AA4C88">
        <w:rPr>
          <w:rFonts w:asciiTheme="minorHAnsi" w:hAnsiTheme="minorHAnsi" w:cstheme="minorHAnsi"/>
          <w:sz w:val="22"/>
        </w:rPr>
        <w:t>Uniw</w:t>
      </w:r>
      <w:r w:rsidRPr="00AA4C88">
        <w:rPr>
          <w:rFonts w:asciiTheme="minorHAnsi" w:hAnsiTheme="minorHAnsi" w:cstheme="minorHAnsi"/>
          <w:sz w:val="22"/>
        </w:rPr>
        <w:t>ersytet Medyczny w Białymstoku.</w:t>
      </w:r>
    </w:p>
    <w:p w14:paraId="4838B532" w14:textId="77777777" w:rsidR="00B77AB7" w:rsidRPr="00AA4C88" w:rsidRDefault="00B77AB7" w:rsidP="00AA4C88">
      <w:pPr>
        <w:pStyle w:val="Akapitzlist"/>
        <w:spacing w:after="0" w:line="276" w:lineRule="auto"/>
        <w:ind w:left="284" w:hanging="284"/>
        <w:rPr>
          <w:rFonts w:asciiTheme="minorHAnsi" w:hAnsiTheme="minorHAnsi" w:cstheme="minorHAnsi"/>
          <w:sz w:val="22"/>
        </w:rPr>
      </w:pPr>
    </w:p>
    <w:p w14:paraId="48ED02D9" w14:textId="77777777" w:rsidR="0075673E" w:rsidRPr="00AA4C88" w:rsidRDefault="00CF2693" w:rsidP="00AA4C88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Theme="minorHAnsi" w:hAnsiTheme="minorHAnsi" w:cstheme="minorHAnsi"/>
          <w:b/>
          <w:sz w:val="22"/>
        </w:rPr>
      </w:pPr>
      <w:r w:rsidRPr="00AA4C88">
        <w:rPr>
          <w:rFonts w:asciiTheme="minorHAnsi" w:hAnsiTheme="minorHAnsi" w:cstheme="minorHAnsi"/>
          <w:b/>
          <w:sz w:val="22"/>
          <w:u w:val="single"/>
        </w:rPr>
        <w:t xml:space="preserve">Planowany termin </w:t>
      </w:r>
      <w:r w:rsidR="00F811CB" w:rsidRPr="00AA4C88">
        <w:rPr>
          <w:rFonts w:asciiTheme="minorHAnsi" w:hAnsiTheme="minorHAnsi" w:cstheme="minorHAnsi"/>
          <w:b/>
          <w:sz w:val="22"/>
          <w:u w:val="single"/>
        </w:rPr>
        <w:t>realizacji usługi</w:t>
      </w:r>
      <w:r w:rsidRPr="00AA4C88">
        <w:rPr>
          <w:rFonts w:asciiTheme="minorHAnsi" w:hAnsiTheme="minorHAnsi" w:cstheme="minorHAnsi"/>
          <w:b/>
          <w:sz w:val="22"/>
          <w:u w:val="single"/>
        </w:rPr>
        <w:t>:</w:t>
      </w:r>
      <w:r w:rsidR="00EF0ED7" w:rsidRPr="00AA4C88">
        <w:rPr>
          <w:rFonts w:asciiTheme="minorHAnsi" w:hAnsiTheme="minorHAnsi" w:cstheme="minorHAnsi"/>
          <w:b/>
          <w:sz w:val="22"/>
        </w:rPr>
        <w:t xml:space="preserve"> </w:t>
      </w:r>
    </w:p>
    <w:p w14:paraId="20C2F5B4" w14:textId="480B18EB" w:rsidR="001931E7" w:rsidRPr="00AA4C88" w:rsidRDefault="003950D0" w:rsidP="00AA4C88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b/>
          <w:sz w:val="22"/>
        </w:rPr>
        <w:t>Szkolenia nr 1</w:t>
      </w:r>
      <w:r w:rsidR="001931E7" w:rsidRPr="00AA4C88">
        <w:rPr>
          <w:rFonts w:asciiTheme="minorHAnsi" w:hAnsiTheme="minorHAnsi" w:cstheme="minorHAnsi"/>
          <w:sz w:val="22"/>
        </w:rPr>
        <w:t xml:space="preserve"> - w ciągu </w:t>
      </w:r>
      <w:r w:rsidR="00B33F9D" w:rsidRPr="00AA4C88">
        <w:rPr>
          <w:rFonts w:asciiTheme="minorHAnsi" w:hAnsiTheme="minorHAnsi" w:cstheme="minorHAnsi"/>
          <w:sz w:val="22"/>
        </w:rPr>
        <w:t>czterech</w:t>
      </w:r>
      <w:r w:rsidR="001931E7" w:rsidRPr="00AA4C88">
        <w:rPr>
          <w:rFonts w:asciiTheme="minorHAnsi" w:hAnsiTheme="minorHAnsi" w:cstheme="minorHAnsi"/>
          <w:sz w:val="22"/>
        </w:rPr>
        <w:t xml:space="preserve"> miesięcy od daty podpisania umowy z Wykonawcą.</w:t>
      </w:r>
    </w:p>
    <w:p w14:paraId="6699A8A0" w14:textId="6AE47430" w:rsidR="001931E7" w:rsidRPr="00AA4C88" w:rsidRDefault="003950D0" w:rsidP="00AA4C88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AA4C88">
        <w:rPr>
          <w:rFonts w:asciiTheme="minorHAnsi" w:hAnsiTheme="minorHAnsi" w:cstheme="minorHAnsi"/>
          <w:b/>
          <w:sz w:val="22"/>
        </w:rPr>
        <w:t>Szkolenia nr 2</w:t>
      </w:r>
      <w:r w:rsidR="001931E7" w:rsidRPr="00AA4C88">
        <w:rPr>
          <w:rFonts w:asciiTheme="minorHAnsi" w:hAnsiTheme="minorHAnsi" w:cstheme="minorHAnsi"/>
          <w:sz w:val="22"/>
        </w:rPr>
        <w:t xml:space="preserve"> - w ciągu </w:t>
      </w:r>
      <w:r w:rsidR="00423903" w:rsidRPr="00AA4C88">
        <w:rPr>
          <w:rFonts w:asciiTheme="minorHAnsi" w:hAnsiTheme="minorHAnsi" w:cstheme="minorHAnsi"/>
          <w:sz w:val="22"/>
        </w:rPr>
        <w:t>czternastu</w:t>
      </w:r>
      <w:r w:rsidR="001931E7" w:rsidRPr="00AA4C88">
        <w:rPr>
          <w:rFonts w:asciiTheme="minorHAnsi" w:hAnsiTheme="minorHAnsi" w:cstheme="minorHAnsi"/>
          <w:sz w:val="22"/>
        </w:rPr>
        <w:t xml:space="preserve"> miesięcy od daty podpisania umowy z Wykonawcą.</w:t>
      </w:r>
    </w:p>
    <w:p w14:paraId="02392DAB" w14:textId="77777777" w:rsidR="001931E7" w:rsidRPr="00AA4C88" w:rsidRDefault="001931E7" w:rsidP="00AA4C88">
      <w:pPr>
        <w:pStyle w:val="Akapitzlist"/>
        <w:spacing w:after="0" w:line="276" w:lineRule="auto"/>
        <w:ind w:left="1004"/>
        <w:rPr>
          <w:rFonts w:asciiTheme="minorHAnsi" w:hAnsiTheme="minorHAnsi" w:cstheme="minorHAnsi"/>
          <w:sz w:val="22"/>
        </w:rPr>
      </w:pPr>
    </w:p>
    <w:p w14:paraId="3A09F79C" w14:textId="77777777" w:rsidR="008D0809" w:rsidRPr="00AA4C88" w:rsidRDefault="00B945D8" w:rsidP="00AA4C88">
      <w:pPr>
        <w:spacing w:after="0" w:line="276" w:lineRule="auto"/>
        <w:ind w:left="284"/>
        <w:jc w:val="both"/>
        <w:rPr>
          <w:rFonts w:cstheme="minorHAnsi"/>
        </w:rPr>
      </w:pPr>
      <w:r w:rsidRPr="00AA4C88">
        <w:rPr>
          <w:rFonts w:cstheme="minorHAnsi"/>
        </w:rPr>
        <w:t>T</w:t>
      </w:r>
      <w:r w:rsidR="001931E7" w:rsidRPr="00AA4C88">
        <w:rPr>
          <w:rFonts w:cstheme="minorHAnsi"/>
        </w:rPr>
        <w:t xml:space="preserve">ermin </w:t>
      </w:r>
      <w:r w:rsidRPr="00AA4C88">
        <w:rPr>
          <w:rFonts w:cstheme="minorHAnsi"/>
        </w:rPr>
        <w:t xml:space="preserve">obu </w:t>
      </w:r>
      <w:r w:rsidR="003950D0" w:rsidRPr="00AA4C88">
        <w:rPr>
          <w:rFonts w:cstheme="minorHAnsi"/>
        </w:rPr>
        <w:t>szkoleń</w:t>
      </w:r>
      <w:r w:rsidRPr="00AA4C88">
        <w:rPr>
          <w:rFonts w:cstheme="minorHAnsi"/>
        </w:rPr>
        <w:t xml:space="preserve"> </w:t>
      </w:r>
      <w:r w:rsidR="001931E7" w:rsidRPr="00AA4C88">
        <w:rPr>
          <w:rFonts w:cstheme="minorHAnsi"/>
        </w:rPr>
        <w:t>może ulec wydłużeniu w zależności od rozwoju sytuacji epidemiologicznej w Polsce i zaleceń dotyczących zapobiegania, przeciwdziałania i zwalczania COVID-19</w:t>
      </w:r>
      <w:r w:rsidR="008D0809" w:rsidRPr="00AA4C88">
        <w:rPr>
          <w:rFonts w:cstheme="minorHAnsi"/>
        </w:rPr>
        <w:t>, jednakże termin realizacji umowy nie może być dłuższy niż:</w:t>
      </w:r>
    </w:p>
    <w:p w14:paraId="07AD253E" w14:textId="12B739E8" w:rsidR="008D0809" w:rsidRPr="00AA4C88" w:rsidRDefault="008D0809" w:rsidP="00AA4C88">
      <w:pPr>
        <w:pStyle w:val="Akapitzlist"/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 w:val="22"/>
        </w:rPr>
      </w:pPr>
      <w:proofErr w:type="gramStart"/>
      <w:r w:rsidRPr="00AA4C88">
        <w:rPr>
          <w:rFonts w:asciiTheme="minorHAnsi" w:hAnsiTheme="minorHAnsi" w:cstheme="minorHAnsi"/>
          <w:sz w:val="22"/>
        </w:rPr>
        <w:t>d</w:t>
      </w:r>
      <w:r w:rsidR="008C24A2" w:rsidRPr="00AA4C88">
        <w:rPr>
          <w:rFonts w:asciiTheme="minorHAnsi" w:hAnsiTheme="minorHAnsi" w:cstheme="minorHAnsi"/>
          <w:sz w:val="22"/>
        </w:rPr>
        <w:t>o</w:t>
      </w:r>
      <w:proofErr w:type="gramEnd"/>
      <w:r w:rsidR="008C24A2" w:rsidRPr="00AA4C88">
        <w:rPr>
          <w:rFonts w:asciiTheme="minorHAnsi" w:hAnsiTheme="minorHAnsi" w:cstheme="minorHAnsi"/>
          <w:sz w:val="22"/>
        </w:rPr>
        <w:t xml:space="preserve"> 2</w:t>
      </w:r>
      <w:r w:rsidRPr="00AA4C88">
        <w:rPr>
          <w:rFonts w:asciiTheme="minorHAnsi" w:hAnsiTheme="minorHAnsi" w:cstheme="minorHAnsi"/>
          <w:sz w:val="22"/>
        </w:rPr>
        <w:t>0 września 2021 r. w przypadku Szkolenia nr 1;</w:t>
      </w:r>
    </w:p>
    <w:p w14:paraId="4AE70E81" w14:textId="102E679D" w:rsidR="00CD0CA1" w:rsidRPr="00AA4C88" w:rsidRDefault="008D0809" w:rsidP="00AA4C88">
      <w:pPr>
        <w:pStyle w:val="Akapitzlist"/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 w:val="22"/>
        </w:rPr>
      </w:pPr>
      <w:proofErr w:type="gramStart"/>
      <w:r w:rsidRPr="00AA4C88">
        <w:rPr>
          <w:rFonts w:asciiTheme="minorHAnsi" w:hAnsiTheme="minorHAnsi" w:cstheme="minorHAnsi"/>
          <w:sz w:val="22"/>
        </w:rPr>
        <w:t>do</w:t>
      </w:r>
      <w:proofErr w:type="gramEnd"/>
      <w:r w:rsidRPr="00AA4C88">
        <w:rPr>
          <w:rFonts w:asciiTheme="minorHAnsi" w:hAnsiTheme="minorHAnsi" w:cstheme="minorHAnsi"/>
          <w:sz w:val="22"/>
        </w:rPr>
        <w:t xml:space="preserve"> 30 czerwca 2022 r. w przypadku Szkolenia nr 2.</w:t>
      </w:r>
      <w:r w:rsidR="001931E7" w:rsidRPr="00AA4C88">
        <w:rPr>
          <w:rFonts w:asciiTheme="minorHAnsi" w:hAnsiTheme="minorHAnsi" w:cstheme="minorHAnsi"/>
          <w:sz w:val="22"/>
        </w:rPr>
        <w:t>).</w:t>
      </w:r>
    </w:p>
    <w:p w14:paraId="12079A16" w14:textId="77777777" w:rsidR="00FC6E5D" w:rsidRPr="00AA4C88" w:rsidRDefault="00FC6E5D" w:rsidP="00AA4C88">
      <w:pPr>
        <w:pStyle w:val="Akapitzlist"/>
        <w:spacing w:after="0" w:line="276" w:lineRule="auto"/>
        <w:ind w:left="284" w:hanging="284"/>
        <w:rPr>
          <w:rFonts w:asciiTheme="minorHAnsi" w:hAnsiTheme="minorHAnsi" w:cstheme="minorHAnsi"/>
          <w:sz w:val="22"/>
        </w:rPr>
      </w:pPr>
    </w:p>
    <w:p w14:paraId="65D856AA" w14:textId="2F22BC16" w:rsidR="00176EE2" w:rsidRPr="00AA4C88" w:rsidRDefault="006B78E5" w:rsidP="00AA4C88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AA4C88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 xml:space="preserve">Czas trwania </w:t>
      </w:r>
      <w:r w:rsidR="002A67BB" w:rsidRPr="00AA4C88">
        <w:rPr>
          <w:rFonts w:asciiTheme="minorHAnsi" w:hAnsiTheme="minorHAnsi" w:cstheme="minorHAnsi"/>
          <w:b/>
          <w:sz w:val="22"/>
          <w:u w:val="single"/>
        </w:rPr>
        <w:t xml:space="preserve">szkolenia </w:t>
      </w:r>
      <w:r w:rsidRPr="00AA4C88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 xml:space="preserve">i godziny zajęć: </w:t>
      </w:r>
    </w:p>
    <w:p w14:paraId="72336676" w14:textId="3CB43C86" w:rsidR="00B945D8" w:rsidRPr="00AA4C88" w:rsidRDefault="00B33F9D" w:rsidP="00AA4C88">
      <w:pPr>
        <w:pStyle w:val="Akapitzlist"/>
        <w:numPr>
          <w:ilvl w:val="0"/>
          <w:numId w:val="26"/>
        </w:numPr>
        <w:spacing w:after="0" w:line="276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>Szkolenie</w:t>
      </w:r>
      <w:r w:rsidR="003950D0"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nr 1</w:t>
      </w:r>
      <w:r w:rsidR="00B945D8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- 8 godzin </w:t>
      </w:r>
      <w:r w:rsidR="0036402D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>zegarowych</w:t>
      </w:r>
      <w:r w:rsidR="00B945D8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(wykład – </w:t>
      </w:r>
      <w:r w:rsidR="00F050B7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>4</w:t>
      </w:r>
      <w:r w:rsidR="00B945D8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godzin</w:t>
      </w:r>
      <w:r w:rsidR="00312BD0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y </w:t>
      </w:r>
      <w:r w:rsidR="0036402D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>zegarowe</w:t>
      </w:r>
      <w:r w:rsidR="00B945D8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, ćwiczenia praktyczne – </w:t>
      </w:r>
      <w:r w:rsidR="00F050B7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>4</w:t>
      </w:r>
      <w:r w:rsidR="00312BD0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B945D8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godziny </w:t>
      </w:r>
      <w:r w:rsidR="0036402D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>zegarowe</w:t>
      </w:r>
      <w:r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>);</w:t>
      </w:r>
    </w:p>
    <w:p w14:paraId="38EEA073" w14:textId="77777777" w:rsidR="00B945D8" w:rsidRPr="00AA4C88" w:rsidRDefault="00B945D8" w:rsidP="00AA4C88">
      <w:pPr>
        <w:pStyle w:val="Akapitzlist"/>
        <w:spacing w:after="0" w:line="276" w:lineRule="auto"/>
        <w:ind w:left="709"/>
        <w:rPr>
          <w:rStyle w:val="Odwoaniedokomentarza"/>
          <w:rFonts w:asciiTheme="minorHAnsi" w:hAnsiTheme="minorHAnsi" w:cstheme="minorHAnsi"/>
          <w:sz w:val="22"/>
          <w:szCs w:val="22"/>
        </w:rPr>
      </w:pPr>
    </w:p>
    <w:p w14:paraId="358E1EB0" w14:textId="00B6D1D2" w:rsidR="00B945D8" w:rsidRPr="00AA4C88" w:rsidRDefault="003950D0" w:rsidP="00AA4C88">
      <w:pPr>
        <w:pStyle w:val="Akapitzlist"/>
        <w:numPr>
          <w:ilvl w:val="0"/>
          <w:numId w:val="26"/>
        </w:numPr>
        <w:spacing w:after="0" w:line="276" w:lineRule="auto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>Szkolenie nr 2</w:t>
      </w:r>
      <w:r w:rsidR="00B945D8"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="00B945D8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- 8 godzin dydaktycznych (wykład – </w:t>
      </w:r>
      <w:r w:rsidR="00FB4536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>4</w:t>
      </w:r>
      <w:r w:rsidR="00B945D8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godziny dydaktyczne, ćwiczenia praktyczne – </w:t>
      </w:r>
      <w:r w:rsidR="00FB4536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>4</w:t>
      </w:r>
      <w:r w:rsidR="00B945D8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godzin</w:t>
      </w:r>
      <w:r w:rsidR="00312BD0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>y</w:t>
      </w:r>
      <w:r w:rsidR="002D2C73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dydaktyczne</w:t>
      </w:r>
      <w:r w:rsidR="00B945D8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). </w:t>
      </w:r>
    </w:p>
    <w:p w14:paraId="2BB03653" w14:textId="77777777" w:rsidR="00CD0CA1" w:rsidRPr="00AA4C88" w:rsidRDefault="00CD0CA1" w:rsidP="00AA4C88">
      <w:pPr>
        <w:pStyle w:val="Akapitzlist"/>
        <w:spacing w:after="0" w:line="276" w:lineRule="auto"/>
        <w:ind w:left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1C6FFE6F" w14:textId="4AF7A88D" w:rsidR="00EB4EC0" w:rsidRPr="00AA4C88" w:rsidRDefault="00CF2693" w:rsidP="00AA4C88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AA4C88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lanowana liczba uczestników:</w:t>
      </w:r>
      <w:r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</w:p>
    <w:p w14:paraId="64108996" w14:textId="79C7921A" w:rsidR="00DA68D4" w:rsidRPr="00AA4C88" w:rsidRDefault="00BA6D5F" w:rsidP="00AA4C88">
      <w:pPr>
        <w:pStyle w:val="Akapitzlist"/>
        <w:numPr>
          <w:ilvl w:val="0"/>
          <w:numId w:val="27"/>
        </w:numPr>
        <w:spacing w:after="0" w:line="276" w:lineRule="auto"/>
        <w:ind w:left="709" w:hanging="283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AA4C88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Szkolenie nr 1</w:t>
      </w:r>
      <w:r w:rsidR="00DA68D4" w:rsidRPr="00AA4C88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 xml:space="preserve"> </w:t>
      </w:r>
      <w:r w:rsidR="00DA68D4"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- </w:t>
      </w:r>
      <w:r w:rsidR="00DA68D4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zamówienie dotyczy szkolenia dla </w:t>
      </w:r>
      <w:r w:rsidR="00DA68D4"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7 osób będących nauczycielami akademickimi UMB, </w:t>
      </w:r>
      <w:r w:rsidR="002D2C73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>posiadających</w:t>
      </w:r>
      <w:r w:rsidR="00DA68D4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tytuł zawodowy lekarza dentysty/stomatologa.</w:t>
      </w:r>
    </w:p>
    <w:p w14:paraId="541C0AA9" w14:textId="77777777" w:rsidR="00DA68D4" w:rsidRPr="00AA4C88" w:rsidRDefault="00DA68D4" w:rsidP="00AA4C88">
      <w:pPr>
        <w:spacing w:after="0" w:line="276" w:lineRule="auto"/>
        <w:rPr>
          <w:rFonts w:eastAsia="Times New Roman" w:cstheme="minorHAnsi"/>
          <w:bCs/>
          <w:lang w:eastAsia="pl-PL"/>
        </w:rPr>
      </w:pPr>
    </w:p>
    <w:p w14:paraId="20870D36" w14:textId="33739DF7" w:rsidR="00DA68D4" w:rsidRPr="00AA4C88" w:rsidRDefault="00DA68D4" w:rsidP="00AA4C88">
      <w:pPr>
        <w:spacing w:after="0" w:line="276" w:lineRule="auto"/>
        <w:ind w:left="709"/>
        <w:jc w:val="both"/>
        <w:rPr>
          <w:rFonts w:cstheme="minorHAnsi"/>
        </w:rPr>
      </w:pPr>
      <w:r w:rsidRPr="00AA4C88">
        <w:rPr>
          <w:rFonts w:cstheme="minorHAnsi"/>
        </w:rPr>
        <w:t>Liczebność grupy szkoleniowej może zostać pomniejszona o maksymalnie 2 osoby. Ostateczna liczebność zostanie podana Wykonawcy na 2 dni przed rozpoczęciem szkolenia. Zamawiający zapłaci za liczbę osób faktycznie biorących udział w szkoleniu.</w:t>
      </w:r>
    </w:p>
    <w:p w14:paraId="78129E04" w14:textId="77777777" w:rsidR="00DA68D4" w:rsidRPr="00AA4C88" w:rsidRDefault="00DA68D4" w:rsidP="00AA4C88">
      <w:pPr>
        <w:spacing w:line="276" w:lineRule="auto"/>
        <w:rPr>
          <w:rFonts w:eastAsia="Times New Roman" w:cstheme="minorHAnsi"/>
          <w:bCs/>
          <w:u w:val="single"/>
          <w:lang w:eastAsia="pl-PL"/>
        </w:rPr>
      </w:pPr>
    </w:p>
    <w:p w14:paraId="74A40C21" w14:textId="4538E9F1" w:rsidR="00DA68D4" w:rsidRPr="00AA4C88" w:rsidRDefault="00BA6D5F" w:rsidP="00AA4C88">
      <w:pPr>
        <w:pStyle w:val="Akapitzlist"/>
        <w:numPr>
          <w:ilvl w:val="0"/>
          <w:numId w:val="27"/>
        </w:numPr>
        <w:spacing w:after="0" w:line="276" w:lineRule="auto"/>
        <w:ind w:left="709" w:hanging="283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AA4C88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Szkolenie nr 2</w:t>
      </w:r>
      <w:r w:rsidR="00DA68D4" w:rsidRPr="00AA4C88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 xml:space="preserve"> </w:t>
      </w:r>
      <w:r w:rsidR="00DA68D4"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- </w:t>
      </w:r>
      <w:r w:rsidR="00DA68D4" w:rsidRPr="00AA4C88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zamówienie dotyczy szkolenia dla </w:t>
      </w:r>
      <w:r w:rsidR="00A26B80"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>11</w:t>
      </w:r>
      <w:r w:rsidR="00DA68D4"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osób będących </w:t>
      </w:r>
      <w:r w:rsidR="00A26B80"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studentkami </w:t>
      </w:r>
      <w:r w:rsidR="003D3A38"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II roku </w:t>
      </w:r>
      <w:r w:rsidR="00A26B80"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>kierunku Higiena Stomatologiczna UMB.</w:t>
      </w:r>
    </w:p>
    <w:p w14:paraId="54724ECA" w14:textId="77777777" w:rsidR="00DA68D4" w:rsidRPr="00AA4C88" w:rsidRDefault="00DA68D4" w:rsidP="00AA4C88">
      <w:pPr>
        <w:spacing w:after="0" w:line="276" w:lineRule="auto"/>
        <w:rPr>
          <w:rFonts w:eastAsia="Times New Roman" w:cstheme="minorHAnsi"/>
          <w:bCs/>
          <w:lang w:eastAsia="pl-PL"/>
        </w:rPr>
      </w:pPr>
    </w:p>
    <w:p w14:paraId="40457E83" w14:textId="757FD748" w:rsidR="00DA68D4" w:rsidRPr="00AA4C88" w:rsidRDefault="00DA68D4" w:rsidP="00AA4C88">
      <w:pPr>
        <w:spacing w:after="0" w:line="276" w:lineRule="auto"/>
        <w:ind w:left="709"/>
        <w:jc w:val="both"/>
        <w:rPr>
          <w:rFonts w:cstheme="minorHAnsi"/>
        </w:rPr>
      </w:pPr>
      <w:r w:rsidRPr="00AA4C88">
        <w:rPr>
          <w:rFonts w:cstheme="minorHAnsi"/>
        </w:rPr>
        <w:t xml:space="preserve">Liczebność grupy szkoleniowej może zostać pomniejszona o maksymalnie </w:t>
      </w:r>
      <w:r w:rsidR="00A26B80" w:rsidRPr="00AA4C88">
        <w:rPr>
          <w:rFonts w:cstheme="minorHAnsi"/>
        </w:rPr>
        <w:t xml:space="preserve">3 </w:t>
      </w:r>
      <w:r w:rsidRPr="00AA4C88">
        <w:rPr>
          <w:rFonts w:cstheme="minorHAnsi"/>
        </w:rPr>
        <w:t>osoby. Ostateczna liczebność zostanie podana Wykonawcy na 2 dni przed rozpoczęciem szkolenia. Zamawiający zapłaci za liczbę osób faktycznie biorących udział w szkoleniu.</w:t>
      </w:r>
    </w:p>
    <w:p w14:paraId="1B7B107B" w14:textId="77777777" w:rsidR="00DA68D4" w:rsidRPr="00AA4C88" w:rsidRDefault="00DA68D4" w:rsidP="00AA4C88">
      <w:pPr>
        <w:spacing w:line="276" w:lineRule="auto"/>
        <w:rPr>
          <w:rFonts w:eastAsia="Times New Roman" w:cstheme="minorHAnsi"/>
          <w:bCs/>
          <w:u w:val="single"/>
          <w:lang w:eastAsia="pl-PL"/>
        </w:rPr>
      </w:pPr>
    </w:p>
    <w:p w14:paraId="7B2914E2" w14:textId="58C70024" w:rsidR="00EB4EC0" w:rsidRPr="00AA4C88" w:rsidRDefault="00B33F9D" w:rsidP="00AA4C88">
      <w:pPr>
        <w:spacing w:after="0" w:line="276" w:lineRule="auto"/>
        <w:rPr>
          <w:rFonts w:eastAsia="Times New Roman" w:cstheme="minorHAnsi"/>
          <w:bCs/>
          <w:u w:val="single"/>
          <w:lang w:eastAsia="pl-PL"/>
        </w:rPr>
      </w:pPr>
      <w:r w:rsidRPr="00AA4C88">
        <w:rPr>
          <w:rFonts w:eastAsia="Times New Roman" w:cstheme="minorHAnsi"/>
          <w:bCs/>
          <w:u w:val="single"/>
          <w:lang w:eastAsia="pl-PL"/>
        </w:rPr>
        <w:br w:type="column"/>
      </w:r>
    </w:p>
    <w:p w14:paraId="346DEEB9" w14:textId="593702D3" w:rsidR="00AF4DE2" w:rsidRPr="00AA4C88" w:rsidRDefault="00B82FBB" w:rsidP="00AA4C88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>Wymagania wobec Wykonawcy</w:t>
      </w:r>
      <w:r w:rsidR="002B1A8C"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(dotyczy </w:t>
      </w:r>
      <w:r w:rsidR="00BA6D5F"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>Szkolenia nr 1 i Szkolenia nr 2</w:t>
      </w:r>
      <w:r w:rsidR="002B1A8C"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>):</w:t>
      </w:r>
    </w:p>
    <w:p w14:paraId="27895845" w14:textId="1D0483EF" w:rsidR="0001189A" w:rsidRPr="00AA4C88" w:rsidRDefault="0001189A" w:rsidP="00AA4C8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Theme="minorHAnsi" w:hAnsiTheme="minorHAnsi" w:cstheme="minorHAnsi"/>
          <w:sz w:val="22"/>
        </w:rPr>
      </w:pPr>
      <w:proofErr w:type="gramStart"/>
      <w:r w:rsidRPr="00AA4C88">
        <w:rPr>
          <w:rFonts w:asciiTheme="minorHAnsi" w:hAnsiTheme="minorHAnsi" w:cstheme="minorHAnsi"/>
          <w:sz w:val="22"/>
        </w:rPr>
        <w:t>min</w:t>
      </w:r>
      <w:r w:rsidR="00086770" w:rsidRPr="00AA4C88">
        <w:rPr>
          <w:rFonts w:asciiTheme="minorHAnsi" w:hAnsiTheme="minorHAnsi" w:cstheme="minorHAnsi"/>
          <w:sz w:val="22"/>
        </w:rPr>
        <w:t>imum</w:t>
      </w:r>
      <w:proofErr w:type="gramEnd"/>
      <w:r w:rsidRPr="00AA4C88">
        <w:rPr>
          <w:rFonts w:asciiTheme="minorHAnsi" w:hAnsiTheme="minorHAnsi" w:cstheme="minorHAnsi"/>
          <w:sz w:val="22"/>
        </w:rPr>
        <w:t xml:space="preserve"> 2 zrealizowane szkolenia o </w:t>
      </w:r>
      <w:r w:rsidR="00A26B80" w:rsidRPr="00AA4C88">
        <w:rPr>
          <w:rFonts w:asciiTheme="minorHAnsi" w:hAnsiTheme="minorHAnsi" w:cstheme="minorHAnsi"/>
          <w:sz w:val="22"/>
        </w:rPr>
        <w:t>tożsamej lub podobnej tematyce.</w:t>
      </w:r>
    </w:p>
    <w:p w14:paraId="5B0C2455" w14:textId="77777777" w:rsidR="0001189A" w:rsidRPr="00AA4C88" w:rsidRDefault="0001189A" w:rsidP="00AA4C88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Theme="minorHAnsi" w:hAnsiTheme="minorHAnsi" w:cstheme="minorHAnsi"/>
          <w:vanish/>
          <w:sz w:val="22"/>
        </w:rPr>
      </w:pPr>
    </w:p>
    <w:p w14:paraId="7BDAC5D7" w14:textId="77777777" w:rsidR="0001189A" w:rsidRPr="00AA4C88" w:rsidRDefault="0001189A" w:rsidP="00AA4C88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Theme="minorHAnsi" w:hAnsiTheme="minorHAnsi" w:cstheme="minorHAnsi"/>
          <w:vanish/>
          <w:sz w:val="22"/>
        </w:rPr>
      </w:pPr>
    </w:p>
    <w:p w14:paraId="12E4B7B4" w14:textId="77777777" w:rsidR="0001189A" w:rsidRPr="00AA4C88" w:rsidRDefault="0001189A" w:rsidP="00AA4C88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Theme="minorHAnsi" w:hAnsiTheme="minorHAnsi" w:cstheme="minorHAnsi"/>
          <w:vanish/>
          <w:sz w:val="22"/>
        </w:rPr>
      </w:pPr>
    </w:p>
    <w:p w14:paraId="6B682BC3" w14:textId="4FFB84E2" w:rsidR="0001189A" w:rsidRPr="00AA4C88" w:rsidRDefault="00086770" w:rsidP="00AA4C8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Theme="minorHAnsi" w:hAnsiTheme="minorHAnsi" w:cstheme="minorHAnsi"/>
          <w:sz w:val="22"/>
        </w:rPr>
      </w:pPr>
      <w:proofErr w:type="gramStart"/>
      <w:r w:rsidRPr="00AA4C88">
        <w:rPr>
          <w:rFonts w:asciiTheme="minorHAnsi" w:hAnsiTheme="minorHAnsi" w:cstheme="minorHAnsi"/>
          <w:sz w:val="22"/>
        </w:rPr>
        <w:t>zapewnienie</w:t>
      </w:r>
      <w:proofErr w:type="gramEnd"/>
      <w:r w:rsidRPr="00AA4C88">
        <w:rPr>
          <w:rFonts w:asciiTheme="minorHAnsi" w:hAnsiTheme="minorHAnsi" w:cstheme="minorHAnsi"/>
          <w:sz w:val="22"/>
        </w:rPr>
        <w:t xml:space="preserve"> trenera/ów posiadającego/</w:t>
      </w:r>
      <w:proofErr w:type="spellStart"/>
      <w:r w:rsidRPr="00AA4C88">
        <w:rPr>
          <w:rFonts w:asciiTheme="minorHAnsi" w:hAnsiTheme="minorHAnsi" w:cstheme="minorHAnsi"/>
          <w:sz w:val="22"/>
        </w:rPr>
        <w:t>ych</w:t>
      </w:r>
      <w:proofErr w:type="spellEnd"/>
      <w:r w:rsidRPr="00AA4C88">
        <w:rPr>
          <w:rFonts w:asciiTheme="minorHAnsi" w:hAnsiTheme="minorHAnsi" w:cstheme="minorHAnsi"/>
          <w:sz w:val="22"/>
        </w:rPr>
        <w:t>:</w:t>
      </w:r>
    </w:p>
    <w:p w14:paraId="1663BA99" w14:textId="5F0B14C7" w:rsidR="0001189A" w:rsidRPr="00AA4C88" w:rsidRDefault="00086770" w:rsidP="00AA4C8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Theme="minorHAnsi" w:hAnsiTheme="minorHAnsi" w:cstheme="minorHAnsi"/>
          <w:bCs/>
          <w:sz w:val="22"/>
        </w:rPr>
      </w:pPr>
      <w:proofErr w:type="gramStart"/>
      <w:r w:rsidRPr="00AA4C88">
        <w:rPr>
          <w:rFonts w:asciiTheme="minorHAnsi" w:hAnsiTheme="minorHAnsi" w:cstheme="minorHAnsi"/>
          <w:bCs/>
          <w:sz w:val="22"/>
        </w:rPr>
        <w:t>minimum</w:t>
      </w:r>
      <w:proofErr w:type="gramEnd"/>
      <w:r w:rsidR="0001189A" w:rsidRPr="00AA4C88">
        <w:rPr>
          <w:rFonts w:asciiTheme="minorHAnsi" w:hAnsiTheme="minorHAnsi" w:cstheme="minorHAnsi"/>
          <w:bCs/>
          <w:sz w:val="22"/>
        </w:rPr>
        <w:t xml:space="preserve"> 2 lata doświadczenia w zakresie realizacji szkoleń o </w:t>
      </w:r>
      <w:r w:rsidR="00A26B80" w:rsidRPr="00AA4C88">
        <w:rPr>
          <w:rFonts w:asciiTheme="minorHAnsi" w:hAnsiTheme="minorHAnsi" w:cstheme="minorHAnsi"/>
          <w:bCs/>
          <w:sz w:val="22"/>
        </w:rPr>
        <w:t>tożsamej lub podobnej tematyce;</w:t>
      </w:r>
    </w:p>
    <w:p w14:paraId="275F5BEE" w14:textId="7EA5D244" w:rsidR="005C4D4A" w:rsidRPr="00AA4C88" w:rsidRDefault="00086770" w:rsidP="00AA4C8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Theme="minorHAnsi" w:hAnsiTheme="minorHAnsi" w:cstheme="minorHAnsi"/>
          <w:bCs/>
          <w:sz w:val="22"/>
        </w:rPr>
      </w:pPr>
      <w:proofErr w:type="gramStart"/>
      <w:r w:rsidRPr="00AA4C88">
        <w:rPr>
          <w:rFonts w:asciiTheme="minorHAnsi" w:hAnsiTheme="minorHAnsi" w:cstheme="minorHAnsi"/>
          <w:bCs/>
          <w:sz w:val="22"/>
        </w:rPr>
        <w:t>u</w:t>
      </w:r>
      <w:r w:rsidR="005C4D4A" w:rsidRPr="00AA4C88">
        <w:rPr>
          <w:rFonts w:asciiTheme="minorHAnsi" w:hAnsiTheme="minorHAnsi" w:cstheme="minorHAnsi"/>
          <w:bCs/>
          <w:sz w:val="22"/>
        </w:rPr>
        <w:t>kończony</w:t>
      </w:r>
      <w:proofErr w:type="gramEnd"/>
      <w:r w:rsidR="005C4D4A" w:rsidRPr="00AA4C88">
        <w:rPr>
          <w:rFonts w:asciiTheme="minorHAnsi" w:hAnsiTheme="minorHAnsi" w:cstheme="minorHAnsi"/>
          <w:bCs/>
          <w:sz w:val="22"/>
        </w:rPr>
        <w:t xml:space="preserve"> kurs fotografii stomatologicznej</w:t>
      </w:r>
      <w:r w:rsidR="00A26B80" w:rsidRPr="00AA4C88">
        <w:rPr>
          <w:rFonts w:asciiTheme="minorHAnsi" w:hAnsiTheme="minorHAnsi" w:cstheme="minorHAnsi"/>
          <w:bCs/>
          <w:sz w:val="22"/>
        </w:rPr>
        <w:t>;</w:t>
      </w:r>
    </w:p>
    <w:p w14:paraId="1F1F92CA" w14:textId="6D00B326" w:rsidR="005C4D4A" w:rsidRPr="00AA4C88" w:rsidRDefault="00086770" w:rsidP="00AA4C8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Theme="minorHAnsi" w:hAnsiTheme="minorHAnsi" w:cstheme="minorHAnsi"/>
          <w:bCs/>
          <w:sz w:val="22"/>
        </w:rPr>
      </w:pPr>
      <w:proofErr w:type="gramStart"/>
      <w:r w:rsidRPr="00AA4C88">
        <w:rPr>
          <w:rFonts w:asciiTheme="minorHAnsi" w:hAnsiTheme="minorHAnsi" w:cstheme="minorHAnsi"/>
          <w:bCs/>
          <w:sz w:val="22"/>
        </w:rPr>
        <w:t>tytuł</w:t>
      </w:r>
      <w:proofErr w:type="gramEnd"/>
      <w:r w:rsidRPr="00AA4C88">
        <w:rPr>
          <w:rFonts w:asciiTheme="minorHAnsi" w:hAnsiTheme="minorHAnsi" w:cstheme="minorHAnsi"/>
          <w:bCs/>
          <w:sz w:val="22"/>
        </w:rPr>
        <w:t xml:space="preserve"> zawodowy</w:t>
      </w:r>
      <w:r w:rsidR="005C4D4A" w:rsidRPr="00AA4C88">
        <w:rPr>
          <w:rFonts w:asciiTheme="minorHAnsi" w:hAnsiTheme="minorHAnsi" w:cstheme="minorHAnsi"/>
          <w:bCs/>
          <w:sz w:val="22"/>
        </w:rPr>
        <w:t xml:space="preserve"> lekarza-dentysty</w:t>
      </w:r>
      <w:r w:rsidR="00A26B80" w:rsidRPr="00AA4C88">
        <w:rPr>
          <w:rFonts w:asciiTheme="minorHAnsi" w:hAnsiTheme="minorHAnsi" w:cstheme="minorHAnsi"/>
          <w:bCs/>
          <w:sz w:val="22"/>
        </w:rPr>
        <w:t>.</w:t>
      </w:r>
    </w:p>
    <w:p w14:paraId="7900FA53" w14:textId="77777777" w:rsidR="00CD0CA1" w:rsidRPr="00AA4C88" w:rsidRDefault="00CD0CA1" w:rsidP="00AA4C88">
      <w:pPr>
        <w:spacing w:after="0" w:line="276" w:lineRule="auto"/>
        <w:jc w:val="both"/>
        <w:rPr>
          <w:rFonts w:eastAsia="Times New Roman" w:cstheme="minorHAnsi"/>
          <w:bCs/>
          <w:u w:val="single"/>
          <w:lang w:eastAsia="pl-PL"/>
        </w:rPr>
      </w:pPr>
    </w:p>
    <w:p w14:paraId="55EC023A" w14:textId="77777777" w:rsidR="003C33DE" w:rsidRPr="00AA4C88" w:rsidRDefault="003C33DE" w:rsidP="00AA4C88">
      <w:pPr>
        <w:spacing w:line="276" w:lineRule="auto"/>
        <w:ind w:left="284"/>
        <w:jc w:val="both"/>
        <w:rPr>
          <w:rFonts w:cstheme="minorHAnsi"/>
        </w:rPr>
      </w:pPr>
      <w:r w:rsidRPr="00AA4C88">
        <w:rPr>
          <w:rFonts w:cstheme="minorHAnsi"/>
        </w:rPr>
        <w:t xml:space="preserve">Wnioskodawca potwierdzi swoje doświadczenie poprzez złożenie oświadczania w Formularzu ofertowym. </w:t>
      </w:r>
    </w:p>
    <w:p w14:paraId="5A1E43A2" w14:textId="77777777" w:rsidR="003C33DE" w:rsidRPr="00AA4C88" w:rsidRDefault="003C33DE" w:rsidP="00AA4C88">
      <w:pPr>
        <w:pStyle w:val="Akapitzlist"/>
        <w:spacing w:after="0" w:line="276" w:lineRule="auto"/>
        <w:ind w:left="284"/>
        <w:rPr>
          <w:rFonts w:asciiTheme="minorHAnsi" w:hAnsiTheme="minorHAnsi" w:cstheme="minorHAnsi"/>
          <w:bCs/>
          <w:color w:val="000000" w:themeColor="text1"/>
          <w:sz w:val="22"/>
        </w:rPr>
      </w:pPr>
      <w:r w:rsidRPr="00AA4C88">
        <w:rPr>
          <w:rFonts w:asciiTheme="minorHAnsi" w:hAnsiTheme="minorHAnsi" w:cstheme="minorHAnsi"/>
          <w:bCs/>
          <w:color w:val="000000" w:themeColor="text1"/>
          <w:sz w:val="22"/>
        </w:rPr>
        <w:t xml:space="preserve">Wykonawca zobowiązuje się do przedłożenia, na każde wezwanie Zamawiającego, dokumentów potwierdzających posiadanie ww. doświadczenia.  </w:t>
      </w:r>
    </w:p>
    <w:p w14:paraId="6BBFCF68" w14:textId="77777777" w:rsidR="003C33DE" w:rsidRPr="00AA4C88" w:rsidRDefault="003C33DE" w:rsidP="00AA4C88">
      <w:pPr>
        <w:spacing w:after="0" w:line="276" w:lineRule="auto"/>
        <w:jc w:val="both"/>
        <w:rPr>
          <w:rFonts w:eastAsia="Times New Roman" w:cstheme="minorHAnsi"/>
          <w:bCs/>
          <w:u w:val="single"/>
          <w:lang w:eastAsia="pl-PL"/>
        </w:rPr>
      </w:pPr>
    </w:p>
    <w:p w14:paraId="3884B3A1" w14:textId="77777777" w:rsidR="003C33DE" w:rsidRPr="00AA4C88" w:rsidRDefault="003C33DE" w:rsidP="00AA4C88">
      <w:pPr>
        <w:spacing w:after="0" w:line="276" w:lineRule="auto"/>
        <w:jc w:val="both"/>
        <w:rPr>
          <w:rFonts w:eastAsia="Times New Roman" w:cstheme="minorHAnsi"/>
          <w:bCs/>
          <w:u w:val="single"/>
          <w:lang w:eastAsia="pl-PL"/>
        </w:rPr>
      </w:pPr>
    </w:p>
    <w:p w14:paraId="69ADA23C" w14:textId="4CAB684C" w:rsidR="00B82FBB" w:rsidRPr="00AA4C88" w:rsidRDefault="00B82FBB" w:rsidP="00AA4C88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>Kryteria oceny ofert:</w:t>
      </w:r>
    </w:p>
    <w:p w14:paraId="5284C335" w14:textId="05F5E089" w:rsidR="00C07FC1" w:rsidRPr="00AA4C88" w:rsidRDefault="005B2100" w:rsidP="00AA4C88">
      <w:pPr>
        <w:pStyle w:val="Akapitzlist"/>
        <w:numPr>
          <w:ilvl w:val="0"/>
          <w:numId w:val="34"/>
        </w:numPr>
        <w:spacing w:after="0" w:line="276" w:lineRule="auto"/>
        <w:ind w:left="709" w:hanging="283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AA4C88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Szkolenie nr 1</w:t>
      </w:r>
      <w:r w:rsidR="005753D6" w:rsidRPr="00AA4C88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:</w:t>
      </w:r>
    </w:p>
    <w:p w14:paraId="6553858E" w14:textId="77777777" w:rsidR="005753D6" w:rsidRPr="00AA4C88" w:rsidRDefault="005753D6" w:rsidP="00AA4C88">
      <w:pPr>
        <w:spacing w:line="276" w:lineRule="auto"/>
        <w:rPr>
          <w:rFonts w:eastAsia="Times New Roman" w:cstheme="minorHAnsi"/>
          <w:b/>
          <w:lang w:eastAsia="pl-PL"/>
        </w:rPr>
      </w:pPr>
    </w:p>
    <w:p w14:paraId="3A79C532" w14:textId="77777777" w:rsidR="005C4D4A" w:rsidRPr="00AA4C88" w:rsidRDefault="005C4D4A" w:rsidP="00AA4C88">
      <w:pPr>
        <w:spacing w:line="276" w:lineRule="auto"/>
        <w:rPr>
          <w:rFonts w:eastAsia="Times New Roman" w:cstheme="minorHAnsi"/>
        </w:rPr>
      </w:pPr>
      <w:r w:rsidRPr="00AA4C88">
        <w:rPr>
          <w:rFonts w:eastAsia="Times New Roman" w:cstheme="minorHAnsi"/>
        </w:rPr>
        <w:t>Maksymalna liczba punktów, jaką może uzyskać Wykonawca w ramach kryteriów oceny ofert wynosi 100 punktów przy założeniu, że 1% równa się 1 punkt.</w:t>
      </w:r>
    </w:p>
    <w:p w14:paraId="6C8EDBBD" w14:textId="77777777" w:rsidR="005C4D4A" w:rsidRPr="00AA4C88" w:rsidRDefault="005C4D4A" w:rsidP="00AA4C88">
      <w:pPr>
        <w:pStyle w:val="Akapitzlist"/>
        <w:spacing w:after="0" w:line="276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>Zamawiający przy wyborze oferty będzie kierował się następującymi kryteriami oceny ofert:</w:t>
      </w:r>
    </w:p>
    <w:p w14:paraId="3F90D3ED" w14:textId="77777777" w:rsidR="005C4D4A" w:rsidRPr="00AA4C88" w:rsidRDefault="005C4D4A" w:rsidP="00AA4C88">
      <w:pPr>
        <w:pStyle w:val="Akapitzlist"/>
        <w:spacing w:after="0" w:line="276" w:lineRule="auto"/>
        <w:ind w:left="284" w:hanging="284"/>
        <w:rPr>
          <w:rFonts w:asciiTheme="minorHAnsi" w:eastAsia="Times New Roman" w:hAnsiTheme="minorHAnsi" w:cstheme="minorHAnsi"/>
          <w:sz w:val="22"/>
        </w:rPr>
      </w:pPr>
    </w:p>
    <w:p w14:paraId="321F0516" w14:textId="7AEE3133" w:rsidR="005C4D4A" w:rsidRPr="00AA4C88" w:rsidRDefault="005C4D4A" w:rsidP="00AA4C88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eastAsia="Times New Roman" w:hAnsiTheme="minorHAnsi" w:cstheme="minorHAnsi"/>
          <w:b/>
          <w:sz w:val="22"/>
        </w:rPr>
      </w:pPr>
      <w:r w:rsidRPr="00AA4C88">
        <w:rPr>
          <w:rFonts w:asciiTheme="minorHAnsi" w:eastAsia="Times New Roman" w:hAnsiTheme="minorHAnsi" w:cstheme="minorHAnsi"/>
          <w:b/>
          <w:sz w:val="22"/>
        </w:rPr>
        <w:t>Kry</w:t>
      </w:r>
      <w:r w:rsidR="00B33F9D" w:rsidRPr="00AA4C88">
        <w:rPr>
          <w:rFonts w:asciiTheme="minorHAnsi" w:eastAsia="Times New Roman" w:hAnsiTheme="minorHAnsi" w:cstheme="minorHAnsi"/>
          <w:b/>
          <w:sz w:val="22"/>
        </w:rPr>
        <w:t>terium</w:t>
      </w:r>
      <w:r w:rsidRPr="00AA4C88">
        <w:rPr>
          <w:rFonts w:asciiTheme="minorHAnsi" w:eastAsia="Times New Roman" w:hAnsiTheme="minorHAnsi" w:cstheme="minorHAnsi"/>
          <w:b/>
          <w:sz w:val="22"/>
        </w:rPr>
        <w:t xml:space="preserve"> doświadczenia trenerów - waga </w:t>
      </w:r>
      <w:r w:rsidR="008A0FD6" w:rsidRPr="00AA4C88">
        <w:rPr>
          <w:rFonts w:asciiTheme="minorHAnsi" w:eastAsia="Times New Roman" w:hAnsiTheme="minorHAnsi" w:cstheme="minorHAnsi"/>
          <w:b/>
          <w:sz w:val="22"/>
        </w:rPr>
        <w:t>3</w:t>
      </w:r>
      <w:r w:rsidRPr="00AA4C88">
        <w:rPr>
          <w:rFonts w:asciiTheme="minorHAnsi" w:eastAsia="Times New Roman" w:hAnsiTheme="minorHAnsi" w:cstheme="minorHAnsi"/>
          <w:b/>
          <w:sz w:val="22"/>
        </w:rPr>
        <w:t>0%</w:t>
      </w:r>
    </w:p>
    <w:p w14:paraId="6B12FC99" w14:textId="13FB0D76" w:rsidR="005C4D4A" w:rsidRPr="00AA4C88" w:rsidRDefault="005C4D4A" w:rsidP="00AA4C88">
      <w:pPr>
        <w:pStyle w:val="Akapitzlist"/>
        <w:spacing w:after="0" w:line="276" w:lineRule="auto"/>
        <w:ind w:left="567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 xml:space="preserve">Maksymalna liczba punktów do uzyskania w ww. kryterium oceny ofert – </w:t>
      </w:r>
      <w:r w:rsidR="008A0FD6" w:rsidRPr="00AA4C88">
        <w:rPr>
          <w:rFonts w:asciiTheme="minorHAnsi" w:eastAsia="Times New Roman" w:hAnsiTheme="minorHAnsi" w:cstheme="minorHAnsi"/>
          <w:b/>
          <w:sz w:val="22"/>
        </w:rPr>
        <w:t>3</w:t>
      </w:r>
      <w:r w:rsidRPr="00AA4C88">
        <w:rPr>
          <w:rFonts w:asciiTheme="minorHAnsi" w:eastAsia="Times New Roman" w:hAnsiTheme="minorHAnsi" w:cstheme="minorHAnsi"/>
          <w:b/>
          <w:sz w:val="22"/>
        </w:rPr>
        <w:t>0 pkt</w:t>
      </w:r>
    </w:p>
    <w:p w14:paraId="52717118" w14:textId="77777777" w:rsidR="005C4D4A" w:rsidRPr="00AA4C88" w:rsidRDefault="005C4D4A" w:rsidP="00AA4C88">
      <w:pPr>
        <w:pStyle w:val="Akapitzlist"/>
        <w:spacing w:after="0"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7069E24E" w14:textId="6F1E92E8" w:rsidR="005753D6" w:rsidRPr="00AA4C88" w:rsidRDefault="005753D6" w:rsidP="00AA4C88">
      <w:pPr>
        <w:pStyle w:val="Akapitzlist"/>
        <w:spacing w:after="0" w:line="276" w:lineRule="auto"/>
        <w:ind w:left="567"/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</w:pPr>
      <w:r w:rsidRPr="00AA4C88"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  <w:t>W zakresie zamówienia dotyczącego przeprowadzenia szkolenia z zakresu „</w:t>
      </w:r>
      <w:r w:rsidRPr="00AA4C88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pl-PL"/>
        </w:rPr>
        <w:t>Dokumentacyjna Fotografia Stomatologiczna” (</w:t>
      </w:r>
      <w:r w:rsidR="005B2100" w:rsidRPr="00AA4C88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pl-PL"/>
        </w:rPr>
        <w:t>Szkolenie nr 1</w:t>
      </w:r>
      <w:r w:rsidRPr="00AA4C88">
        <w:rPr>
          <w:rFonts w:asciiTheme="minorHAnsi" w:eastAsia="Times New Roman" w:hAnsiTheme="minorHAnsi" w:cstheme="minorHAnsi"/>
          <w:bCs/>
          <w:color w:val="000000" w:themeColor="text1"/>
          <w:sz w:val="22"/>
          <w:lang w:eastAsia="pl-PL"/>
        </w:rPr>
        <w:t>)</w:t>
      </w:r>
      <w:r w:rsidRPr="00AA4C88"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  <w:t xml:space="preserve"> </w:t>
      </w:r>
      <w:r w:rsidR="002B1A8C" w:rsidRPr="00AA4C88">
        <w:rPr>
          <w:rFonts w:asciiTheme="minorHAnsi" w:eastAsia="Times New Roman" w:hAnsiTheme="minorHAnsi" w:cstheme="minorHAnsi"/>
          <w:color w:val="000000" w:themeColor="text1"/>
          <w:sz w:val="22"/>
          <w:u w:val="single"/>
          <w:lang w:eastAsia="pl-PL"/>
        </w:rPr>
        <w:t>Zamawiający przyzna punkty</w:t>
      </w:r>
      <w:r w:rsidRPr="00AA4C88">
        <w:rPr>
          <w:rFonts w:asciiTheme="minorHAnsi" w:eastAsia="Times New Roman" w:hAnsiTheme="minorHAnsi" w:cstheme="minorHAnsi"/>
          <w:color w:val="000000" w:themeColor="text1"/>
          <w:sz w:val="22"/>
          <w:u w:val="single"/>
          <w:lang w:eastAsia="pl-PL"/>
        </w:rPr>
        <w:t xml:space="preserve"> za wykazane w formularzu ofertowym doświadczenie dodatkowe</w:t>
      </w:r>
      <w:r w:rsidRPr="00AA4C88"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  <w:t xml:space="preserve"> w zakresie</w:t>
      </w:r>
      <w:r w:rsidR="00147AA3" w:rsidRPr="00AA4C88"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  <w:t xml:space="preserve"> liczby </w:t>
      </w:r>
      <w:r w:rsidR="002D2C73" w:rsidRPr="00AA4C88"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  <w:t>przeprowadzonych</w:t>
      </w:r>
      <w:r w:rsidR="00147AA3" w:rsidRPr="00AA4C88"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  <w:t xml:space="preserve"> szkoleń z tematyki fotografii stomatologicznej, </w:t>
      </w:r>
      <w:r w:rsidRPr="00AA4C88"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  <w:t>w następujący sposób:</w:t>
      </w:r>
    </w:p>
    <w:p w14:paraId="291BB8B5" w14:textId="44F8EFE8" w:rsidR="005753D6" w:rsidRPr="00AA4C88" w:rsidRDefault="005753D6" w:rsidP="00AA4C88">
      <w:pPr>
        <w:spacing w:before="100" w:beforeAutospacing="1" w:after="100" w:afterAutospacing="1" w:line="276" w:lineRule="auto"/>
        <w:ind w:left="567"/>
        <w:jc w:val="both"/>
        <w:rPr>
          <w:rFonts w:eastAsia="Times New Roman" w:cstheme="minorHAnsi"/>
          <w:color w:val="000000" w:themeColor="text1"/>
          <w:lang w:eastAsia="pl-PL"/>
        </w:rPr>
      </w:pPr>
      <w:r w:rsidRPr="00AA4C88">
        <w:rPr>
          <w:rFonts w:eastAsia="Times New Roman" w:cstheme="minorHAnsi"/>
          <w:b/>
          <w:bCs/>
          <w:color w:val="000000" w:themeColor="text1"/>
          <w:lang w:eastAsia="pl-PL"/>
        </w:rPr>
        <w:t>Doświadczenie trenera, wyznaczonego do realizacji szkolenia, w przeprowadzaniu szkoleń z zakresu fotografii stomatologicznej</w:t>
      </w:r>
      <w:r w:rsidRPr="00AA4C88">
        <w:rPr>
          <w:rFonts w:eastAsia="Times New Roman" w:cstheme="minorHAnsi"/>
          <w:b/>
          <w:color w:val="000000" w:themeColor="text1"/>
          <w:lang w:eastAsia="pl-PL"/>
        </w:rPr>
        <w:t xml:space="preserve"> (DW) - 30%</w:t>
      </w:r>
    </w:p>
    <w:p w14:paraId="2789C0A9" w14:textId="6D376459" w:rsidR="005753D6" w:rsidRPr="00AA4C88" w:rsidRDefault="005753D6" w:rsidP="00AA4C88">
      <w:pPr>
        <w:spacing w:before="100" w:beforeAutospacing="1" w:after="100" w:afterAutospacing="1" w:line="276" w:lineRule="auto"/>
        <w:ind w:left="567"/>
        <w:jc w:val="both"/>
        <w:rPr>
          <w:rFonts w:eastAsia="Times New Roman" w:cstheme="minorHAnsi"/>
          <w:color w:val="000000" w:themeColor="text1"/>
          <w:lang w:eastAsia="pl-PL"/>
        </w:rPr>
      </w:pPr>
      <w:r w:rsidRPr="00AA4C88">
        <w:rPr>
          <w:rFonts w:eastAsia="Times New Roman" w:cstheme="minorHAnsi"/>
          <w:color w:val="000000" w:themeColor="text1"/>
          <w:lang w:eastAsia="pl-PL"/>
        </w:rPr>
        <w:t>Zamawiający będzie przyznawał punkty za dodatkowe doświadczenie w przeprowadzaniu szkoleń z zakresu fotografii stomatologicznej w liczbie od 5</w:t>
      </w:r>
      <w:r w:rsidR="00147AA3" w:rsidRPr="00AA4C88">
        <w:rPr>
          <w:rFonts w:eastAsia="Times New Roman" w:cstheme="minorHAnsi"/>
          <w:color w:val="000000" w:themeColor="text1"/>
          <w:lang w:eastAsia="pl-PL"/>
        </w:rPr>
        <w:t xml:space="preserve"> do 20 </w:t>
      </w:r>
      <w:r w:rsidR="002D2C73" w:rsidRPr="00AA4C88">
        <w:rPr>
          <w:rFonts w:eastAsia="Times New Roman" w:cstheme="minorHAnsi"/>
          <w:color w:val="000000" w:themeColor="text1"/>
          <w:lang w:eastAsia="pl-PL"/>
        </w:rPr>
        <w:t>przeprowadzonych</w:t>
      </w:r>
      <w:r w:rsidR="00147AA3" w:rsidRPr="00AA4C88">
        <w:rPr>
          <w:rFonts w:eastAsia="Times New Roman" w:cstheme="minorHAnsi"/>
          <w:color w:val="000000" w:themeColor="text1"/>
          <w:lang w:eastAsia="pl-PL"/>
        </w:rPr>
        <w:t xml:space="preserve"> szkoleń</w:t>
      </w:r>
      <w:r w:rsidRPr="00AA4C88">
        <w:rPr>
          <w:rFonts w:eastAsia="Times New Roman" w:cstheme="minorHAnsi"/>
          <w:color w:val="000000" w:themeColor="text1"/>
          <w:lang w:eastAsia="pl-PL"/>
        </w:rPr>
        <w:t xml:space="preserve">, co oznacza, że minimalna uwzględniona w procesie przyznawania punktacji liczba </w:t>
      </w:r>
      <w:r w:rsidR="002D2C73" w:rsidRPr="00AA4C88">
        <w:rPr>
          <w:rFonts w:eastAsia="Times New Roman" w:cstheme="minorHAnsi"/>
          <w:color w:val="000000" w:themeColor="text1"/>
          <w:lang w:eastAsia="pl-PL"/>
        </w:rPr>
        <w:t>przeprowadzonych</w:t>
      </w:r>
      <w:r w:rsidR="00147AA3" w:rsidRPr="00AA4C8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AA4C88">
        <w:rPr>
          <w:rFonts w:eastAsia="Times New Roman" w:cstheme="minorHAnsi"/>
          <w:color w:val="000000" w:themeColor="text1"/>
          <w:lang w:eastAsia="pl-PL"/>
        </w:rPr>
        <w:t xml:space="preserve">szkoleń z zakresu </w:t>
      </w:r>
      <w:r w:rsidR="00147AA3" w:rsidRPr="00AA4C88">
        <w:rPr>
          <w:rFonts w:eastAsia="Times New Roman" w:cstheme="minorHAnsi"/>
          <w:color w:val="000000" w:themeColor="text1"/>
          <w:lang w:eastAsia="pl-PL"/>
        </w:rPr>
        <w:t>fotografii stomatologicznej</w:t>
      </w:r>
      <w:r w:rsidRPr="00AA4C88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147AA3" w:rsidRPr="00AA4C88">
        <w:rPr>
          <w:rFonts w:eastAsia="Times New Roman" w:cstheme="minorHAnsi"/>
          <w:color w:val="000000" w:themeColor="text1"/>
          <w:lang w:eastAsia="pl-PL"/>
        </w:rPr>
        <w:t xml:space="preserve">przez </w:t>
      </w:r>
      <w:r w:rsidRPr="00AA4C88">
        <w:rPr>
          <w:rFonts w:eastAsia="Times New Roman" w:cstheme="minorHAnsi"/>
          <w:color w:val="000000" w:themeColor="text1"/>
          <w:lang w:eastAsia="pl-PL"/>
        </w:rPr>
        <w:t xml:space="preserve">trenera wyznaczonego do realizacji szkolenia, wynosi </w:t>
      </w:r>
      <w:r w:rsidR="00147AA3" w:rsidRPr="00AA4C88">
        <w:rPr>
          <w:rFonts w:eastAsia="Times New Roman" w:cstheme="minorHAnsi"/>
          <w:color w:val="000000" w:themeColor="text1"/>
          <w:lang w:eastAsia="pl-PL"/>
        </w:rPr>
        <w:t>5 szkoleń, natomiast maksymalna liczba</w:t>
      </w:r>
      <w:r w:rsidRPr="00AA4C88">
        <w:rPr>
          <w:rFonts w:eastAsia="Times New Roman" w:cstheme="minorHAnsi"/>
          <w:color w:val="000000" w:themeColor="text1"/>
          <w:lang w:eastAsia="pl-PL"/>
        </w:rPr>
        <w:t xml:space="preserve"> uwzględniona w procesie </w:t>
      </w:r>
      <w:r w:rsidR="00147AA3" w:rsidRPr="00AA4C88">
        <w:rPr>
          <w:rFonts w:eastAsia="Times New Roman" w:cstheme="minorHAnsi"/>
          <w:color w:val="000000" w:themeColor="text1"/>
          <w:lang w:eastAsia="pl-PL"/>
        </w:rPr>
        <w:t>przyznawania punktacji to 20 szkoleń</w:t>
      </w:r>
      <w:r w:rsidRPr="00AA4C88">
        <w:rPr>
          <w:rFonts w:eastAsia="Times New Roman" w:cstheme="minorHAnsi"/>
          <w:color w:val="000000" w:themeColor="text1"/>
          <w:lang w:eastAsia="pl-PL"/>
        </w:rPr>
        <w:t>.</w:t>
      </w:r>
    </w:p>
    <w:p w14:paraId="6AB0E31E" w14:textId="1C5616C2" w:rsidR="005753D6" w:rsidRPr="00AA4C88" w:rsidRDefault="005753D6" w:rsidP="00AA4C88">
      <w:pPr>
        <w:spacing w:before="100" w:beforeAutospacing="1" w:after="100" w:afterAutospacing="1" w:line="276" w:lineRule="auto"/>
        <w:ind w:left="567"/>
        <w:jc w:val="both"/>
        <w:rPr>
          <w:rFonts w:eastAsia="Times New Roman" w:cstheme="minorHAnsi"/>
          <w:color w:val="000000" w:themeColor="text1"/>
          <w:lang w:eastAsia="pl-PL"/>
        </w:rPr>
      </w:pPr>
      <w:r w:rsidRPr="00AA4C88">
        <w:rPr>
          <w:rFonts w:eastAsia="Times New Roman" w:cstheme="minorHAnsi"/>
          <w:color w:val="000000" w:themeColor="text1"/>
          <w:lang w:eastAsia="pl-PL"/>
        </w:rPr>
        <w:t xml:space="preserve">Ilość punktów DZ, jaką otrzyma rozpatrywana i oceniana oferta w kryterium "doświadczenie trenera, wyznaczonego do realizacji szkolenia, w „przeprowadzaniu szkoleń z zakresu </w:t>
      </w:r>
      <w:r w:rsidR="00FE5195" w:rsidRPr="00AA4C88">
        <w:rPr>
          <w:rFonts w:eastAsia="Times New Roman" w:cstheme="minorHAnsi"/>
          <w:color w:val="000000" w:themeColor="text1"/>
          <w:lang w:eastAsia="pl-PL"/>
        </w:rPr>
        <w:t>fotografii stomatologicznej</w:t>
      </w:r>
      <w:r w:rsidRPr="00AA4C88">
        <w:rPr>
          <w:rFonts w:eastAsia="Times New Roman" w:cstheme="minorHAnsi"/>
          <w:color w:val="000000" w:themeColor="text1"/>
          <w:lang w:eastAsia="pl-PL"/>
        </w:rPr>
        <w:t>" zostanie wyznaczona wg wzoru:</w:t>
      </w:r>
    </w:p>
    <w:p w14:paraId="1F05D9EE" w14:textId="1E521550" w:rsidR="005753D6" w:rsidRPr="00AA4C88" w:rsidRDefault="005753D6" w:rsidP="00AA4C88">
      <w:pPr>
        <w:spacing w:before="100" w:beforeAutospacing="1" w:after="100" w:afterAutospacing="1" w:line="276" w:lineRule="auto"/>
        <w:ind w:left="567"/>
        <w:jc w:val="both"/>
        <w:rPr>
          <w:rFonts w:eastAsia="Times New Roman" w:cstheme="minorHAnsi"/>
          <w:color w:val="000000" w:themeColor="text1"/>
          <w:lang w:eastAsia="pl-PL"/>
        </w:rPr>
      </w:pPr>
      <w:r w:rsidRPr="00AA4C88">
        <w:rPr>
          <w:rFonts w:eastAsia="Times New Roman" w:cstheme="minorHAnsi"/>
          <w:color w:val="000000" w:themeColor="text1"/>
          <w:lang w:eastAsia="pl-PL"/>
        </w:rPr>
        <w:lastRenderedPageBreak/>
        <w:t> </w:t>
      </w:r>
      <w:r w:rsidRPr="00AA4C88">
        <w:rPr>
          <w:rFonts w:eastAsia="Times New Roman" w:cstheme="minorHAnsi"/>
          <w:b/>
          <w:bCs/>
          <w:color w:val="000000" w:themeColor="text1"/>
          <w:lang w:eastAsia="pl-PL"/>
        </w:rPr>
        <w:t xml:space="preserve">DZ=(DR/DN) x </w:t>
      </w:r>
      <w:r w:rsidR="002D2C73" w:rsidRPr="00AA4C88">
        <w:rPr>
          <w:rFonts w:eastAsia="Times New Roman" w:cstheme="minorHAnsi"/>
          <w:b/>
          <w:bCs/>
          <w:color w:val="000000" w:themeColor="text1"/>
          <w:lang w:eastAsia="pl-PL"/>
        </w:rPr>
        <w:t>3</w:t>
      </w:r>
      <w:r w:rsidRPr="00AA4C88">
        <w:rPr>
          <w:rFonts w:eastAsia="Times New Roman" w:cstheme="minorHAnsi"/>
          <w:b/>
          <w:bCs/>
          <w:color w:val="000000" w:themeColor="text1"/>
          <w:lang w:eastAsia="pl-PL"/>
        </w:rPr>
        <w:t>0</w:t>
      </w:r>
    </w:p>
    <w:p w14:paraId="3E8645BE" w14:textId="77777777" w:rsidR="005753D6" w:rsidRPr="00AA4C88" w:rsidRDefault="005753D6" w:rsidP="00AA4C88">
      <w:pPr>
        <w:spacing w:before="100" w:beforeAutospacing="1" w:after="100" w:afterAutospacing="1" w:line="276" w:lineRule="auto"/>
        <w:ind w:left="567"/>
        <w:jc w:val="both"/>
        <w:rPr>
          <w:rFonts w:eastAsia="Times New Roman" w:cstheme="minorHAnsi"/>
          <w:color w:val="000000" w:themeColor="text1"/>
          <w:lang w:eastAsia="pl-PL"/>
        </w:rPr>
      </w:pPr>
      <w:r w:rsidRPr="00AA4C88">
        <w:rPr>
          <w:rFonts w:eastAsia="Times New Roman" w:cstheme="minorHAnsi"/>
          <w:color w:val="000000" w:themeColor="text1"/>
          <w:lang w:eastAsia="pl-PL"/>
        </w:rPr>
        <w:t> </w:t>
      </w:r>
      <w:proofErr w:type="gramStart"/>
      <w:r w:rsidRPr="00AA4C88">
        <w:rPr>
          <w:rFonts w:eastAsia="Times New Roman" w:cstheme="minorHAnsi"/>
          <w:color w:val="000000" w:themeColor="text1"/>
          <w:lang w:eastAsia="pl-PL"/>
        </w:rPr>
        <w:t>Gdzie:</w:t>
      </w:r>
      <w:proofErr w:type="gramEnd"/>
    </w:p>
    <w:p w14:paraId="402E7266" w14:textId="6D6BE48C" w:rsidR="005753D6" w:rsidRPr="00AA4C88" w:rsidRDefault="005753D6" w:rsidP="00AA4C88">
      <w:pPr>
        <w:spacing w:before="100" w:beforeAutospacing="1" w:after="100" w:afterAutospacing="1" w:line="276" w:lineRule="auto"/>
        <w:ind w:left="567"/>
        <w:jc w:val="both"/>
        <w:rPr>
          <w:rFonts w:eastAsia="Times New Roman" w:cstheme="minorHAnsi"/>
          <w:color w:val="000000" w:themeColor="text1"/>
          <w:lang w:eastAsia="pl-PL"/>
        </w:rPr>
      </w:pPr>
      <w:r w:rsidRPr="00AA4C88">
        <w:rPr>
          <w:rFonts w:eastAsia="Times New Roman" w:cstheme="minorHAnsi"/>
          <w:b/>
          <w:bCs/>
          <w:color w:val="000000" w:themeColor="text1"/>
          <w:lang w:eastAsia="pl-PL"/>
        </w:rPr>
        <w:t>DR - doświadczenie trenera</w:t>
      </w:r>
      <w:r w:rsidRPr="00AA4C88">
        <w:rPr>
          <w:rFonts w:eastAsia="Times New Roman" w:cstheme="minorHAnsi"/>
          <w:color w:val="000000" w:themeColor="text1"/>
          <w:lang w:eastAsia="pl-PL"/>
        </w:rPr>
        <w:t xml:space="preserve">, wyznaczonego do realizacji szkolenia, </w:t>
      </w:r>
      <w:r w:rsidRPr="00AA4C88">
        <w:rPr>
          <w:rFonts w:eastAsia="Times New Roman" w:cstheme="minorHAnsi"/>
          <w:b/>
          <w:bCs/>
          <w:color w:val="000000" w:themeColor="text1"/>
          <w:lang w:eastAsia="pl-PL"/>
        </w:rPr>
        <w:t>oferty rozpatrywanej</w:t>
      </w:r>
      <w:r w:rsidRPr="00AA4C88">
        <w:rPr>
          <w:rFonts w:eastAsia="Times New Roman" w:cstheme="minorHAnsi"/>
          <w:color w:val="000000" w:themeColor="text1"/>
          <w:lang w:eastAsia="pl-PL"/>
        </w:rPr>
        <w:t xml:space="preserve">, w postaci liczby </w:t>
      </w:r>
      <w:r w:rsidR="00EF486D" w:rsidRPr="00AA4C88">
        <w:rPr>
          <w:rFonts w:eastAsia="Times New Roman" w:cstheme="minorHAnsi"/>
          <w:color w:val="000000" w:themeColor="text1"/>
          <w:lang w:eastAsia="pl-PL"/>
        </w:rPr>
        <w:t>zrealizowanych</w:t>
      </w:r>
      <w:r w:rsidRPr="00AA4C88">
        <w:rPr>
          <w:rFonts w:eastAsia="Times New Roman" w:cstheme="minorHAnsi"/>
          <w:color w:val="000000" w:themeColor="text1"/>
          <w:lang w:eastAsia="pl-PL"/>
        </w:rPr>
        <w:t xml:space="preserve"> szkoleń z zakresu </w:t>
      </w:r>
      <w:r w:rsidR="00EF486D" w:rsidRPr="00AA4C88">
        <w:rPr>
          <w:rFonts w:eastAsia="Times New Roman" w:cstheme="minorHAnsi"/>
          <w:color w:val="000000" w:themeColor="text1"/>
          <w:lang w:eastAsia="pl-PL"/>
        </w:rPr>
        <w:t>fotografii stomatologicznej</w:t>
      </w:r>
      <w:r w:rsidR="00B33F9D" w:rsidRPr="00AA4C88">
        <w:rPr>
          <w:rFonts w:eastAsia="Times New Roman" w:cstheme="minorHAnsi"/>
          <w:color w:val="000000" w:themeColor="text1"/>
          <w:lang w:eastAsia="pl-PL"/>
        </w:rPr>
        <w:t>;</w:t>
      </w:r>
    </w:p>
    <w:p w14:paraId="50E78DDE" w14:textId="2BF32A52" w:rsidR="005753D6" w:rsidRPr="00AA4C88" w:rsidRDefault="005753D6" w:rsidP="00AA4C88">
      <w:pPr>
        <w:spacing w:before="100" w:beforeAutospacing="1" w:after="100" w:afterAutospacing="1" w:line="276" w:lineRule="auto"/>
        <w:ind w:left="567"/>
        <w:jc w:val="both"/>
        <w:rPr>
          <w:rFonts w:eastAsia="Times New Roman" w:cstheme="minorHAnsi"/>
          <w:color w:val="000000" w:themeColor="text1"/>
          <w:lang w:eastAsia="pl-PL"/>
        </w:rPr>
      </w:pPr>
      <w:r w:rsidRPr="00AA4C88">
        <w:rPr>
          <w:rFonts w:eastAsia="Times New Roman" w:cstheme="minorHAnsi"/>
          <w:b/>
          <w:bCs/>
          <w:color w:val="000000" w:themeColor="text1"/>
          <w:lang w:eastAsia="pl-PL"/>
        </w:rPr>
        <w:t>DN - największe doświadczenie trenera,</w:t>
      </w:r>
      <w:r w:rsidRPr="00AA4C88">
        <w:rPr>
          <w:rFonts w:eastAsia="Times New Roman" w:cstheme="minorHAnsi"/>
          <w:color w:val="000000" w:themeColor="text1"/>
          <w:lang w:eastAsia="pl-PL"/>
        </w:rPr>
        <w:t xml:space="preserve"> wyznaczonego do realizacji szkolenia, spośród wszystkich dostarczonych i nieodrzuconych ofert, w postaci najwyższej liczby </w:t>
      </w:r>
      <w:r w:rsidR="00EF486D" w:rsidRPr="00AA4C88">
        <w:rPr>
          <w:rFonts w:eastAsia="Times New Roman" w:cstheme="minorHAnsi"/>
          <w:color w:val="000000" w:themeColor="text1"/>
          <w:lang w:eastAsia="pl-PL"/>
        </w:rPr>
        <w:t>zrealizowanych</w:t>
      </w:r>
      <w:r w:rsidRPr="00AA4C88">
        <w:rPr>
          <w:rFonts w:eastAsia="Times New Roman" w:cstheme="minorHAnsi"/>
          <w:color w:val="000000" w:themeColor="text1"/>
          <w:lang w:eastAsia="pl-PL"/>
        </w:rPr>
        <w:t xml:space="preserve"> szkoleń z zakresu </w:t>
      </w:r>
      <w:r w:rsidR="00EF486D" w:rsidRPr="00AA4C88">
        <w:rPr>
          <w:rFonts w:eastAsia="Times New Roman" w:cstheme="minorHAnsi"/>
          <w:color w:val="000000" w:themeColor="text1"/>
          <w:lang w:eastAsia="pl-PL"/>
        </w:rPr>
        <w:t>fotografii stomatologicznej</w:t>
      </w:r>
      <w:r w:rsidR="00B33F9D" w:rsidRPr="00AA4C88">
        <w:rPr>
          <w:rFonts w:eastAsia="Times New Roman" w:cstheme="minorHAnsi"/>
          <w:color w:val="000000" w:themeColor="text1"/>
          <w:lang w:eastAsia="pl-PL"/>
        </w:rPr>
        <w:t>;</w:t>
      </w:r>
    </w:p>
    <w:p w14:paraId="5E3A5D2E" w14:textId="2AAB58F8" w:rsidR="005753D6" w:rsidRPr="00AA4C88" w:rsidRDefault="00EF486D" w:rsidP="00AA4C88">
      <w:pPr>
        <w:spacing w:before="100" w:beforeAutospacing="1" w:after="100" w:afterAutospacing="1" w:line="276" w:lineRule="auto"/>
        <w:ind w:left="567"/>
        <w:jc w:val="both"/>
        <w:rPr>
          <w:rFonts w:eastAsia="Times New Roman" w:cstheme="minorHAnsi"/>
          <w:color w:val="000000" w:themeColor="text1"/>
          <w:lang w:eastAsia="pl-PL"/>
        </w:rPr>
      </w:pPr>
      <w:r w:rsidRPr="00AA4C88">
        <w:rPr>
          <w:rFonts w:eastAsia="Times New Roman" w:cstheme="minorHAnsi"/>
          <w:b/>
          <w:bCs/>
          <w:color w:val="000000" w:themeColor="text1"/>
          <w:lang w:eastAsia="pl-PL"/>
        </w:rPr>
        <w:t>3</w:t>
      </w:r>
      <w:r w:rsidR="005753D6" w:rsidRPr="00AA4C88">
        <w:rPr>
          <w:rFonts w:eastAsia="Times New Roman" w:cstheme="minorHAnsi"/>
          <w:b/>
          <w:bCs/>
          <w:color w:val="000000" w:themeColor="text1"/>
          <w:lang w:eastAsia="pl-PL"/>
        </w:rPr>
        <w:t>0 - maksymalna liczba punktów</w:t>
      </w:r>
      <w:r w:rsidR="005753D6" w:rsidRPr="00AA4C88">
        <w:rPr>
          <w:rFonts w:eastAsia="Times New Roman" w:cstheme="minorHAnsi"/>
          <w:color w:val="000000" w:themeColor="text1"/>
          <w:lang w:eastAsia="pl-PL"/>
        </w:rPr>
        <w:t xml:space="preserve">, jaką może uzyskać oferta wg kryterium doświadczenie trenera, wyznaczonego do realizacji szkolenia, w przeprowadzaniu szkoleń z zakresu </w:t>
      </w:r>
      <w:r w:rsidRPr="00AA4C88">
        <w:rPr>
          <w:rFonts w:eastAsia="Times New Roman" w:cstheme="minorHAnsi"/>
          <w:color w:val="000000" w:themeColor="text1"/>
          <w:lang w:eastAsia="pl-PL"/>
        </w:rPr>
        <w:t>fotografii stomatologicznej</w:t>
      </w:r>
      <w:r w:rsidR="005753D6" w:rsidRPr="00AA4C88">
        <w:rPr>
          <w:rFonts w:eastAsia="Times New Roman" w:cstheme="minorHAnsi"/>
          <w:color w:val="000000" w:themeColor="text1"/>
          <w:lang w:eastAsia="pl-PL"/>
        </w:rPr>
        <w:t xml:space="preserve"> - </w:t>
      </w:r>
      <w:r w:rsidRPr="00AA4C88">
        <w:rPr>
          <w:rFonts w:eastAsia="Times New Roman" w:cstheme="minorHAnsi"/>
          <w:color w:val="000000" w:themeColor="text1"/>
          <w:lang w:eastAsia="pl-PL"/>
        </w:rPr>
        <w:t>3</w:t>
      </w:r>
      <w:r w:rsidR="005753D6" w:rsidRPr="00AA4C88">
        <w:rPr>
          <w:rFonts w:eastAsia="Times New Roman" w:cstheme="minorHAnsi"/>
          <w:color w:val="000000" w:themeColor="text1"/>
          <w:lang w:eastAsia="pl-PL"/>
        </w:rPr>
        <w:t>0%</w:t>
      </w:r>
      <w:r w:rsidR="00B33F9D" w:rsidRPr="00AA4C88">
        <w:rPr>
          <w:rFonts w:eastAsia="Times New Roman" w:cstheme="minorHAnsi"/>
          <w:color w:val="000000" w:themeColor="text1"/>
          <w:lang w:eastAsia="pl-PL"/>
        </w:rPr>
        <w:t>.</w:t>
      </w:r>
    </w:p>
    <w:p w14:paraId="00159E42" w14:textId="33F89604" w:rsidR="005753D6" w:rsidRPr="00AA4C88" w:rsidRDefault="005753D6" w:rsidP="00AA4C88">
      <w:pPr>
        <w:spacing w:before="100" w:beforeAutospacing="1" w:after="100" w:afterAutospacing="1" w:line="276" w:lineRule="auto"/>
        <w:ind w:left="567"/>
        <w:jc w:val="both"/>
        <w:rPr>
          <w:rFonts w:eastAsia="Times New Roman" w:cstheme="minorHAnsi"/>
          <w:color w:val="000000" w:themeColor="text1"/>
          <w:lang w:eastAsia="pl-PL"/>
        </w:rPr>
      </w:pPr>
      <w:r w:rsidRPr="00AA4C88">
        <w:rPr>
          <w:rFonts w:eastAsia="Times New Roman" w:cstheme="minorHAnsi"/>
          <w:color w:val="000000" w:themeColor="text1"/>
          <w:lang w:eastAsia="pl-PL"/>
        </w:rPr>
        <w:t xml:space="preserve">Liczbę </w:t>
      </w:r>
      <w:r w:rsidR="002D2C73" w:rsidRPr="00AA4C88">
        <w:rPr>
          <w:rFonts w:eastAsia="Times New Roman" w:cstheme="minorHAnsi"/>
          <w:color w:val="000000" w:themeColor="text1"/>
          <w:lang w:eastAsia="pl-PL"/>
        </w:rPr>
        <w:t>przeprowadzonych</w:t>
      </w:r>
      <w:r w:rsidR="00EF486D" w:rsidRPr="00AA4C88">
        <w:rPr>
          <w:rFonts w:eastAsia="Times New Roman" w:cstheme="minorHAnsi"/>
          <w:color w:val="000000" w:themeColor="text1"/>
          <w:lang w:eastAsia="pl-PL"/>
        </w:rPr>
        <w:t xml:space="preserve"> przez trenera szkoleń</w:t>
      </w:r>
      <w:r w:rsidRPr="00AA4C88">
        <w:rPr>
          <w:rFonts w:eastAsia="Times New Roman" w:cstheme="minorHAnsi"/>
          <w:color w:val="000000" w:themeColor="text1"/>
          <w:lang w:eastAsia="pl-PL"/>
        </w:rPr>
        <w:t xml:space="preserve"> z zakresu </w:t>
      </w:r>
      <w:r w:rsidR="00EF486D" w:rsidRPr="00AA4C88">
        <w:rPr>
          <w:rFonts w:eastAsia="Times New Roman" w:cstheme="minorHAnsi"/>
          <w:color w:val="000000" w:themeColor="text1"/>
          <w:lang w:eastAsia="pl-PL"/>
        </w:rPr>
        <w:t>fotografii stomatologicznej</w:t>
      </w:r>
      <w:r w:rsidRPr="00AA4C88">
        <w:rPr>
          <w:rFonts w:eastAsia="Times New Roman" w:cstheme="minorHAnsi"/>
          <w:color w:val="000000" w:themeColor="text1"/>
          <w:lang w:eastAsia="pl-PL"/>
        </w:rPr>
        <w:t xml:space="preserve"> należy podać w formularzu ofertowym. W przypadku, gdy Wykonawca w formularzu ofertowym nie wpisze liczby </w:t>
      </w:r>
      <w:r w:rsidR="002D2C73" w:rsidRPr="00AA4C88">
        <w:rPr>
          <w:rFonts w:eastAsia="Times New Roman" w:cstheme="minorHAnsi"/>
          <w:color w:val="000000" w:themeColor="text1"/>
          <w:lang w:eastAsia="pl-PL"/>
        </w:rPr>
        <w:t>przeprowadzonych</w:t>
      </w:r>
      <w:r w:rsidR="00EF486D" w:rsidRPr="00AA4C8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AA4C88">
        <w:rPr>
          <w:rFonts w:eastAsia="Times New Roman" w:cstheme="minorHAnsi"/>
          <w:color w:val="000000" w:themeColor="text1"/>
          <w:lang w:eastAsia="pl-PL"/>
        </w:rPr>
        <w:t xml:space="preserve">szkoleń z zakresu </w:t>
      </w:r>
      <w:r w:rsidR="00EF486D" w:rsidRPr="00AA4C88">
        <w:rPr>
          <w:rFonts w:eastAsia="Times New Roman" w:cstheme="minorHAnsi"/>
          <w:color w:val="000000" w:themeColor="text1"/>
          <w:lang w:eastAsia="pl-PL"/>
        </w:rPr>
        <w:t>fotografii stomatologicznej przez danego trenera</w:t>
      </w:r>
      <w:r w:rsidRPr="00AA4C88">
        <w:rPr>
          <w:rFonts w:eastAsia="Times New Roman" w:cstheme="minorHAnsi"/>
          <w:color w:val="000000" w:themeColor="text1"/>
          <w:lang w:eastAsia="pl-PL"/>
        </w:rPr>
        <w:t xml:space="preserve">, Zamawiający przyjmie, że </w:t>
      </w:r>
      <w:r w:rsidR="00EF486D" w:rsidRPr="00AA4C88">
        <w:rPr>
          <w:rFonts w:eastAsia="Times New Roman" w:cstheme="minorHAnsi"/>
          <w:color w:val="000000" w:themeColor="text1"/>
          <w:lang w:eastAsia="pl-PL"/>
        </w:rPr>
        <w:t>trener wskazany przez Wykonawcę</w:t>
      </w:r>
      <w:r w:rsidRPr="00AA4C88">
        <w:rPr>
          <w:rFonts w:eastAsia="Times New Roman" w:cstheme="minorHAnsi"/>
          <w:color w:val="000000" w:themeColor="text1"/>
          <w:lang w:eastAsia="pl-PL"/>
        </w:rPr>
        <w:t xml:space="preserve"> nie posiada takiego doświadczenia, tym samym Wykonawca w przedmiotowym kryterium otrzyma 0 pkt.</w:t>
      </w:r>
    </w:p>
    <w:p w14:paraId="5864F6B5" w14:textId="77777777" w:rsidR="005753D6" w:rsidRPr="00AA4C88" w:rsidRDefault="005753D6" w:rsidP="00AA4C88">
      <w:pPr>
        <w:spacing w:before="100" w:beforeAutospacing="1" w:after="100" w:afterAutospacing="1" w:line="276" w:lineRule="auto"/>
        <w:ind w:left="567"/>
        <w:jc w:val="both"/>
        <w:rPr>
          <w:rFonts w:eastAsia="Times New Roman" w:cstheme="minorHAnsi"/>
          <w:color w:val="000000" w:themeColor="text1"/>
          <w:lang w:eastAsia="pl-PL"/>
        </w:rPr>
      </w:pPr>
      <w:r w:rsidRPr="00AA4C88">
        <w:rPr>
          <w:rFonts w:eastAsia="Times New Roman" w:cstheme="minorHAnsi"/>
          <w:color w:val="000000" w:themeColor="text1"/>
          <w:lang w:eastAsia="pl-PL"/>
        </w:rPr>
        <w:t>Wykonawca zobowiązuje się do przedłożenia, na każde wezwanie Zamawiającego, dokumentów potwierdzających posiadanie przez trenerów ww. doświadczenia.  </w:t>
      </w:r>
    </w:p>
    <w:p w14:paraId="5E66D1A9" w14:textId="762D03B3" w:rsidR="00EF486D" w:rsidRPr="00AA4C88" w:rsidRDefault="003576C3" w:rsidP="00AA4C88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eastAsia="Times New Roman" w:hAnsiTheme="minorHAnsi" w:cstheme="minorHAnsi"/>
          <w:b/>
          <w:sz w:val="22"/>
        </w:rPr>
      </w:pPr>
      <w:r w:rsidRPr="00AA4C88">
        <w:rPr>
          <w:rFonts w:asciiTheme="minorHAnsi" w:eastAsia="Times New Roman" w:hAnsiTheme="minorHAnsi" w:cstheme="minorHAnsi"/>
          <w:b/>
          <w:sz w:val="22"/>
        </w:rPr>
        <w:t xml:space="preserve">Kryterium </w:t>
      </w:r>
      <w:r w:rsidR="00EF486D" w:rsidRPr="00AA4C88">
        <w:rPr>
          <w:rFonts w:asciiTheme="minorHAnsi" w:eastAsia="Times New Roman" w:hAnsiTheme="minorHAnsi" w:cstheme="minorHAnsi"/>
          <w:b/>
          <w:sz w:val="22"/>
        </w:rPr>
        <w:t>cena -</w:t>
      </w:r>
      <w:r w:rsidRPr="00AA4C88">
        <w:rPr>
          <w:rFonts w:asciiTheme="minorHAnsi" w:eastAsia="Times New Roman" w:hAnsiTheme="minorHAnsi" w:cstheme="minorHAnsi"/>
          <w:b/>
          <w:sz w:val="22"/>
        </w:rPr>
        <w:t xml:space="preserve"> </w:t>
      </w:r>
      <w:r w:rsidR="00EF486D" w:rsidRPr="00AA4C88">
        <w:rPr>
          <w:rFonts w:asciiTheme="minorHAnsi" w:eastAsia="Times New Roman" w:hAnsiTheme="minorHAnsi" w:cstheme="minorHAnsi"/>
          <w:b/>
          <w:sz w:val="22"/>
        </w:rPr>
        <w:t>70%</w:t>
      </w:r>
    </w:p>
    <w:p w14:paraId="29861A16" w14:textId="0601FB2A" w:rsidR="00EF486D" w:rsidRPr="00AA4C88" w:rsidRDefault="00EF486D" w:rsidP="00AA4C88">
      <w:pPr>
        <w:pStyle w:val="Akapitzlist"/>
        <w:spacing w:after="0" w:line="276" w:lineRule="auto"/>
        <w:ind w:left="567"/>
        <w:rPr>
          <w:rFonts w:asciiTheme="minorHAnsi" w:hAnsiTheme="minorHAnsi" w:cstheme="minorHAnsi"/>
          <w:b/>
          <w:color w:val="000000"/>
          <w:sz w:val="22"/>
          <w:shd w:val="clear" w:color="auto" w:fill="FFFFFF"/>
          <w:lang w:eastAsia="pl-PL"/>
        </w:rPr>
      </w:pPr>
      <w:r w:rsidRPr="00AA4C88">
        <w:rPr>
          <w:rFonts w:asciiTheme="minorHAnsi" w:hAnsiTheme="minorHAnsi" w:cstheme="minorHAnsi"/>
          <w:color w:val="000000"/>
          <w:sz w:val="22"/>
          <w:shd w:val="clear" w:color="auto" w:fill="FFFFFF"/>
          <w:lang w:eastAsia="pl-PL"/>
        </w:rPr>
        <w:t>(Maksymalna liczba punktów do uzyskania w ww. kryterium oceny ofert:</w:t>
      </w:r>
      <w:r w:rsidRPr="00AA4C88">
        <w:rPr>
          <w:rFonts w:asciiTheme="minorHAnsi" w:hAnsiTheme="minorHAnsi" w:cstheme="minorHAnsi"/>
          <w:b/>
          <w:color w:val="000000"/>
          <w:sz w:val="22"/>
          <w:shd w:val="clear" w:color="auto" w:fill="FFFFFF"/>
          <w:lang w:eastAsia="pl-PL"/>
        </w:rPr>
        <w:t xml:space="preserve"> 70 pkt.</w:t>
      </w:r>
      <w:r w:rsidRPr="00AA4C88">
        <w:rPr>
          <w:rFonts w:asciiTheme="minorHAnsi" w:hAnsiTheme="minorHAnsi" w:cstheme="minorHAnsi"/>
          <w:color w:val="000000"/>
          <w:sz w:val="22"/>
          <w:shd w:val="clear" w:color="auto" w:fill="FFFFFF"/>
          <w:lang w:eastAsia="pl-PL"/>
        </w:rPr>
        <w:t>)</w:t>
      </w:r>
    </w:p>
    <w:p w14:paraId="18A381BB" w14:textId="77777777" w:rsidR="00EF486D" w:rsidRPr="00AA4C88" w:rsidRDefault="00EF486D" w:rsidP="00AA4C88">
      <w:pPr>
        <w:pStyle w:val="Akapitzlist"/>
        <w:spacing w:after="0" w:line="276" w:lineRule="auto"/>
        <w:ind w:left="567"/>
        <w:rPr>
          <w:rFonts w:asciiTheme="minorHAnsi" w:hAnsiTheme="minorHAnsi" w:cstheme="minorHAnsi"/>
          <w:color w:val="000000"/>
          <w:sz w:val="22"/>
          <w:shd w:val="clear" w:color="auto" w:fill="FFFFFF"/>
          <w:lang w:eastAsia="pl-PL"/>
        </w:rPr>
      </w:pPr>
    </w:p>
    <w:p w14:paraId="53B49E33" w14:textId="77777777" w:rsidR="00EF486D" w:rsidRPr="00AA4C88" w:rsidRDefault="00EF486D" w:rsidP="00AA4C88">
      <w:pPr>
        <w:pStyle w:val="Akapitzlist"/>
        <w:spacing w:after="0" w:line="276" w:lineRule="auto"/>
        <w:ind w:left="567"/>
        <w:rPr>
          <w:rFonts w:asciiTheme="minorHAnsi" w:hAnsiTheme="minorHAnsi" w:cstheme="minorHAnsi"/>
          <w:color w:val="000000"/>
          <w:sz w:val="22"/>
          <w:lang w:eastAsia="pl-PL"/>
        </w:rPr>
      </w:pPr>
      <w:r w:rsidRPr="00AA4C88">
        <w:rPr>
          <w:rFonts w:asciiTheme="minorHAnsi" w:hAnsiTheme="minorHAnsi" w:cstheme="minorHAnsi"/>
          <w:color w:val="000000"/>
          <w:sz w:val="22"/>
          <w:shd w:val="clear" w:color="auto" w:fill="FFFFFF"/>
          <w:lang w:eastAsia="pl-PL"/>
        </w:rPr>
        <w:t xml:space="preserve">  Zamawiający przyzna punkty w kryterium „cena” wg następującego wzoru:</w:t>
      </w:r>
    </w:p>
    <w:p w14:paraId="5325FE5E" w14:textId="37F3EF07" w:rsidR="00EF486D" w:rsidRPr="00AA4C88" w:rsidRDefault="00EF486D" w:rsidP="00AA4C88">
      <w:pPr>
        <w:spacing w:line="276" w:lineRule="auto"/>
        <w:ind w:left="567"/>
        <w:rPr>
          <w:rFonts w:cstheme="minorHAnsi"/>
          <w:color w:val="000000"/>
          <w:shd w:val="clear" w:color="auto" w:fill="FFFFFF"/>
        </w:rPr>
      </w:pPr>
      <w:r w:rsidRPr="00AA4C88">
        <w:rPr>
          <w:rFonts w:cstheme="minorHAnsi"/>
          <w:color w:val="000000"/>
        </w:rPr>
        <w:br/>
      </w:r>
      <w:r w:rsidRPr="00AA4C88">
        <w:rPr>
          <w:rFonts w:cstheme="minorHAnsi"/>
          <w:color w:val="000000"/>
          <w:shd w:val="clear" w:color="auto" w:fill="FFFFFF"/>
        </w:rPr>
        <w:t xml:space="preserve">                </w:t>
      </w:r>
      <w:r w:rsidR="005B2100" w:rsidRPr="00AA4C88">
        <w:rPr>
          <w:rFonts w:cstheme="minorHAnsi"/>
          <w:b/>
          <w:color w:val="000000"/>
          <w:shd w:val="clear" w:color="auto" w:fill="FFFFFF"/>
        </w:rPr>
        <w:t>CZ = (CN/CR) x 7</w:t>
      </w:r>
      <w:r w:rsidRPr="00AA4C88">
        <w:rPr>
          <w:rFonts w:cstheme="minorHAnsi"/>
          <w:b/>
          <w:color w:val="000000"/>
          <w:shd w:val="clear" w:color="auto" w:fill="FFFFFF"/>
        </w:rPr>
        <w:t>0</w:t>
      </w:r>
      <w:r w:rsidRPr="00AA4C88">
        <w:rPr>
          <w:rFonts w:cstheme="minorHAnsi"/>
          <w:color w:val="000000"/>
        </w:rPr>
        <w:br/>
      </w:r>
      <w:r w:rsidR="002C6309" w:rsidRPr="00AA4C88">
        <w:rPr>
          <w:rFonts w:cstheme="minorHAnsi"/>
          <w:color w:val="000000"/>
          <w:shd w:val="clear" w:color="auto" w:fill="FFFFFF"/>
        </w:rPr>
        <w:t>G</w:t>
      </w:r>
      <w:r w:rsidRPr="00AA4C88">
        <w:rPr>
          <w:rFonts w:cstheme="minorHAnsi"/>
          <w:color w:val="000000"/>
          <w:shd w:val="clear" w:color="auto" w:fill="FFFFFF"/>
        </w:rPr>
        <w:t>dzie</w:t>
      </w:r>
      <w:proofErr w:type="gramStart"/>
      <w:r w:rsidRPr="00AA4C88">
        <w:rPr>
          <w:rFonts w:cstheme="minorHAnsi"/>
          <w:color w:val="000000"/>
          <w:shd w:val="clear" w:color="auto" w:fill="FFFFFF"/>
        </w:rPr>
        <w:t>:</w:t>
      </w:r>
      <w:r w:rsidRPr="00AA4C88">
        <w:rPr>
          <w:rFonts w:cstheme="minorHAnsi"/>
          <w:color w:val="000000"/>
        </w:rPr>
        <w:br/>
      </w:r>
      <w:r w:rsidRPr="00AA4C88">
        <w:rPr>
          <w:rFonts w:cstheme="minorHAnsi"/>
          <w:b/>
          <w:color w:val="000000"/>
          <w:shd w:val="clear" w:color="auto" w:fill="FFFFFF"/>
        </w:rPr>
        <w:t>CN</w:t>
      </w:r>
      <w:proofErr w:type="gramEnd"/>
      <w:r w:rsidRPr="00AA4C88">
        <w:rPr>
          <w:rFonts w:cstheme="minorHAnsi"/>
          <w:b/>
          <w:color w:val="000000"/>
          <w:shd w:val="clear" w:color="auto" w:fill="FFFFFF"/>
        </w:rPr>
        <w:t xml:space="preserve"> – najniższa cena za realizację zamówienia</w:t>
      </w:r>
      <w:r w:rsidRPr="00AA4C88">
        <w:rPr>
          <w:rFonts w:cstheme="minorHAnsi"/>
          <w:color w:val="000000"/>
          <w:shd w:val="clear" w:color="auto" w:fill="FFFFFF"/>
        </w:rPr>
        <w:t>, spośród ofert niepodlegających odrzuceniu,</w:t>
      </w:r>
      <w:r w:rsidRPr="00AA4C88">
        <w:rPr>
          <w:rFonts w:cstheme="minorHAnsi"/>
          <w:color w:val="000000"/>
        </w:rPr>
        <w:br/>
      </w:r>
      <w:r w:rsidRPr="00AA4C88">
        <w:rPr>
          <w:rFonts w:cstheme="minorHAnsi"/>
          <w:b/>
          <w:color w:val="000000"/>
          <w:shd w:val="clear" w:color="auto" w:fill="FFFFFF"/>
        </w:rPr>
        <w:t>CR – cena za realizację zamówienia oferty rozpatrywanej,</w:t>
      </w:r>
      <w:r w:rsidRPr="00AA4C88">
        <w:rPr>
          <w:rFonts w:cstheme="minorHAnsi"/>
          <w:color w:val="000000"/>
        </w:rPr>
        <w:br/>
      </w:r>
      <w:r w:rsidRPr="00AA4C88">
        <w:rPr>
          <w:rFonts w:cstheme="minorHAnsi"/>
          <w:b/>
          <w:color w:val="000000"/>
          <w:shd w:val="clear" w:color="auto" w:fill="FFFFFF"/>
        </w:rPr>
        <w:t>70</w:t>
      </w:r>
      <w:r w:rsidR="003576C3" w:rsidRPr="00AA4C88">
        <w:rPr>
          <w:rFonts w:cstheme="minorHAnsi"/>
          <w:b/>
          <w:color w:val="000000"/>
          <w:shd w:val="clear" w:color="auto" w:fill="FFFFFF"/>
        </w:rPr>
        <w:t xml:space="preserve"> </w:t>
      </w:r>
      <w:r w:rsidRPr="00AA4C88">
        <w:rPr>
          <w:rFonts w:cstheme="minorHAnsi"/>
          <w:b/>
          <w:color w:val="000000"/>
          <w:shd w:val="clear" w:color="auto" w:fill="FFFFFF"/>
        </w:rPr>
        <w:t>– maksymalna liczba punktów</w:t>
      </w:r>
      <w:r w:rsidRPr="00AA4C88">
        <w:rPr>
          <w:rFonts w:cstheme="minorHAnsi"/>
          <w:color w:val="000000"/>
          <w:shd w:val="clear" w:color="auto" w:fill="FFFFFF"/>
        </w:rPr>
        <w:t>, jaka może uzyskać oferta wg kryterium „cena – 70%”</w:t>
      </w:r>
    </w:p>
    <w:p w14:paraId="739C2EF1" w14:textId="77777777" w:rsidR="00EF486D" w:rsidRPr="00AA4C88" w:rsidRDefault="00EF486D" w:rsidP="00AA4C88">
      <w:pPr>
        <w:spacing w:line="276" w:lineRule="auto"/>
        <w:ind w:left="567"/>
        <w:jc w:val="both"/>
        <w:rPr>
          <w:rFonts w:cstheme="minorHAnsi"/>
          <w:color w:val="000000"/>
          <w:shd w:val="clear" w:color="auto" w:fill="FFFFFF"/>
        </w:rPr>
      </w:pPr>
    </w:p>
    <w:p w14:paraId="49C1C8BD" w14:textId="77777777" w:rsidR="00EF486D" w:rsidRPr="00AA4C88" w:rsidRDefault="00EF486D" w:rsidP="00AA4C88">
      <w:pPr>
        <w:pStyle w:val="Akapitzlist"/>
        <w:tabs>
          <w:tab w:val="left" w:pos="284"/>
        </w:tabs>
        <w:spacing w:after="0" w:line="276" w:lineRule="auto"/>
        <w:ind w:left="567"/>
        <w:rPr>
          <w:rFonts w:asciiTheme="minorHAnsi" w:hAnsiTheme="minorHAnsi" w:cstheme="minorHAnsi"/>
          <w:color w:val="000000"/>
          <w:sz w:val="22"/>
          <w:lang w:eastAsia="pl-PL"/>
        </w:rPr>
      </w:pPr>
      <w:r w:rsidRPr="00AA4C88">
        <w:rPr>
          <w:rFonts w:asciiTheme="minorHAnsi" w:hAnsiTheme="minorHAnsi" w:cstheme="minorHAnsi"/>
          <w:color w:val="000000"/>
          <w:sz w:val="22"/>
          <w:lang w:eastAsia="pl-PL"/>
        </w:rPr>
        <w:t>W formularzu ofertowym Wykonawca podaje ceny brutto za wykonanie zamówienia, z dokładnością do dwóch miejsc po przecinku. W formularzu ofertowym Wykonawca określi cenę realizacji zamówienia w przeliczeniu na:</w:t>
      </w:r>
    </w:p>
    <w:p w14:paraId="2A3ED7CC" w14:textId="77777777" w:rsidR="00EF486D" w:rsidRPr="00AA4C88" w:rsidRDefault="00EF486D" w:rsidP="00AA4C88">
      <w:pPr>
        <w:pStyle w:val="Akapitzlist"/>
        <w:numPr>
          <w:ilvl w:val="0"/>
          <w:numId w:val="13"/>
        </w:numPr>
        <w:spacing w:line="276" w:lineRule="auto"/>
        <w:ind w:left="1276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>Cenę jednostkową za jednego uczestnika</w:t>
      </w:r>
    </w:p>
    <w:p w14:paraId="47E97E7B" w14:textId="71D62B0B" w:rsidR="00EF486D" w:rsidRPr="00AA4C88" w:rsidRDefault="00EF486D" w:rsidP="00AA4C88">
      <w:pPr>
        <w:pStyle w:val="Akapitzlist"/>
        <w:numPr>
          <w:ilvl w:val="0"/>
          <w:numId w:val="13"/>
        </w:numPr>
        <w:spacing w:line="276" w:lineRule="auto"/>
        <w:ind w:left="1276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>Cenę za całość zamówienia (7 uczestników)</w:t>
      </w:r>
    </w:p>
    <w:p w14:paraId="63A61890" w14:textId="77777777" w:rsidR="00EF486D" w:rsidRPr="00AA4C88" w:rsidRDefault="00EF486D" w:rsidP="00AA4C88">
      <w:pPr>
        <w:pStyle w:val="Akapitzlist"/>
        <w:spacing w:after="0" w:line="276" w:lineRule="auto"/>
        <w:ind w:left="567"/>
        <w:rPr>
          <w:rFonts w:asciiTheme="minorHAnsi" w:hAnsiTheme="minorHAnsi" w:cstheme="minorHAnsi"/>
          <w:color w:val="000000"/>
          <w:sz w:val="22"/>
          <w:lang w:eastAsia="pl-PL"/>
        </w:rPr>
      </w:pPr>
    </w:p>
    <w:p w14:paraId="76092B05" w14:textId="77777777" w:rsidR="00EF486D" w:rsidRPr="00AA4C88" w:rsidRDefault="00EF486D" w:rsidP="00AA4C88">
      <w:pPr>
        <w:pStyle w:val="Akapitzlist"/>
        <w:spacing w:after="0" w:line="276" w:lineRule="auto"/>
        <w:ind w:left="567"/>
        <w:rPr>
          <w:rFonts w:asciiTheme="minorHAnsi" w:hAnsiTheme="minorHAnsi" w:cstheme="minorHAnsi"/>
          <w:color w:val="000000"/>
          <w:sz w:val="22"/>
          <w:lang w:eastAsia="pl-PL"/>
        </w:rPr>
      </w:pPr>
      <w:r w:rsidRPr="00AA4C88">
        <w:rPr>
          <w:rFonts w:asciiTheme="minorHAnsi" w:hAnsiTheme="minorHAnsi" w:cstheme="minorHAnsi"/>
          <w:color w:val="000000"/>
          <w:sz w:val="22"/>
          <w:lang w:eastAsia="pl-PL"/>
        </w:rPr>
        <w:t>Zamawiający dokona płatności za rzeczywistą liczbę uczestników biorących udział w szkoleniu.</w:t>
      </w:r>
    </w:p>
    <w:p w14:paraId="58C44F6F" w14:textId="77777777" w:rsidR="00EF486D" w:rsidRPr="00AA4C88" w:rsidRDefault="00EF486D" w:rsidP="00AA4C88">
      <w:pPr>
        <w:pStyle w:val="Akapitzlist"/>
        <w:spacing w:after="0" w:line="276" w:lineRule="auto"/>
        <w:ind w:left="567"/>
        <w:rPr>
          <w:rFonts w:asciiTheme="minorHAnsi" w:hAnsiTheme="minorHAnsi" w:cstheme="minorHAnsi"/>
          <w:color w:val="000000"/>
          <w:sz w:val="22"/>
          <w:lang w:eastAsia="pl-PL"/>
        </w:rPr>
      </w:pPr>
    </w:p>
    <w:p w14:paraId="080EC4F5" w14:textId="7E282F76" w:rsidR="005753D6" w:rsidRPr="00AA4C88" w:rsidRDefault="00EF486D" w:rsidP="00AA4C88">
      <w:pPr>
        <w:pStyle w:val="Akapitzlist"/>
        <w:spacing w:after="0" w:line="276" w:lineRule="auto"/>
        <w:ind w:left="567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hAnsiTheme="minorHAnsi" w:cstheme="minorHAnsi"/>
          <w:b/>
          <w:color w:val="000000"/>
          <w:sz w:val="22"/>
          <w:lang w:eastAsia="pl-PL"/>
        </w:rPr>
        <w:lastRenderedPageBreak/>
        <w:t xml:space="preserve">Jako oferta najkorzystniejsza wybrana zostanie oferta, która uzyska największą liczbę punktów będących sumą punktów z wszystkich w/w </w:t>
      </w:r>
      <w:proofErr w:type="gramStart"/>
      <w:r w:rsidRPr="00AA4C88">
        <w:rPr>
          <w:rFonts w:asciiTheme="minorHAnsi" w:hAnsiTheme="minorHAnsi" w:cstheme="minorHAnsi"/>
          <w:b/>
          <w:color w:val="000000"/>
          <w:sz w:val="22"/>
          <w:lang w:eastAsia="pl-PL"/>
        </w:rPr>
        <w:t>kryteriów.</w:t>
      </w:r>
      <w:proofErr w:type="gramEnd"/>
    </w:p>
    <w:p w14:paraId="39A6A6B9" w14:textId="77777777" w:rsidR="005753D6" w:rsidRPr="00AA4C88" w:rsidRDefault="005753D6" w:rsidP="00AA4C88">
      <w:pPr>
        <w:pStyle w:val="Akapitzlist"/>
        <w:spacing w:after="0" w:line="276" w:lineRule="auto"/>
        <w:ind w:left="0"/>
        <w:rPr>
          <w:rFonts w:asciiTheme="minorHAnsi" w:eastAsia="Times New Roman" w:hAnsiTheme="minorHAnsi" w:cstheme="minorHAnsi"/>
          <w:sz w:val="22"/>
        </w:rPr>
      </w:pPr>
    </w:p>
    <w:p w14:paraId="322E69E4" w14:textId="403E408E" w:rsidR="005C4D4A" w:rsidRPr="00AA4C88" w:rsidRDefault="005C4D4A" w:rsidP="00AA4C88">
      <w:pPr>
        <w:pStyle w:val="Akapitzlist"/>
        <w:spacing w:line="276" w:lineRule="auto"/>
        <w:ind w:left="0"/>
        <w:rPr>
          <w:rFonts w:asciiTheme="minorHAnsi" w:eastAsia="Times New Roman" w:hAnsiTheme="minorHAnsi" w:cstheme="minorHAnsi"/>
          <w:b/>
          <w:sz w:val="22"/>
        </w:rPr>
      </w:pPr>
    </w:p>
    <w:p w14:paraId="0930E776" w14:textId="2425A2E8" w:rsidR="00C07FC1" w:rsidRPr="00AA4C88" w:rsidRDefault="005B2100" w:rsidP="00AA4C88">
      <w:pPr>
        <w:pStyle w:val="Akapitzlist"/>
        <w:numPr>
          <w:ilvl w:val="0"/>
          <w:numId w:val="34"/>
        </w:numPr>
        <w:spacing w:after="0" w:line="276" w:lineRule="auto"/>
        <w:ind w:left="709" w:hanging="283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AA4C88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Szkolenie nr 2</w:t>
      </w:r>
      <w:r w:rsidR="00EF486D" w:rsidRPr="00AA4C88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:</w:t>
      </w:r>
    </w:p>
    <w:p w14:paraId="342C58E2" w14:textId="77777777" w:rsidR="00EF486D" w:rsidRPr="00AA4C88" w:rsidRDefault="00EF486D" w:rsidP="00AA4C88">
      <w:pPr>
        <w:pStyle w:val="Akapitzlist"/>
        <w:spacing w:line="276" w:lineRule="auto"/>
        <w:rPr>
          <w:rFonts w:asciiTheme="minorHAnsi" w:eastAsia="Times New Roman" w:hAnsiTheme="minorHAnsi" w:cstheme="minorHAnsi"/>
          <w:b/>
          <w:sz w:val="22"/>
        </w:rPr>
      </w:pPr>
    </w:p>
    <w:p w14:paraId="245AA6BA" w14:textId="3161AA4F" w:rsidR="00EF486D" w:rsidRPr="00AA4C88" w:rsidRDefault="00EF486D" w:rsidP="00AA4C88">
      <w:pPr>
        <w:pStyle w:val="Akapitzlist"/>
        <w:spacing w:after="0" w:line="276" w:lineRule="auto"/>
        <w:ind w:left="567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>Maksymalna liczba punktów, jaką może uzyskać Wykonawca w ramach kryteriów oceny ofert wynosi 100 punktów przy założeniu, że 1% równa się 1 punkt.</w:t>
      </w:r>
    </w:p>
    <w:p w14:paraId="312F33DE" w14:textId="77777777" w:rsidR="00EF486D" w:rsidRPr="00AA4C88" w:rsidRDefault="00EF486D" w:rsidP="00AA4C88">
      <w:pPr>
        <w:pStyle w:val="Akapitzlist"/>
        <w:spacing w:after="0"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44BAF221" w14:textId="77777777" w:rsidR="00EF486D" w:rsidRPr="00AA4C88" w:rsidRDefault="00EF486D" w:rsidP="00AA4C88">
      <w:pPr>
        <w:pStyle w:val="Akapitzlist"/>
        <w:spacing w:after="0" w:line="276" w:lineRule="auto"/>
        <w:ind w:left="567" w:hanging="66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>Zamawiający przy wyborze oferty będzie kierował się następującymi kryteriami oceny ofert:</w:t>
      </w:r>
    </w:p>
    <w:p w14:paraId="52E7BD8B" w14:textId="77777777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1F5F6A5F" w14:textId="61DEFB83" w:rsidR="00EF486D" w:rsidRPr="00AA4C88" w:rsidRDefault="003576C3" w:rsidP="00AA4C88">
      <w:pPr>
        <w:pStyle w:val="Akapitzlist"/>
        <w:numPr>
          <w:ilvl w:val="0"/>
          <w:numId w:val="31"/>
        </w:numPr>
        <w:spacing w:after="0" w:line="276" w:lineRule="auto"/>
        <w:ind w:left="567"/>
        <w:rPr>
          <w:rFonts w:asciiTheme="minorHAnsi" w:eastAsia="Times New Roman" w:hAnsiTheme="minorHAnsi" w:cstheme="minorHAnsi"/>
          <w:b/>
          <w:sz w:val="22"/>
        </w:rPr>
      </w:pPr>
      <w:r w:rsidRPr="00AA4C88">
        <w:rPr>
          <w:rFonts w:asciiTheme="minorHAnsi" w:eastAsia="Times New Roman" w:hAnsiTheme="minorHAnsi" w:cstheme="minorHAnsi"/>
          <w:b/>
          <w:sz w:val="22"/>
        </w:rPr>
        <w:t>Kryterium</w:t>
      </w:r>
      <w:r w:rsidR="00EF486D" w:rsidRPr="00AA4C88">
        <w:rPr>
          <w:rFonts w:asciiTheme="minorHAnsi" w:eastAsia="Times New Roman" w:hAnsiTheme="minorHAnsi" w:cstheme="minorHAnsi"/>
          <w:b/>
          <w:sz w:val="22"/>
        </w:rPr>
        <w:t xml:space="preserve"> doświadczenia trenerów - waga 30%</w:t>
      </w:r>
    </w:p>
    <w:p w14:paraId="2A806F11" w14:textId="77777777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>Maksymalna liczba punktów do uzyskania w ww. kryterium oceny ofert – 30 pkt</w:t>
      </w:r>
    </w:p>
    <w:p w14:paraId="1C31ADA1" w14:textId="77777777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38DEB3C9" w14:textId="3232F9F4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 xml:space="preserve">W zakresie zamówienia dotyczącego przeprowadzenia szkolenia z </w:t>
      </w:r>
      <w:r w:rsidR="002C6309" w:rsidRPr="00AA4C88">
        <w:rPr>
          <w:rFonts w:asciiTheme="minorHAnsi" w:eastAsia="Times New Roman" w:hAnsiTheme="minorHAnsi" w:cstheme="minorHAnsi"/>
          <w:sz w:val="22"/>
        </w:rPr>
        <w:t>tematyki</w:t>
      </w:r>
      <w:r w:rsidRPr="00AA4C88">
        <w:rPr>
          <w:rFonts w:asciiTheme="minorHAnsi" w:eastAsia="Times New Roman" w:hAnsiTheme="minorHAnsi" w:cstheme="minorHAnsi"/>
          <w:sz w:val="22"/>
        </w:rPr>
        <w:t xml:space="preserve"> „</w:t>
      </w:r>
      <w:r w:rsidRPr="00AA4C88">
        <w:rPr>
          <w:rFonts w:asciiTheme="minorHAnsi" w:eastAsia="Times New Roman" w:hAnsiTheme="minorHAnsi" w:cstheme="minorHAnsi"/>
          <w:bCs/>
          <w:sz w:val="22"/>
        </w:rPr>
        <w:t xml:space="preserve">Fotografia </w:t>
      </w:r>
      <w:r w:rsidR="002C6309" w:rsidRPr="00AA4C88">
        <w:rPr>
          <w:rFonts w:asciiTheme="minorHAnsi" w:eastAsia="Times New Roman" w:hAnsiTheme="minorHAnsi" w:cstheme="minorHAnsi"/>
          <w:bCs/>
          <w:sz w:val="22"/>
        </w:rPr>
        <w:t>Cyfrowa w Stomatologii”</w:t>
      </w:r>
      <w:r w:rsidRPr="00AA4C88">
        <w:rPr>
          <w:rFonts w:asciiTheme="minorHAnsi" w:eastAsia="Times New Roman" w:hAnsiTheme="minorHAnsi" w:cstheme="minorHAnsi"/>
          <w:bCs/>
          <w:sz w:val="22"/>
        </w:rPr>
        <w:t xml:space="preserve"> (</w:t>
      </w:r>
      <w:r w:rsidR="005B2100" w:rsidRPr="00AA4C88">
        <w:rPr>
          <w:rFonts w:asciiTheme="minorHAnsi" w:eastAsia="Times New Roman" w:hAnsiTheme="minorHAnsi" w:cstheme="minorHAnsi"/>
          <w:bCs/>
          <w:sz w:val="22"/>
        </w:rPr>
        <w:t>Szkolenie nr 2</w:t>
      </w:r>
      <w:r w:rsidRPr="00AA4C88">
        <w:rPr>
          <w:rFonts w:asciiTheme="minorHAnsi" w:eastAsia="Times New Roman" w:hAnsiTheme="minorHAnsi" w:cstheme="minorHAnsi"/>
          <w:bCs/>
          <w:sz w:val="22"/>
        </w:rPr>
        <w:t>)</w:t>
      </w:r>
      <w:r w:rsidRPr="00AA4C88">
        <w:rPr>
          <w:rFonts w:asciiTheme="minorHAnsi" w:eastAsia="Times New Roman" w:hAnsiTheme="minorHAnsi" w:cstheme="minorHAnsi"/>
          <w:sz w:val="22"/>
        </w:rPr>
        <w:t xml:space="preserve"> </w:t>
      </w:r>
      <w:r w:rsidRPr="00AA4C88">
        <w:rPr>
          <w:rFonts w:asciiTheme="minorHAnsi" w:eastAsia="Times New Roman" w:hAnsiTheme="minorHAnsi" w:cstheme="minorHAnsi"/>
          <w:sz w:val="22"/>
          <w:u w:val="single"/>
        </w:rPr>
        <w:t>Zamawiający przyzna punkty za wykazane w formularzu ofertowym doświadczenie dodatkowe</w:t>
      </w:r>
      <w:r w:rsidRPr="00AA4C88">
        <w:rPr>
          <w:rFonts w:asciiTheme="minorHAnsi" w:eastAsia="Times New Roman" w:hAnsiTheme="minorHAnsi" w:cstheme="minorHAnsi"/>
          <w:sz w:val="22"/>
        </w:rPr>
        <w:t xml:space="preserve"> w zakresie liczby zrealizowanych szkoleń z tematyki fotografii stomatologicznej, w następujący sposób:</w:t>
      </w:r>
    </w:p>
    <w:p w14:paraId="2A11C482" w14:textId="77777777" w:rsidR="002C6309" w:rsidRPr="00AA4C88" w:rsidRDefault="002C6309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52A3E5A2" w14:textId="77777777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b/>
          <w:sz w:val="22"/>
        </w:rPr>
      </w:pPr>
      <w:r w:rsidRPr="00AA4C88">
        <w:rPr>
          <w:rFonts w:asciiTheme="minorHAnsi" w:eastAsia="Times New Roman" w:hAnsiTheme="minorHAnsi" w:cstheme="minorHAnsi"/>
          <w:b/>
          <w:bCs/>
          <w:sz w:val="22"/>
        </w:rPr>
        <w:t>Doświadczenie trenera, wyznaczonego do realizacji szkolenia, w przeprowadzaniu szkoleń z zakresu fotografii stomatologicznej</w:t>
      </w:r>
      <w:r w:rsidRPr="00AA4C88">
        <w:rPr>
          <w:rFonts w:asciiTheme="minorHAnsi" w:eastAsia="Times New Roman" w:hAnsiTheme="minorHAnsi" w:cstheme="minorHAnsi"/>
          <w:b/>
          <w:sz w:val="22"/>
        </w:rPr>
        <w:t xml:space="preserve"> (DW) - 30%</w:t>
      </w:r>
    </w:p>
    <w:p w14:paraId="06AC88D8" w14:textId="77777777" w:rsidR="002C6309" w:rsidRPr="00AA4C88" w:rsidRDefault="002C6309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74AD59DB" w14:textId="77777777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>Zamawiający będzie przyznawał punkty za dodatkowe doświadczenie w przeprowadzaniu szkoleń z zakresu fotografii stomatologicznej w liczbie od 5 do 20 zrealizowanych szkoleń, co oznacza, że minimalna uwzględniona w procesie przyznawania punktacji liczba zrealizowanych szkoleń z zakresu fotografii stomatologicznej, przez trenera wyznaczonego do realizacji szkolenia, wynosi 5 szkoleń, natomiast maksymalna liczba uwzględniona w procesie przyznawania punktacji to 20 szkoleń.</w:t>
      </w:r>
    </w:p>
    <w:p w14:paraId="611A8D06" w14:textId="77777777" w:rsidR="002C6309" w:rsidRPr="00AA4C88" w:rsidRDefault="002C6309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395D16E0" w14:textId="52A0FA71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>Ilość punktów DZ, jaką otrzyma rozpatrywana i oceniana oferta w kryterium "doświadczenie trenera, wyznaczonego do realizacji szkolenia, w „przeprowadzaniu szkoleń z zakresu fotografii stomatologicznej" zostanie wyznaczona wg wzoru:</w:t>
      </w:r>
    </w:p>
    <w:p w14:paraId="04B4A409" w14:textId="77777777" w:rsidR="002C6309" w:rsidRPr="00AA4C88" w:rsidRDefault="002C6309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43437401" w14:textId="1FEA3974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b/>
          <w:bCs/>
          <w:sz w:val="22"/>
        </w:rPr>
      </w:pPr>
      <w:r w:rsidRPr="00AA4C88">
        <w:rPr>
          <w:rFonts w:asciiTheme="minorHAnsi" w:eastAsia="Times New Roman" w:hAnsiTheme="minorHAnsi" w:cstheme="minorHAnsi"/>
          <w:b/>
          <w:sz w:val="22"/>
        </w:rPr>
        <w:t> </w:t>
      </w:r>
      <w:r w:rsidR="005B2100" w:rsidRPr="00AA4C88">
        <w:rPr>
          <w:rFonts w:asciiTheme="minorHAnsi" w:eastAsia="Times New Roman" w:hAnsiTheme="minorHAnsi" w:cstheme="minorHAnsi"/>
          <w:b/>
          <w:bCs/>
          <w:sz w:val="22"/>
        </w:rPr>
        <w:t>DZ=(DR/DN) x 3</w:t>
      </w:r>
      <w:r w:rsidRPr="00AA4C88">
        <w:rPr>
          <w:rFonts w:asciiTheme="minorHAnsi" w:eastAsia="Times New Roman" w:hAnsiTheme="minorHAnsi" w:cstheme="minorHAnsi"/>
          <w:b/>
          <w:bCs/>
          <w:sz w:val="22"/>
        </w:rPr>
        <w:t>0</w:t>
      </w:r>
    </w:p>
    <w:p w14:paraId="21059EB9" w14:textId="77777777" w:rsidR="002C6309" w:rsidRPr="00AA4C88" w:rsidRDefault="002C6309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0DC62208" w14:textId="6FA6F48C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  <w:proofErr w:type="gramStart"/>
      <w:r w:rsidRPr="00AA4C88">
        <w:rPr>
          <w:rFonts w:asciiTheme="minorHAnsi" w:eastAsia="Times New Roman" w:hAnsiTheme="minorHAnsi" w:cstheme="minorHAnsi"/>
          <w:sz w:val="22"/>
        </w:rPr>
        <w:t>Gdzie:</w:t>
      </w:r>
      <w:proofErr w:type="gramEnd"/>
    </w:p>
    <w:p w14:paraId="73009ACA" w14:textId="77777777" w:rsidR="002C6309" w:rsidRPr="00AA4C88" w:rsidRDefault="002C6309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05145451" w14:textId="2F180C31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b/>
          <w:bCs/>
          <w:sz w:val="22"/>
        </w:rPr>
        <w:t>DR - doświadczenie trenera</w:t>
      </w:r>
      <w:r w:rsidRPr="00AA4C88">
        <w:rPr>
          <w:rFonts w:asciiTheme="minorHAnsi" w:eastAsia="Times New Roman" w:hAnsiTheme="minorHAnsi" w:cstheme="minorHAnsi"/>
          <w:sz w:val="22"/>
        </w:rPr>
        <w:t xml:space="preserve">, wyznaczonego do realizacji szkolenia, </w:t>
      </w:r>
      <w:r w:rsidRPr="00AA4C88">
        <w:rPr>
          <w:rFonts w:asciiTheme="minorHAnsi" w:eastAsia="Times New Roman" w:hAnsiTheme="minorHAnsi" w:cstheme="minorHAnsi"/>
          <w:b/>
          <w:bCs/>
          <w:sz w:val="22"/>
        </w:rPr>
        <w:t>oferty rozpatrywanej</w:t>
      </w:r>
      <w:r w:rsidRPr="00AA4C88">
        <w:rPr>
          <w:rFonts w:asciiTheme="minorHAnsi" w:eastAsia="Times New Roman" w:hAnsiTheme="minorHAnsi" w:cstheme="minorHAnsi"/>
          <w:sz w:val="22"/>
        </w:rPr>
        <w:t>, w postaci liczby zrealizowanych szkoleń z zakr</w:t>
      </w:r>
      <w:r w:rsidR="003576C3" w:rsidRPr="00AA4C88">
        <w:rPr>
          <w:rFonts w:asciiTheme="minorHAnsi" w:eastAsia="Times New Roman" w:hAnsiTheme="minorHAnsi" w:cstheme="minorHAnsi"/>
          <w:sz w:val="22"/>
        </w:rPr>
        <w:t>esu fotografii stomatologicznej,</w:t>
      </w:r>
    </w:p>
    <w:p w14:paraId="06086C7D" w14:textId="77777777" w:rsidR="002C6309" w:rsidRPr="00AA4C88" w:rsidRDefault="002C6309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77F35EDF" w14:textId="1AFFBE46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b/>
          <w:bCs/>
          <w:sz w:val="22"/>
        </w:rPr>
        <w:t>DN - największe doświadczenie trenera</w:t>
      </w:r>
      <w:r w:rsidRPr="00AA4C88">
        <w:rPr>
          <w:rFonts w:asciiTheme="minorHAnsi" w:eastAsia="Times New Roman" w:hAnsiTheme="minorHAnsi" w:cstheme="minorHAnsi"/>
          <w:bCs/>
          <w:sz w:val="22"/>
        </w:rPr>
        <w:t>,</w:t>
      </w:r>
      <w:r w:rsidRPr="00AA4C88">
        <w:rPr>
          <w:rFonts w:asciiTheme="minorHAnsi" w:eastAsia="Times New Roman" w:hAnsiTheme="minorHAnsi" w:cstheme="minorHAnsi"/>
          <w:sz w:val="22"/>
        </w:rPr>
        <w:t xml:space="preserve"> wyznaczonego do realizacji szkolenia, spośród wszystkich dostarczonych i nieodrzuconych ofert, w postaci najwyższej liczby zrealizowanych szkoleń z zakr</w:t>
      </w:r>
      <w:r w:rsidR="003576C3" w:rsidRPr="00AA4C88">
        <w:rPr>
          <w:rFonts w:asciiTheme="minorHAnsi" w:eastAsia="Times New Roman" w:hAnsiTheme="minorHAnsi" w:cstheme="minorHAnsi"/>
          <w:sz w:val="22"/>
        </w:rPr>
        <w:t>esu fotografii stomatologicznej,</w:t>
      </w:r>
    </w:p>
    <w:p w14:paraId="793F2201" w14:textId="77777777" w:rsidR="002C6309" w:rsidRPr="00AA4C88" w:rsidRDefault="002C6309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4E8B7ABC" w14:textId="603338DA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b/>
          <w:bCs/>
          <w:sz w:val="22"/>
        </w:rPr>
        <w:lastRenderedPageBreak/>
        <w:t>30 - maksymalna liczba punktów</w:t>
      </w:r>
      <w:r w:rsidRPr="00AA4C88">
        <w:rPr>
          <w:rFonts w:asciiTheme="minorHAnsi" w:eastAsia="Times New Roman" w:hAnsiTheme="minorHAnsi" w:cstheme="minorHAnsi"/>
          <w:sz w:val="22"/>
        </w:rPr>
        <w:t>, jaką może uzyskać oferta wg kryterium doświadczenie trenera, wyznaczonego do realizacji szkolenia, w przeprowadzaniu szkoleń z zakresu fotografii stomatologicznej - 30%</w:t>
      </w:r>
      <w:r w:rsidR="003576C3" w:rsidRPr="00AA4C88">
        <w:rPr>
          <w:rFonts w:asciiTheme="minorHAnsi" w:eastAsia="Times New Roman" w:hAnsiTheme="minorHAnsi" w:cstheme="minorHAnsi"/>
          <w:sz w:val="22"/>
        </w:rPr>
        <w:t>.</w:t>
      </w:r>
    </w:p>
    <w:p w14:paraId="0C36AF16" w14:textId="77777777" w:rsidR="002C6309" w:rsidRPr="00AA4C88" w:rsidRDefault="002C6309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57F06386" w14:textId="77777777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>Liczbę zrealizowanych przez trenera szkoleń z zakresu fotografii stomatologicznej należy podać w formularzu ofertowym. W przypadku, gdy Wykonawca w formularzu ofertowym nie wpisze liczby zrealizowanych szkoleń z zakresu fotografii stomatologicznej przez danego trenera, Zamawiający przyjmie, że trener wskazany przez Wykonawcę nie posiada takiego doświadczenia, tym samym Wykonawca w przedmiotowym kryterium otrzyma 0 pkt.</w:t>
      </w:r>
    </w:p>
    <w:p w14:paraId="28E790E5" w14:textId="77777777" w:rsidR="002C6309" w:rsidRPr="00AA4C88" w:rsidRDefault="002C6309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3C26F4BB" w14:textId="77777777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>Wykonawca zobowiązuje się do przedłożenia, na każde wezwanie Zamawiającego, dokumentów potwierdzających posiadanie przez trenerów ww. doświadczenia.  </w:t>
      </w:r>
    </w:p>
    <w:p w14:paraId="56AE79FB" w14:textId="77777777" w:rsidR="002C6309" w:rsidRPr="00AA4C88" w:rsidRDefault="002C6309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3D8776BC" w14:textId="310AB368" w:rsidR="00EF486D" w:rsidRPr="00AA4C88" w:rsidRDefault="003576C3" w:rsidP="00AA4C88">
      <w:pPr>
        <w:pStyle w:val="Akapitzlist"/>
        <w:numPr>
          <w:ilvl w:val="0"/>
          <w:numId w:val="31"/>
        </w:numPr>
        <w:spacing w:line="276" w:lineRule="auto"/>
        <w:ind w:left="567"/>
        <w:rPr>
          <w:rFonts w:asciiTheme="minorHAnsi" w:eastAsia="Times New Roman" w:hAnsiTheme="minorHAnsi" w:cstheme="minorHAnsi"/>
          <w:b/>
          <w:sz w:val="22"/>
        </w:rPr>
      </w:pPr>
      <w:r w:rsidRPr="00AA4C88">
        <w:rPr>
          <w:rFonts w:asciiTheme="minorHAnsi" w:eastAsia="Times New Roman" w:hAnsiTheme="minorHAnsi" w:cstheme="minorHAnsi"/>
          <w:b/>
          <w:sz w:val="22"/>
        </w:rPr>
        <w:t xml:space="preserve">Kryterium </w:t>
      </w:r>
      <w:r w:rsidR="00EF486D" w:rsidRPr="00AA4C88">
        <w:rPr>
          <w:rFonts w:asciiTheme="minorHAnsi" w:eastAsia="Times New Roman" w:hAnsiTheme="minorHAnsi" w:cstheme="minorHAnsi"/>
          <w:b/>
          <w:sz w:val="22"/>
        </w:rPr>
        <w:t>cena -</w:t>
      </w:r>
      <w:r w:rsidRPr="00AA4C88">
        <w:rPr>
          <w:rFonts w:asciiTheme="minorHAnsi" w:eastAsia="Times New Roman" w:hAnsiTheme="minorHAnsi" w:cstheme="minorHAnsi"/>
          <w:b/>
          <w:sz w:val="22"/>
        </w:rPr>
        <w:t xml:space="preserve"> </w:t>
      </w:r>
      <w:r w:rsidR="00EF486D" w:rsidRPr="00AA4C88">
        <w:rPr>
          <w:rFonts w:asciiTheme="minorHAnsi" w:eastAsia="Times New Roman" w:hAnsiTheme="minorHAnsi" w:cstheme="minorHAnsi"/>
          <w:b/>
          <w:sz w:val="22"/>
        </w:rPr>
        <w:t>70%</w:t>
      </w:r>
    </w:p>
    <w:p w14:paraId="10E2EB1C" w14:textId="77777777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>(Maksymalna liczba punktów do uzyskania w ww. kryterium oceny ofert: 70 pkt.)</w:t>
      </w:r>
    </w:p>
    <w:p w14:paraId="6C62385B" w14:textId="77777777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0F18FB30" w14:textId="77777777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 xml:space="preserve">  Zamawiający przyzna punkty w kryterium „cena” wg następującego wzoru:</w:t>
      </w:r>
    </w:p>
    <w:p w14:paraId="1C627E54" w14:textId="697ED5DA" w:rsidR="002C6309" w:rsidRPr="00AA4C88" w:rsidRDefault="00EF486D" w:rsidP="00AA4C88">
      <w:pPr>
        <w:spacing w:line="276" w:lineRule="auto"/>
        <w:ind w:left="567"/>
        <w:rPr>
          <w:rFonts w:cstheme="minorHAnsi"/>
          <w:b/>
          <w:color w:val="000000"/>
          <w:shd w:val="clear" w:color="auto" w:fill="FFFFFF"/>
        </w:rPr>
      </w:pPr>
      <w:r w:rsidRPr="00AA4C88">
        <w:rPr>
          <w:rFonts w:eastAsia="Times New Roman" w:cstheme="minorHAnsi"/>
        </w:rPr>
        <w:br/>
      </w:r>
      <w:r w:rsidRPr="00AA4C88">
        <w:rPr>
          <w:rFonts w:cstheme="minorHAnsi"/>
          <w:b/>
          <w:color w:val="000000"/>
          <w:shd w:val="clear" w:color="auto" w:fill="FFFFFF"/>
        </w:rPr>
        <w:t xml:space="preserve">                </w:t>
      </w:r>
      <w:r w:rsidR="00743A1E" w:rsidRPr="00AA4C88">
        <w:rPr>
          <w:rFonts w:cstheme="minorHAnsi"/>
          <w:b/>
          <w:color w:val="000000"/>
          <w:shd w:val="clear" w:color="auto" w:fill="FFFFFF"/>
        </w:rPr>
        <w:t>CZ = (CN/CR) x 7</w:t>
      </w:r>
      <w:r w:rsidRPr="00AA4C88">
        <w:rPr>
          <w:rFonts w:cstheme="minorHAnsi"/>
          <w:b/>
          <w:color w:val="000000"/>
          <w:shd w:val="clear" w:color="auto" w:fill="FFFFFF"/>
        </w:rPr>
        <w:t>0</w:t>
      </w:r>
    </w:p>
    <w:p w14:paraId="38371911" w14:textId="77777777" w:rsidR="002C6309" w:rsidRPr="00AA4C88" w:rsidRDefault="00EF486D" w:rsidP="00AA4C88">
      <w:pPr>
        <w:spacing w:line="276" w:lineRule="auto"/>
        <w:ind w:left="567"/>
        <w:rPr>
          <w:rFonts w:eastAsia="Times New Roman" w:cstheme="minorHAnsi"/>
        </w:rPr>
      </w:pPr>
      <w:r w:rsidRPr="00AA4C88">
        <w:rPr>
          <w:rFonts w:eastAsia="Times New Roman" w:cstheme="minorHAnsi"/>
          <w:b/>
        </w:rPr>
        <w:br/>
      </w:r>
      <w:proofErr w:type="gramStart"/>
      <w:r w:rsidR="002C6309" w:rsidRPr="00AA4C88">
        <w:rPr>
          <w:rFonts w:eastAsia="Times New Roman" w:cstheme="minorHAnsi"/>
        </w:rPr>
        <w:t>G</w:t>
      </w:r>
      <w:r w:rsidRPr="00AA4C88">
        <w:rPr>
          <w:rFonts w:eastAsia="Times New Roman" w:cstheme="minorHAnsi"/>
        </w:rPr>
        <w:t>dzie:</w:t>
      </w:r>
      <w:proofErr w:type="gramEnd"/>
    </w:p>
    <w:p w14:paraId="4C692B4A" w14:textId="34C97DA3" w:rsidR="00EF486D" w:rsidRPr="00AA4C88" w:rsidRDefault="00EF486D" w:rsidP="00AA4C88">
      <w:pPr>
        <w:spacing w:line="276" w:lineRule="auto"/>
        <w:ind w:left="567"/>
        <w:rPr>
          <w:rFonts w:eastAsia="Times New Roman" w:cstheme="minorHAnsi"/>
        </w:rPr>
      </w:pPr>
      <w:r w:rsidRPr="00AA4C88">
        <w:rPr>
          <w:rFonts w:eastAsia="Times New Roman" w:cstheme="minorHAnsi"/>
        </w:rPr>
        <w:br/>
      </w:r>
      <w:r w:rsidRPr="00AA4C88">
        <w:rPr>
          <w:rFonts w:eastAsia="Times New Roman" w:cstheme="minorHAnsi"/>
          <w:b/>
        </w:rPr>
        <w:t>CN – najniższa cena za realizację zamówienia</w:t>
      </w:r>
      <w:r w:rsidRPr="00AA4C88">
        <w:rPr>
          <w:rFonts w:eastAsia="Times New Roman" w:cstheme="minorHAnsi"/>
        </w:rPr>
        <w:t>, spośród ofert niepodlegających odrzuceniu</w:t>
      </w:r>
      <w:proofErr w:type="gramStart"/>
      <w:r w:rsidRPr="00AA4C88">
        <w:rPr>
          <w:rFonts w:eastAsia="Times New Roman" w:cstheme="minorHAnsi"/>
        </w:rPr>
        <w:t>,</w:t>
      </w:r>
      <w:r w:rsidRPr="00AA4C88">
        <w:rPr>
          <w:rFonts w:eastAsia="Times New Roman" w:cstheme="minorHAnsi"/>
        </w:rPr>
        <w:br/>
      </w:r>
      <w:r w:rsidRPr="00AA4C88">
        <w:rPr>
          <w:rFonts w:eastAsia="Times New Roman" w:cstheme="minorHAnsi"/>
          <w:b/>
        </w:rPr>
        <w:t>CR</w:t>
      </w:r>
      <w:proofErr w:type="gramEnd"/>
      <w:r w:rsidRPr="00AA4C88">
        <w:rPr>
          <w:rFonts w:eastAsia="Times New Roman" w:cstheme="minorHAnsi"/>
          <w:b/>
        </w:rPr>
        <w:t xml:space="preserve"> – cena za realizację zamówienia oferty rozpatrywanej</w:t>
      </w:r>
      <w:r w:rsidRPr="00AA4C88">
        <w:rPr>
          <w:rFonts w:eastAsia="Times New Roman" w:cstheme="minorHAnsi"/>
        </w:rPr>
        <w:t>,</w:t>
      </w:r>
      <w:r w:rsidRPr="00AA4C88">
        <w:rPr>
          <w:rFonts w:eastAsia="Times New Roman" w:cstheme="minorHAnsi"/>
        </w:rPr>
        <w:br/>
      </w:r>
      <w:r w:rsidRPr="00AA4C88">
        <w:rPr>
          <w:rFonts w:eastAsia="Times New Roman" w:cstheme="minorHAnsi"/>
          <w:b/>
        </w:rPr>
        <w:t>70– maksymalna liczba punktów</w:t>
      </w:r>
      <w:r w:rsidRPr="00AA4C88">
        <w:rPr>
          <w:rFonts w:eastAsia="Times New Roman" w:cstheme="minorHAnsi"/>
        </w:rPr>
        <w:t>, jaka może uzyskać oferta wg kryterium „cena – 70%”</w:t>
      </w:r>
    </w:p>
    <w:p w14:paraId="79AEA154" w14:textId="77777777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3B6FFF7D" w14:textId="77777777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>W formularzu ofertowym Wykonawca podaje ceny brutto za wykonanie zamówienia, z dokładnością do dwóch miejsc po przecinku. W formularzu ofertowym Wykonawca określi cenę realizacji zamówienia w przeliczeniu na:</w:t>
      </w:r>
    </w:p>
    <w:p w14:paraId="52A92E82" w14:textId="77777777" w:rsidR="00EF486D" w:rsidRPr="00AA4C88" w:rsidRDefault="00EF486D" w:rsidP="00AA4C88">
      <w:pPr>
        <w:pStyle w:val="Akapitzlist"/>
        <w:numPr>
          <w:ilvl w:val="0"/>
          <w:numId w:val="13"/>
        </w:numPr>
        <w:spacing w:line="276" w:lineRule="auto"/>
        <w:ind w:left="1276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>Cenę jednostkową za jednego uczestnika</w:t>
      </w:r>
    </w:p>
    <w:p w14:paraId="3F6A11BC" w14:textId="3BC19D95" w:rsidR="00EF486D" w:rsidRPr="00AA4C88" w:rsidRDefault="00EF486D" w:rsidP="00AA4C88">
      <w:pPr>
        <w:pStyle w:val="Akapitzlist"/>
        <w:numPr>
          <w:ilvl w:val="0"/>
          <w:numId w:val="13"/>
        </w:numPr>
        <w:spacing w:line="276" w:lineRule="auto"/>
        <w:ind w:left="1276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>Cenę za całość zamówienia (</w:t>
      </w:r>
      <w:r w:rsidR="002C6309" w:rsidRPr="00AA4C88">
        <w:rPr>
          <w:rFonts w:asciiTheme="minorHAnsi" w:eastAsia="Times New Roman" w:hAnsiTheme="minorHAnsi" w:cstheme="minorHAnsi"/>
          <w:sz w:val="22"/>
        </w:rPr>
        <w:t>11 uczestniczek</w:t>
      </w:r>
      <w:r w:rsidRPr="00AA4C88">
        <w:rPr>
          <w:rFonts w:asciiTheme="minorHAnsi" w:eastAsia="Times New Roman" w:hAnsiTheme="minorHAnsi" w:cstheme="minorHAnsi"/>
          <w:sz w:val="22"/>
        </w:rPr>
        <w:t>)</w:t>
      </w:r>
    </w:p>
    <w:p w14:paraId="63373156" w14:textId="77777777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576C9A7D" w14:textId="04FAC2A2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  <w:r w:rsidRPr="00AA4C88">
        <w:rPr>
          <w:rFonts w:asciiTheme="minorHAnsi" w:eastAsia="Times New Roman" w:hAnsiTheme="minorHAnsi" w:cstheme="minorHAnsi"/>
          <w:sz w:val="22"/>
        </w:rPr>
        <w:t>Zamawiający dokona płatności z</w:t>
      </w:r>
      <w:r w:rsidR="002C6309" w:rsidRPr="00AA4C88">
        <w:rPr>
          <w:rFonts w:asciiTheme="minorHAnsi" w:eastAsia="Times New Roman" w:hAnsiTheme="minorHAnsi" w:cstheme="minorHAnsi"/>
          <w:sz w:val="22"/>
        </w:rPr>
        <w:t>a rzeczywistą liczbę uczestniczek</w:t>
      </w:r>
      <w:r w:rsidRPr="00AA4C88">
        <w:rPr>
          <w:rFonts w:asciiTheme="minorHAnsi" w:eastAsia="Times New Roman" w:hAnsiTheme="minorHAnsi" w:cstheme="minorHAnsi"/>
          <w:sz w:val="22"/>
        </w:rPr>
        <w:t xml:space="preserve"> biorących udział w szkoleniu.</w:t>
      </w:r>
    </w:p>
    <w:p w14:paraId="7C6F9CFA" w14:textId="77777777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sz w:val="22"/>
        </w:rPr>
      </w:pPr>
    </w:p>
    <w:p w14:paraId="60E60E6A" w14:textId="77777777" w:rsidR="00EF486D" w:rsidRPr="00AA4C88" w:rsidRDefault="00EF486D" w:rsidP="00AA4C88">
      <w:pPr>
        <w:pStyle w:val="Akapitzlist"/>
        <w:spacing w:line="276" w:lineRule="auto"/>
        <w:ind w:left="567"/>
        <w:rPr>
          <w:rFonts w:asciiTheme="minorHAnsi" w:eastAsia="Times New Roman" w:hAnsiTheme="minorHAnsi" w:cstheme="minorHAnsi"/>
          <w:b/>
          <w:sz w:val="22"/>
        </w:rPr>
      </w:pPr>
      <w:r w:rsidRPr="00AA4C88">
        <w:rPr>
          <w:rFonts w:asciiTheme="minorHAnsi" w:eastAsia="Times New Roman" w:hAnsiTheme="minorHAnsi" w:cstheme="minorHAnsi"/>
          <w:b/>
          <w:sz w:val="22"/>
        </w:rPr>
        <w:t xml:space="preserve">Jako oferta najkorzystniejsza wybrana zostanie oferta, która uzyska największą liczbę punktów będących sumą punktów z wszystkich w/w </w:t>
      </w:r>
      <w:proofErr w:type="gramStart"/>
      <w:r w:rsidRPr="00AA4C88">
        <w:rPr>
          <w:rFonts w:asciiTheme="minorHAnsi" w:eastAsia="Times New Roman" w:hAnsiTheme="minorHAnsi" w:cstheme="minorHAnsi"/>
          <w:b/>
          <w:sz w:val="22"/>
        </w:rPr>
        <w:t>kryteriów.</w:t>
      </w:r>
      <w:proofErr w:type="gramEnd"/>
    </w:p>
    <w:p w14:paraId="085C271B" w14:textId="77777777" w:rsidR="00EF486D" w:rsidRPr="00AA4C88" w:rsidRDefault="00EF486D" w:rsidP="00AA4C88">
      <w:pPr>
        <w:pStyle w:val="Akapitzlist"/>
        <w:spacing w:line="276" w:lineRule="auto"/>
        <w:ind w:left="0"/>
        <w:rPr>
          <w:rFonts w:asciiTheme="minorHAnsi" w:eastAsia="Times New Roman" w:hAnsiTheme="minorHAnsi" w:cstheme="minorHAnsi"/>
          <w:sz w:val="22"/>
        </w:rPr>
      </w:pPr>
    </w:p>
    <w:p w14:paraId="45ADAE39" w14:textId="2E5F8CB0" w:rsidR="00AA4C88" w:rsidRPr="00AA4C88" w:rsidRDefault="00AA4C88" w:rsidP="00AA4C88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>Składanie ofert</w:t>
      </w:r>
      <w:r w:rsidRPr="00AA4C88">
        <w:rPr>
          <w:rFonts w:asciiTheme="minorHAnsi" w:eastAsia="Times New Roman" w:hAnsiTheme="minorHAnsi" w:cstheme="minorHAnsi"/>
          <w:b/>
          <w:bCs/>
          <w:sz w:val="22"/>
          <w:lang w:eastAsia="pl-PL"/>
        </w:rPr>
        <w:t>:</w:t>
      </w:r>
    </w:p>
    <w:p w14:paraId="7BCA4887" w14:textId="77777777" w:rsidR="00AA4C88" w:rsidRPr="00F371EE" w:rsidRDefault="00AA4C88" w:rsidP="00AA4C88">
      <w:pPr>
        <w:pStyle w:val="Akapitzlist"/>
        <w:numPr>
          <w:ilvl w:val="0"/>
          <w:numId w:val="37"/>
        </w:numPr>
        <w:spacing w:line="276" w:lineRule="auto"/>
        <w:rPr>
          <w:rFonts w:asciiTheme="minorHAnsi" w:eastAsia="Times New Roman" w:hAnsiTheme="minorHAnsi" w:cstheme="minorHAnsi"/>
          <w:sz w:val="22"/>
        </w:rPr>
      </w:pPr>
      <w:r w:rsidRPr="00F371EE">
        <w:rPr>
          <w:rFonts w:asciiTheme="minorHAnsi" w:eastAsia="Times New Roman" w:hAnsiTheme="minorHAnsi" w:cstheme="minorHAnsi"/>
          <w:sz w:val="22"/>
        </w:rPr>
        <w:t>Szczegółowe informacje można uzyskać pod adresem: </w:t>
      </w:r>
      <w:r w:rsidRPr="00F371EE">
        <w:rPr>
          <w:rFonts w:asciiTheme="minorHAnsi" w:eastAsia="Times New Roman" w:hAnsiTheme="minorHAnsi" w:cstheme="minorHAnsi"/>
          <w:sz w:val="22"/>
        </w:rPr>
        <w:t xml:space="preserve"> </w:t>
      </w:r>
    </w:p>
    <w:p w14:paraId="62477F5D" w14:textId="1A4D66B2" w:rsidR="00AA4C88" w:rsidRPr="00F371EE" w:rsidRDefault="00AA4C88" w:rsidP="00AA4C88">
      <w:pPr>
        <w:pStyle w:val="Akapitzlist"/>
        <w:spacing w:line="276" w:lineRule="auto"/>
        <w:ind w:left="578"/>
        <w:rPr>
          <w:rFonts w:asciiTheme="minorHAnsi" w:eastAsia="Times New Roman" w:hAnsiTheme="minorHAnsi" w:cstheme="minorHAnsi"/>
          <w:sz w:val="22"/>
        </w:rPr>
      </w:pPr>
      <w:r w:rsidRPr="00F371EE">
        <w:rPr>
          <w:rFonts w:asciiTheme="minorHAnsi" w:eastAsia="Times New Roman" w:hAnsiTheme="minorHAnsi" w:cstheme="minorHAnsi"/>
          <w:b/>
          <w:sz w:val="22"/>
          <w:lang w:eastAsia="pl-PL"/>
        </w:rPr>
        <w:t>Uniwersytet Medyczny w Białymstoku, 15-089 Białystok, ul. Jana Kilińskiego 1</w:t>
      </w:r>
      <w:r w:rsidRPr="00F371EE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66973B0" w14:textId="77777777" w:rsidR="00AA4C88" w:rsidRPr="00F371EE" w:rsidRDefault="00AA4C88" w:rsidP="00AA4C88">
      <w:pPr>
        <w:pStyle w:val="Akapitzlist"/>
        <w:spacing w:line="276" w:lineRule="auto"/>
        <w:ind w:left="578"/>
        <w:rPr>
          <w:rFonts w:asciiTheme="minorHAnsi" w:eastAsia="Times New Roman" w:hAnsiTheme="minorHAnsi" w:cstheme="minorHAnsi"/>
          <w:sz w:val="22"/>
        </w:rPr>
      </w:pPr>
      <w:r w:rsidRPr="00F371EE">
        <w:rPr>
          <w:rFonts w:asciiTheme="minorHAnsi" w:eastAsia="Times New Roman" w:hAnsiTheme="minorHAnsi" w:cstheme="minorHAnsi"/>
          <w:sz w:val="22"/>
        </w:rPr>
        <w:t>Dział: </w:t>
      </w:r>
    </w:p>
    <w:p w14:paraId="222E2134" w14:textId="3687E32E" w:rsidR="00AA4C88" w:rsidRPr="00AA4C88" w:rsidRDefault="00AA4C88" w:rsidP="00AA4C88">
      <w:pPr>
        <w:pStyle w:val="Akapitzlist"/>
        <w:spacing w:line="276" w:lineRule="auto"/>
        <w:ind w:left="578"/>
        <w:rPr>
          <w:rFonts w:asciiTheme="minorHAnsi" w:eastAsia="Times New Roman" w:hAnsiTheme="minorHAnsi" w:cstheme="minorHAnsi"/>
          <w:sz w:val="22"/>
          <w:u w:val="single"/>
        </w:rPr>
      </w:pPr>
      <w:r w:rsidRPr="00AA4C88">
        <w:rPr>
          <w:rFonts w:asciiTheme="minorHAnsi" w:eastAsia="Times New Roman" w:hAnsiTheme="minorHAnsi" w:cstheme="minorHAnsi"/>
          <w:sz w:val="22"/>
          <w:lang w:eastAsia="pl-PL"/>
        </w:rPr>
        <w:lastRenderedPageBreak/>
        <w:t>Dziekanat Wydziału Lekarskiego z Oddziałem Stomatologii i Oddziałem Nauczania w Języku Angielskim</w:t>
      </w:r>
      <w:r w:rsidRPr="00AA4C88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</w:p>
    <w:p w14:paraId="1623370D" w14:textId="77777777" w:rsidR="00AA4C88" w:rsidRPr="00F371EE" w:rsidRDefault="00AA4C88" w:rsidP="00AA4C88">
      <w:pPr>
        <w:pStyle w:val="Akapitzlist"/>
        <w:numPr>
          <w:ilvl w:val="0"/>
          <w:numId w:val="37"/>
        </w:numPr>
        <w:spacing w:line="276" w:lineRule="auto"/>
        <w:rPr>
          <w:rFonts w:asciiTheme="minorHAnsi" w:eastAsia="Times New Roman" w:hAnsiTheme="minorHAnsi" w:cstheme="minorHAnsi"/>
          <w:sz w:val="22"/>
        </w:rPr>
      </w:pPr>
      <w:r w:rsidRPr="00F371EE">
        <w:rPr>
          <w:rFonts w:asciiTheme="minorHAnsi" w:eastAsia="Times New Roman" w:hAnsiTheme="minorHAnsi" w:cstheme="minorHAnsi"/>
          <w:sz w:val="22"/>
        </w:rPr>
        <w:t>Osoba do kontaktu z Wykonawcami: </w:t>
      </w:r>
    </w:p>
    <w:p w14:paraId="02C6B4F1" w14:textId="6D25346F" w:rsidR="00AA4C88" w:rsidRPr="00F371EE" w:rsidRDefault="00AA4C88" w:rsidP="00AA4C88">
      <w:pPr>
        <w:pStyle w:val="Akapitzlist"/>
        <w:spacing w:line="276" w:lineRule="auto"/>
        <w:ind w:left="578"/>
        <w:rPr>
          <w:rFonts w:asciiTheme="minorHAnsi" w:eastAsia="Times New Roman" w:hAnsiTheme="minorHAnsi" w:cstheme="minorHAnsi"/>
          <w:b/>
          <w:sz w:val="22"/>
        </w:rPr>
      </w:pPr>
      <w:r w:rsidRPr="00F371EE">
        <w:rPr>
          <w:rFonts w:asciiTheme="minorHAnsi" w:eastAsia="Times New Roman" w:hAnsiTheme="minorHAnsi" w:cstheme="minorHAnsi"/>
          <w:b/>
          <w:sz w:val="22"/>
          <w:lang w:eastAsia="pl-PL"/>
        </w:rPr>
        <w:t>Magdalena Krypa-Olkowska</w:t>
      </w:r>
      <w:r w:rsidR="00F371EE">
        <w:rPr>
          <w:rFonts w:asciiTheme="minorHAnsi" w:eastAsia="Times New Roman" w:hAnsiTheme="minorHAnsi" w:cstheme="minorHAnsi"/>
          <w:b/>
          <w:sz w:val="22"/>
          <w:lang w:eastAsia="pl-PL"/>
        </w:rPr>
        <w:t>;</w:t>
      </w:r>
    </w:p>
    <w:p w14:paraId="7249216F" w14:textId="47596B07" w:rsidR="00AA4C88" w:rsidRPr="00F371EE" w:rsidRDefault="00AA4C88" w:rsidP="00AA4C88">
      <w:pPr>
        <w:pStyle w:val="Akapitzlist"/>
        <w:spacing w:line="276" w:lineRule="auto"/>
        <w:ind w:left="578"/>
        <w:rPr>
          <w:rFonts w:asciiTheme="minorHAnsi" w:eastAsia="Times New Roman" w:hAnsiTheme="minorHAnsi" w:cstheme="minorHAnsi"/>
          <w:sz w:val="22"/>
        </w:rPr>
      </w:pPr>
      <w:r w:rsidRPr="00F371EE">
        <w:rPr>
          <w:rFonts w:asciiTheme="minorHAnsi" w:eastAsia="Times New Roman" w:hAnsiTheme="minorHAnsi" w:cstheme="minorHAnsi"/>
          <w:sz w:val="22"/>
        </w:rPr>
        <w:t>Telefon kontaktowy: </w:t>
      </w:r>
      <w:r w:rsidRPr="00F371EE">
        <w:rPr>
          <w:rFonts w:asciiTheme="minorHAnsi" w:eastAsia="Times New Roman" w:hAnsiTheme="minorHAnsi" w:cstheme="minorHAnsi"/>
          <w:sz w:val="22"/>
          <w:lang w:eastAsia="pl-PL"/>
        </w:rPr>
        <w:t>(85) 748 56 32</w:t>
      </w:r>
      <w:r w:rsidR="00F371EE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2EFB16C7" w14:textId="5E3809FF" w:rsidR="00AA4C88" w:rsidRPr="00F371EE" w:rsidRDefault="00AA4C88" w:rsidP="00AA4C88">
      <w:pPr>
        <w:pStyle w:val="Akapitzlist"/>
        <w:spacing w:line="276" w:lineRule="auto"/>
        <w:ind w:left="578"/>
        <w:rPr>
          <w:rFonts w:asciiTheme="minorHAnsi" w:eastAsia="Times New Roman" w:hAnsiTheme="minorHAnsi" w:cstheme="minorHAnsi"/>
          <w:sz w:val="22"/>
        </w:rPr>
      </w:pPr>
      <w:proofErr w:type="gramStart"/>
      <w:r w:rsidRPr="00F371EE">
        <w:rPr>
          <w:rFonts w:asciiTheme="minorHAnsi" w:eastAsia="Times New Roman" w:hAnsiTheme="minorHAnsi" w:cstheme="minorHAnsi"/>
          <w:sz w:val="22"/>
        </w:rPr>
        <w:t>e-mail</w:t>
      </w:r>
      <w:proofErr w:type="gramEnd"/>
      <w:r w:rsidRPr="00F371EE">
        <w:rPr>
          <w:rFonts w:asciiTheme="minorHAnsi" w:eastAsia="Times New Roman" w:hAnsiTheme="minorHAnsi" w:cstheme="minorHAnsi"/>
          <w:sz w:val="22"/>
        </w:rPr>
        <w:t xml:space="preserve">: </w:t>
      </w:r>
      <w:hyperlink r:id="rId12" w:history="1">
        <w:r w:rsidRPr="00F371EE">
          <w:rPr>
            <w:rStyle w:val="Hipercze"/>
            <w:rFonts w:asciiTheme="minorHAnsi" w:hAnsiTheme="minorHAnsi" w:cstheme="minorHAnsi"/>
            <w:sz w:val="22"/>
            <w:u w:val="none"/>
          </w:rPr>
          <w:t>magdalena.krypa-olkowska@umb.edu.</w:t>
        </w:r>
        <w:proofErr w:type="gramStart"/>
        <w:r w:rsidRPr="00F371EE">
          <w:rPr>
            <w:rStyle w:val="Hipercze"/>
            <w:rFonts w:asciiTheme="minorHAnsi" w:hAnsiTheme="minorHAnsi" w:cstheme="minorHAnsi"/>
            <w:sz w:val="22"/>
            <w:u w:val="none"/>
          </w:rPr>
          <w:t>pl</w:t>
        </w:r>
      </w:hyperlink>
      <w:r w:rsidR="00F371EE">
        <w:rPr>
          <w:rFonts w:asciiTheme="minorHAnsi" w:hAnsiTheme="minorHAnsi" w:cstheme="minorHAnsi"/>
          <w:sz w:val="22"/>
        </w:rPr>
        <w:t xml:space="preserve"> .</w:t>
      </w:r>
      <w:proofErr w:type="gramEnd"/>
    </w:p>
    <w:p w14:paraId="0E162C09" w14:textId="62B8F894" w:rsidR="00AA4C88" w:rsidRPr="00F371EE" w:rsidRDefault="00AA4C88" w:rsidP="00F371EE">
      <w:pPr>
        <w:pStyle w:val="Akapitzlist"/>
        <w:numPr>
          <w:ilvl w:val="0"/>
          <w:numId w:val="37"/>
        </w:numPr>
        <w:spacing w:line="276" w:lineRule="auto"/>
        <w:rPr>
          <w:rFonts w:asciiTheme="minorHAnsi" w:eastAsia="Times New Roman" w:hAnsiTheme="minorHAnsi" w:cstheme="minorHAnsi"/>
          <w:sz w:val="22"/>
        </w:rPr>
      </w:pPr>
      <w:r w:rsidRPr="00F371EE">
        <w:rPr>
          <w:rFonts w:asciiTheme="minorHAnsi" w:eastAsia="Times New Roman" w:hAnsiTheme="minorHAnsi" w:cstheme="minorHAnsi"/>
          <w:sz w:val="22"/>
        </w:rPr>
        <w:t>Do wypełnionego formularza ofertowego (</w:t>
      </w:r>
      <w:r w:rsidRPr="00F371EE">
        <w:rPr>
          <w:rFonts w:asciiTheme="minorHAnsi" w:eastAsia="Times New Roman" w:hAnsiTheme="minorHAnsi" w:cstheme="minorHAnsi"/>
          <w:sz w:val="22"/>
          <w:lang w:eastAsia="pl-PL"/>
        </w:rPr>
        <w:t xml:space="preserve">załącznik </w:t>
      </w:r>
      <w:r w:rsidR="00F371EE" w:rsidRPr="00F371EE">
        <w:rPr>
          <w:rFonts w:asciiTheme="minorHAnsi" w:eastAsia="Times New Roman" w:hAnsiTheme="minorHAnsi" w:cstheme="minorHAnsi"/>
          <w:sz w:val="22"/>
          <w:lang w:eastAsia="pl-PL"/>
        </w:rPr>
        <w:t xml:space="preserve">nr 1 </w:t>
      </w:r>
      <w:r w:rsidRPr="00F371EE">
        <w:rPr>
          <w:rFonts w:asciiTheme="minorHAnsi" w:eastAsia="Times New Roman" w:hAnsiTheme="minorHAnsi" w:cstheme="minorHAnsi"/>
          <w:sz w:val="22"/>
          <w:lang w:eastAsia="pl-PL"/>
        </w:rPr>
        <w:t>do zapytania) należy dołączyć</w:t>
      </w:r>
      <w:proofErr w:type="gramStart"/>
      <w:r w:rsidRPr="00F371EE">
        <w:rPr>
          <w:rFonts w:asciiTheme="minorHAnsi" w:eastAsia="Times New Roman" w:hAnsiTheme="minorHAnsi" w:cstheme="minorHAnsi"/>
          <w:sz w:val="22"/>
          <w:lang w:eastAsia="pl-PL"/>
        </w:rPr>
        <w:t>: </w:t>
      </w:r>
      <w:r w:rsidRPr="00F371EE">
        <w:rPr>
          <w:rFonts w:asciiTheme="minorHAnsi" w:eastAsia="Times New Roman" w:hAnsiTheme="minorHAnsi" w:cstheme="minorHAnsi"/>
          <w:b/>
          <w:sz w:val="22"/>
          <w:lang w:eastAsia="pl-PL"/>
        </w:rPr>
        <w:t>Oświadczenie</w:t>
      </w:r>
      <w:proofErr w:type="gramEnd"/>
      <w:r w:rsidRPr="00F371EE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o braku osobowych lub kapitałowych powiązań z Zamawiającym</w:t>
      </w:r>
      <w:r w:rsidRPr="00F371EE">
        <w:rPr>
          <w:rFonts w:asciiTheme="minorHAnsi" w:eastAsia="Times New Roman" w:hAnsiTheme="minorHAnsi" w:cstheme="minorHAnsi"/>
          <w:sz w:val="22"/>
          <w:lang w:eastAsia="pl-PL"/>
        </w:rPr>
        <w:t xml:space="preserve"> (Załącznik nr 6);</w:t>
      </w:r>
    </w:p>
    <w:p w14:paraId="06545711" w14:textId="77777777" w:rsidR="00AA4C88" w:rsidRPr="00F371EE" w:rsidRDefault="00AA4C88" w:rsidP="00AA4C88">
      <w:pPr>
        <w:pStyle w:val="Akapitzlist"/>
        <w:numPr>
          <w:ilvl w:val="0"/>
          <w:numId w:val="37"/>
        </w:numPr>
        <w:spacing w:line="276" w:lineRule="auto"/>
        <w:rPr>
          <w:rFonts w:asciiTheme="minorHAnsi" w:eastAsia="Times New Roman" w:hAnsiTheme="minorHAnsi" w:cstheme="minorHAnsi"/>
          <w:b/>
          <w:color w:val="FF0000"/>
          <w:sz w:val="22"/>
        </w:rPr>
      </w:pPr>
      <w:r w:rsidRPr="00F371EE">
        <w:rPr>
          <w:rFonts w:asciiTheme="minorHAnsi" w:eastAsia="Times New Roman" w:hAnsiTheme="minorHAnsi" w:cstheme="minorHAnsi"/>
          <w:b/>
          <w:color w:val="FF0000"/>
          <w:sz w:val="22"/>
        </w:rPr>
        <w:t xml:space="preserve">Termin składania ofert (data i </w:t>
      </w:r>
      <w:proofErr w:type="gramStart"/>
      <w:r w:rsidRPr="00F371EE">
        <w:rPr>
          <w:rFonts w:asciiTheme="minorHAnsi" w:eastAsia="Times New Roman" w:hAnsiTheme="minorHAnsi" w:cstheme="minorHAnsi"/>
          <w:b/>
          <w:color w:val="FF0000"/>
          <w:sz w:val="22"/>
        </w:rPr>
        <w:t>godzina): </w:t>
      </w:r>
      <w:r w:rsidRPr="00F371EE">
        <w:rPr>
          <w:rFonts w:asciiTheme="minorHAnsi" w:eastAsia="Times New Roman" w:hAnsiTheme="minorHAnsi" w:cstheme="minorHAnsi"/>
          <w:b/>
          <w:color w:val="FF0000"/>
          <w:sz w:val="22"/>
          <w:lang w:eastAsia="pl-PL"/>
        </w:rPr>
        <w:t>2021-05-24,  godz</w:t>
      </w:r>
      <w:proofErr w:type="gramEnd"/>
      <w:r w:rsidRPr="00F371EE">
        <w:rPr>
          <w:rFonts w:asciiTheme="minorHAnsi" w:eastAsia="Times New Roman" w:hAnsiTheme="minorHAnsi" w:cstheme="minorHAnsi"/>
          <w:b/>
          <w:color w:val="FF0000"/>
          <w:sz w:val="22"/>
          <w:lang w:eastAsia="pl-PL"/>
        </w:rPr>
        <w:t>. 9</w:t>
      </w:r>
      <w:r w:rsidRPr="00F371EE">
        <w:rPr>
          <w:rFonts w:asciiTheme="minorHAnsi" w:eastAsia="Times New Roman" w:hAnsiTheme="minorHAnsi" w:cstheme="minorHAnsi"/>
          <w:b/>
          <w:color w:val="FF0000"/>
          <w:sz w:val="22"/>
          <w:lang w:eastAsia="pl-PL"/>
        </w:rPr>
        <w:t xml:space="preserve">:00 </w:t>
      </w:r>
    </w:p>
    <w:p w14:paraId="0FAA26EE" w14:textId="1630B953" w:rsidR="00AA4C88" w:rsidRPr="00AA4C88" w:rsidRDefault="00AA4C88" w:rsidP="00AA4C88">
      <w:pPr>
        <w:pStyle w:val="Akapitzlist"/>
        <w:numPr>
          <w:ilvl w:val="0"/>
          <w:numId w:val="37"/>
        </w:numPr>
        <w:spacing w:line="276" w:lineRule="auto"/>
        <w:rPr>
          <w:rFonts w:asciiTheme="minorHAnsi" w:eastAsia="Times New Roman" w:hAnsiTheme="minorHAnsi" w:cstheme="minorHAnsi"/>
          <w:sz w:val="22"/>
          <w:u w:val="single"/>
        </w:rPr>
      </w:pPr>
      <w:r w:rsidRPr="00F371EE">
        <w:rPr>
          <w:rFonts w:asciiTheme="minorHAnsi" w:eastAsia="Times New Roman" w:hAnsiTheme="minorHAnsi" w:cstheme="minorHAnsi"/>
          <w:sz w:val="22"/>
          <w:lang w:eastAsia="pl-PL"/>
        </w:rPr>
        <w:t>Miejsce</w:t>
      </w:r>
      <w:r w:rsidR="00F371EE">
        <w:rPr>
          <w:rFonts w:asciiTheme="minorHAnsi" w:eastAsia="Times New Roman" w:hAnsiTheme="minorHAnsi" w:cstheme="minorHAnsi"/>
          <w:sz w:val="22"/>
          <w:lang w:eastAsia="pl-PL"/>
        </w:rPr>
        <w:t xml:space="preserve"> składania ofert</w:t>
      </w:r>
      <w:r w:rsidRPr="00F371EE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  <w:r w:rsidRPr="00F371EE">
        <w:rPr>
          <w:rFonts w:asciiTheme="minorHAnsi" w:eastAsia="Times New Roman" w:hAnsiTheme="minorHAnsi" w:cstheme="minorHAnsi"/>
          <w:b/>
          <w:sz w:val="22"/>
          <w:lang w:eastAsia="pl-PL"/>
        </w:rPr>
        <w:t>Uniwersytet Medyczny w Białymstoku</w:t>
      </w:r>
      <w:r w:rsidRPr="00AA4C88">
        <w:rPr>
          <w:rFonts w:asciiTheme="minorHAnsi" w:eastAsia="Times New Roman" w:hAnsiTheme="minorHAnsi" w:cstheme="minorHAnsi"/>
          <w:sz w:val="22"/>
          <w:lang w:eastAsia="pl-PL"/>
        </w:rPr>
        <w:t>. </w:t>
      </w:r>
    </w:p>
    <w:p w14:paraId="68A9CF2F" w14:textId="77777777" w:rsidR="00AA4C88" w:rsidRPr="00AA4C88" w:rsidRDefault="00AA4C88" w:rsidP="00AA4C88">
      <w:pPr>
        <w:pStyle w:val="Akapitzlist"/>
        <w:numPr>
          <w:ilvl w:val="0"/>
          <w:numId w:val="37"/>
        </w:numPr>
        <w:spacing w:line="276" w:lineRule="auto"/>
        <w:rPr>
          <w:rFonts w:asciiTheme="minorHAnsi" w:eastAsia="Times New Roman" w:hAnsiTheme="minorHAnsi" w:cstheme="minorHAnsi"/>
          <w:sz w:val="22"/>
          <w:u w:val="single"/>
        </w:rPr>
      </w:pPr>
      <w:r w:rsidRPr="00AA4C88">
        <w:rPr>
          <w:rFonts w:asciiTheme="minorHAnsi" w:eastAsia="Times New Roman" w:hAnsiTheme="minorHAnsi" w:cstheme="minorHAnsi"/>
          <w:sz w:val="22"/>
          <w:lang w:eastAsia="pl-PL"/>
        </w:rPr>
        <w:t>Ofertę należy złożyć osobiście, za pośrednictwem Poczty Polskiej lub poczty kurierskiej w Kancelarii Ogólnej Uniwersytetu Medycznego w Białymstoku, ul. Jana Kilińskiego 1, 15-089 Białystok, w kopercie zaadresowanej: UNIWERSYTET MEDYCZNY w Białymstoku, ul. Jana Kilińskiego 1, 15-089 Białystok z dopiskiem „</w:t>
      </w:r>
      <w:r w:rsidRPr="00AA4C88">
        <w:rPr>
          <w:rFonts w:asciiTheme="minorHAnsi" w:eastAsia="Times New Roman" w:hAnsiTheme="minorHAnsi" w:cstheme="minorHAnsi"/>
          <w:b/>
          <w:sz w:val="22"/>
          <w:lang w:eastAsia="pl-PL"/>
        </w:rPr>
        <w:t>OFERTA na przygotowanie i przeprowadzenie szkolenia „Dokumentacyjna Fotografia Stomatologiczna” (Szkolenie nr 1) i szkolenia „Fotografia cyfrowa w stomatologii” (S</w:t>
      </w:r>
      <w:bookmarkStart w:id="0" w:name="_GoBack"/>
      <w:bookmarkEnd w:id="0"/>
      <w:r w:rsidRPr="00AA4C88">
        <w:rPr>
          <w:rFonts w:asciiTheme="minorHAnsi" w:eastAsia="Times New Roman" w:hAnsiTheme="minorHAnsi" w:cstheme="minorHAnsi"/>
          <w:b/>
          <w:sz w:val="22"/>
          <w:lang w:eastAsia="pl-PL"/>
        </w:rPr>
        <w:t>zkolenie nr</w:t>
      </w:r>
      <w:proofErr w:type="gramStart"/>
      <w:r w:rsidRPr="00AA4C88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2)", sprawa</w:t>
      </w:r>
      <w:proofErr w:type="gramEnd"/>
      <w:r w:rsidRPr="00AA4C88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nr DWL-073/ZPU2/1/2021 i DWL-073/ZPU2/2/2021 - Nie otwierać przed dniem 24.05.2021 </w:t>
      </w:r>
      <w:proofErr w:type="gramStart"/>
      <w:r w:rsidRPr="00AA4C88">
        <w:rPr>
          <w:rFonts w:asciiTheme="minorHAnsi" w:eastAsia="Times New Roman" w:hAnsiTheme="minorHAnsi" w:cstheme="minorHAnsi"/>
          <w:b/>
          <w:sz w:val="22"/>
          <w:lang w:eastAsia="pl-PL"/>
        </w:rPr>
        <w:t>r</w:t>
      </w:r>
      <w:proofErr w:type="gramEnd"/>
      <w:r w:rsidRPr="00AA4C88">
        <w:rPr>
          <w:rFonts w:asciiTheme="minorHAnsi" w:eastAsia="Times New Roman" w:hAnsiTheme="minorHAnsi" w:cstheme="minorHAnsi"/>
          <w:b/>
          <w:sz w:val="22"/>
          <w:lang w:eastAsia="pl-PL"/>
        </w:rPr>
        <w:t>. godz. 9:00</w:t>
      </w:r>
      <w:r w:rsidRPr="00AA4C88">
        <w:rPr>
          <w:rFonts w:asciiTheme="minorHAnsi" w:eastAsia="Times New Roman" w:hAnsiTheme="minorHAnsi" w:cstheme="minorHAnsi"/>
          <w:sz w:val="22"/>
          <w:lang w:eastAsia="pl-PL"/>
        </w:rPr>
        <w:t xml:space="preserve">". </w:t>
      </w:r>
    </w:p>
    <w:p w14:paraId="63062B0E" w14:textId="77777777" w:rsidR="00AA4C88" w:rsidRPr="00AA4C88" w:rsidRDefault="00AA4C88" w:rsidP="00AA4C88">
      <w:pPr>
        <w:pStyle w:val="Akapitzlist"/>
        <w:spacing w:line="276" w:lineRule="auto"/>
        <w:ind w:left="578"/>
        <w:rPr>
          <w:rFonts w:asciiTheme="minorHAnsi" w:eastAsia="Times New Roman" w:hAnsiTheme="minorHAnsi" w:cstheme="minorHAnsi"/>
          <w:sz w:val="22"/>
          <w:lang w:eastAsia="pl-PL"/>
        </w:rPr>
      </w:pPr>
      <w:r w:rsidRPr="00AA4C88">
        <w:rPr>
          <w:rFonts w:asciiTheme="minorHAnsi" w:eastAsia="Times New Roman" w:hAnsiTheme="minorHAnsi" w:cstheme="minorHAnsi"/>
          <w:sz w:val="22"/>
          <w:lang w:eastAsia="pl-PL"/>
        </w:rPr>
        <w:t xml:space="preserve">Przy składaniu oferty decyduje data wpływu do Uniwersytetu Medycznego w Białymstoku. </w:t>
      </w:r>
    </w:p>
    <w:p w14:paraId="47EA8365" w14:textId="7EAEA5DA" w:rsidR="00AA4C88" w:rsidRPr="00AA4C88" w:rsidRDefault="00AA4C88" w:rsidP="00AA4C88">
      <w:pPr>
        <w:pStyle w:val="Akapitzlist"/>
        <w:spacing w:line="276" w:lineRule="auto"/>
        <w:ind w:left="578"/>
        <w:rPr>
          <w:rFonts w:asciiTheme="minorHAnsi" w:eastAsia="Times New Roman" w:hAnsiTheme="minorHAnsi" w:cstheme="minorHAnsi"/>
          <w:sz w:val="22"/>
          <w:u w:val="single"/>
        </w:rPr>
      </w:pPr>
      <w:r w:rsidRPr="00AA4C88">
        <w:rPr>
          <w:rFonts w:asciiTheme="minorHAnsi" w:eastAsia="Times New Roman" w:hAnsiTheme="minorHAnsi" w:cstheme="minorHAnsi"/>
          <w:sz w:val="22"/>
          <w:lang w:eastAsia="pl-PL"/>
        </w:rPr>
        <w:t xml:space="preserve">Oferty, które zostaną złożone lub wpłyną po wyżej wymienionym terminie nie będą rozpatrywane. </w:t>
      </w:r>
    </w:p>
    <w:p w14:paraId="603519A3" w14:textId="0139932B" w:rsidR="00AA4C88" w:rsidRPr="00AA4C88" w:rsidRDefault="00AA4C88" w:rsidP="00AA4C88">
      <w:pPr>
        <w:pStyle w:val="Akapitzlist"/>
        <w:numPr>
          <w:ilvl w:val="0"/>
          <w:numId w:val="3"/>
        </w:numPr>
        <w:spacing w:line="276" w:lineRule="auto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AA4C88">
        <w:rPr>
          <w:rFonts w:asciiTheme="minorHAnsi" w:eastAsia="Times New Roman" w:hAnsiTheme="minorHAnsi" w:cstheme="minorHAnsi"/>
          <w:sz w:val="22"/>
          <w:lang w:eastAsia="pl-PL"/>
        </w:rPr>
        <w:t xml:space="preserve">Uniwersytet Medyczny w Białymstoku zastrzega sobie prawo:  </w:t>
      </w:r>
    </w:p>
    <w:p w14:paraId="5E00C59A" w14:textId="2FF8E5CA" w:rsidR="00AA4C88" w:rsidRPr="00AA4C88" w:rsidRDefault="00AA4C88" w:rsidP="00AA4C88">
      <w:pPr>
        <w:pStyle w:val="NormalnyWeb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AA4C88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AA4C88">
        <w:rPr>
          <w:rFonts w:asciiTheme="minorHAnsi" w:hAnsiTheme="minorHAnsi" w:cstheme="minorHAnsi"/>
          <w:sz w:val="22"/>
          <w:szCs w:val="22"/>
        </w:rPr>
        <w:t xml:space="preserve"> pozostawienia bez rozpatrywania ofert, które wpłynęły po terminie;</w:t>
      </w:r>
    </w:p>
    <w:p w14:paraId="5EA98E5E" w14:textId="2D4F9593" w:rsidR="00AA4C88" w:rsidRPr="00AA4C88" w:rsidRDefault="00AA4C88" w:rsidP="00AA4C88">
      <w:pPr>
        <w:pStyle w:val="NormalnyWeb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AA4C88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AA4C88">
        <w:rPr>
          <w:rFonts w:asciiTheme="minorHAnsi" w:hAnsiTheme="minorHAnsi" w:cstheme="minorHAnsi"/>
          <w:sz w:val="22"/>
          <w:szCs w:val="22"/>
        </w:rPr>
        <w:t xml:space="preserve"> unieważnienia postępowania bez podania przyczyny;</w:t>
      </w:r>
    </w:p>
    <w:p w14:paraId="29C79BCB" w14:textId="3EF2DA39" w:rsidR="00AA4C88" w:rsidRPr="00AA4C88" w:rsidRDefault="00AA4C88" w:rsidP="00AA4C88">
      <w:pPr>
        <w:pStyle w:val="NormalnyWeb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AA4C88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AA4C88">
        <w:rPr>
          <w:rFonts w:asciiTheme="minorHAnsi" w:hAnsiTheme="minorHAnsi" w:cstheme="minorHAnsi"/>
          <w:sz w:val="22"/>
          <w:szCs w:val="22"/>
        </w:rPr>
        <w:t xml:space="preserve"> zmiany zakresu postępowania. </w:t>
      </w:r>
    </w:p>
    <w:p w14:paraId="449E1FDF" w14:textId="77777777" w:rsidR="00AA4C88" w:rsidRPr="00AA4C88" w:rsidRDefault="00AA4C88" w:rsidP="00AA4C88">
      <w:pPr>
        <w:pStyle w:val="Akapitzlist"/>
        <w:spacing w:line="276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18BEF897" w14:textId="77777777" w:rsidR="00AA4C88" w:rsidRPr="00AA4C88" w:rsidRDefault="00AA4C88" w:rsidP="00AA4C88">
      <w:pPr>
        <w:pStyle w:val="Akapitzlist"/>
        <w:spacing w:line="276" w:lineRule="auto"/>
        <w:ind w:left="0"/>
        <w:rPr>
          <w:rFonts w:asciiTheme="minorHAnsi" w:eastAsia="Times New Roman" w:hAnsiTheme="minorHAnsi" w:cstheme="minorHAnsi"/>
          <w:sz w:val="22"/>
        </w:rPr>
      </w:pPr>
    </w:p>
    <w:sectPr w:rsidR="00AA4C88" w:rsidRPr="00AA4C88" w:rsidSect="002C6309">
      <w:headerReference w:type="default" r:id="rId13"/>
      <w:footerReference w:type="default" r:id="rId14"/>
      <w:pgSz w:w="11906" w:h="16838"/>
      <w:pgMar w:top="1702" w:right="1417" w:bottom="1135" w:left="1417" w:header="851" w:footer="1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76F329" w15:done="0"/>
  <w15:commentEx w15:paraId="1B629E32" w15:done="0"/>
  <w15:commentEx w15:paraId="1B16E2C7" w15:done="0"/>
  <w15:commentEx w15:paraId="04F47B87" w15:done="0"/>
  <w15:commentEx w15:paraId="317DFA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71F29" w14:textId="77777777" w:rsidR="00980E39" w:rsidRDefault="00980E39" w:rsidP="007D0747">
      <w:pPr>
        <w:spacing w:after="0" w:line="240" w:lineRule="auto"/>
      </w:pPr>
      <w:r>
        <w:separator/>
      </w:r>
    </w:p>
  </w:endnote>
  <w:endnote w:type="continuationSeparator" w:id="0">
    <w:p w14:paraId="1D8E450F" w14:textId="77777777" w:rsidR="00980E39" w:rsidRDefault="00980E3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EB772" w14:textId="5A9A5652" w:rsidR="00764A26" w:rsidRDefault="002C6309" w:rsidP="00764A2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9BEA4A" wp14:editId="41917E69">
              <wp:simplePos x="0" y="0"/>
              <wp:positionH relativeFrom="margin">
                <wp:align>center</wp:align>
              </wp:positionH>
              <wp:positionV relativeFrom="paragraph">
                <wp:posOffset>130290</wp:posOffset>
              </wp:positionV>
              <wp:extent cx="7077693" cy="0"/>
              <wp:effectExtent l="0" t="0" r="9525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6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CB207D2" id="Łącznik prostoliniowy 6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25pt" to="557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  <w:r w:rsidR="00764A26">
      <w:rPr>
        <w:noProof/>
        <w:lang w:eastAsia="pl-PL"/>
      </w:rPr>
      <w:t xml:space="preserve">   </w:t>
    </w:r>
  </w:p>
  <w:p w14:paraId="5F69C9A1" w14:textId="713FF25B" w:rsidR="000A480D" w:rsidRPr="000A480D" w:rsidRDefault="00764A26" w:rsidP="000A480D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 w:rsidRPr="000A480D">
      <w:rPr>
        <w:rFonts w:ascii="Calibri" w:eastAsia="Calibri" w:hAnsi="Calibri"/>
        <w:sz w:val="18"/>
        <w:szCs w:val="20"/>
      </w:rPr>
      <w:t>Projekt pn.</w:t>
    </w:r>
    <w:r w:rsidR="000A480D" w:rsidRPr="000A480D">
      <w:t xml:space="preserve"> </w:t>
    </w:r>
    <w:r w:rsidR="000A480D" w:rsidRPr="000A480D">
      <w:rPr>
        <w:rFonts w:ascii="Calibri" w:eastAsia="Calibri" w:hAnsi="Calibri"/>
        <w:sz w:val="18"/>
        <w:szCs w:val="20"/>
      </w:rPr>
      <w:t>„</w:t>
    </w:r>
    <w:r w:rsidR="000A480D" w:rsidRPr="002C6309">
      <w:rPr>
        <w:rFonts w:ascii="Calibri" w:eastAsia="Calibri" w:hAnsi="Calibri"/>
        <w:i/>
        <w:sz w:val="18"/>
        <w:szCs w:val="20"/>
      </w:rPr>
      <w:t>Zintegrowany Program Kształcenia z wykorzystaniem innowacyjnych metod w zespole stomatologicznym</w:t>
    </w:r>
    <w:r w:rsidR="000A480D" w:rsidRPr="000A480D">
      <w:rPr>
        <w:rFonts w:ascii="Calibri" w:eastAsia="Calibri" w:hAnsi="Calibri"/>
        <w:sz w:val="18"/>
        <w:szCs w:val="20"/>
      </w:rPr>
      <w:t>”</w:t>
    </w:r>
  </w:p>
  <w:p w14:paraId="2013AC5C" w14:textId="78690DB6" w:rsidR="00764A26" w:rsidRPr="000A480D" w:rsidRDefault="000A480D" w:rsidP="000A480D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proofErr w:type="gramStart"/>
    <w:r w:rsidRPr="000A480D">
      <w:rPr>
        <w:rFonts w:ascii="Calibri" w:eastAsia="Calibri" w:hAnsi="Calibri"/>
        <w:sz w:val="18"/>
        <w:szCs w:val="20"/>
      </w:rPr>
      <w:t>współfinansowany</w:t>
    </w:r>
    <w:proofErr w:type="gramEnd"/>
    <w:r w:rsidRPr="000A480D">
      <w:rPr>
        <w:rFonts w:ascii="Calibri" w:eastAsia="Calibri" w:hAnsi="Calibri"/>
        <w:sz w:val="18"/>
        <w:szCs w:val="20"/>
      </w:rPr>
      <w:t xml:space="preserve"> przez Unię Europejską ze środków Europejskiego Funduszu Społecznego w ramach Programu Operacyjnego Wiedza Edukacja Rozwój 2014-2020</w:t>
    </w: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6E049" w14:textId="77777777" w:rsidR="00980E39" w:rsidRDefault="00980E39" w:rsidP="007D0747">
      <w:pPr>
        <w:spacing w:after="0" w:line="240" w:lineRule="auto"/>
      </w:pPr>
      <w:r>
        <w:separator/>
      </w:r>
    </w:p>
  </w:footnote>
  <w:footnote w:type="continuationSeparator" w:id="0">
    <w:p w14:paraId="4897D1A8" w14:textId="77777777" w:rsidR="00980E39" w:rsidRDefault="00980E3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A49B3" w14:textId="080D523F" w:rsidR="0035653A" w:rsidRDefault="00980E39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6E19E55F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371EE" w:rsidRPr="00F371E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6E19E55F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371EE" w:rsidRPr="00F371E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4A2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A4698E" wp14:editId="7772272D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5985510" cy="828675"/>
              <wp:effectExtent l="0" t="0" r="0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C76C8C8" id="Grupa 2" o:spid="_x0000_s1026" style="position:absolute;margin-left:0;margin-top:-24pt;width:471.3pt;height:65.25pt;z-index:251666432;mso-position-horizontal:lef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lGfRzTQAAc00AABUAAABkcnMvbWVkaWEvaW1hZ2Uz&#10;LmpwZWf/2P/gABBKRklGAAEBAQDcANwAAP/bAEMAAgEBAQEBAgEBAQICAgICBAMCAgICBQQEAwQG&#10;BQYGBgUGBgYHCQgGBwkHBgYICwgJCgoKCgoGCAsMCwoMCQoKCv/bAEMBAgICAgICBQMDBQoHBgcK&#10;CgoKCgoKCgoKCgoKCgoKCgoKCgoKCgoKCgoKCgoKCgoKCgoKCgoKCgoKCgoKCgoKCv/AABEIAN4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VXVF9QT1pJT00tS29sb3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1QxNjozNjo0MSswMTowMDwveG1wOk1l&#10;dGFkYXRhRGF0ZT4KICAgICAgICAgPHhtcDpNb2RpZnlEYXRlPjIwMTQtMTItMjNUMTU6MzY6NDda&#10;PC94bXA6TW9kaWZ5RGF0ZT4KICAgICAgICAgPHhtcDpDcmVhdGVEYXRlPjIwMTQtMTItMjNUMTY6&#10;MzY6NDErMDE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0M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3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NjNGNUQ0NDdCOThBRTQxMTkyMThFNERBMjFBOUE2OEY8L3htcE1N&#10;Okluc3RhbmNlSUQ+CiAgICAgICAgIDx4bXBNTTpEb2N1bWVudElEPnhtcC5kaWQ6NjNGNUQ0NDdC&#10;OT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yREJDNDcwQkFEOEFFNDExOTIxOEU0REEyMUE5QTY4Rjwvc3RSZWY6aW5z&#10;dGFuY2VJRD4KICAgICAgICAgICAgPHN0UmVmOmRvY3VtZW50SUQ+eG1wLmRpZDoyREJDNDcwQkFE&#10;OEFFNDExOTIxOEU0REEyMUE5QTY4R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jNGNUQ0NDdCOThBRTQxMTkyMThFNERBMjFBOUE2OEY8L3N0RXZ0Omluc3RhbmNlSUQ+&#10;CiAgICAgICAgICAgICAgICAgIDxzdEV2dDp3aGVuPjIwMTQtMTItMjNUMTY6MzY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jgABAAMB&#10;AQACAwEAAAAAAAAAAAgJCgcGBAUBAwsCAQEAAAAAAAAAAAAAAAAAAAAAEAAABQQBAAYFCQUEBQ0B&#10;AAADBAUGBwABAggJERITFFgKFRbWmBm2F3eXt9eoORohNxh42DEiIzhxMiQ1WfAzQzQltTZ2iLjI&#10;STpKEQEAAAAAAAAAAAAAAAAAAAAA/9oADAMBAAIRAxEAPwDfx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P/9lQSwMECgAAAAAAAAAhAJItJ5jpawAA6WsA&#10;ABUAAABkcnMvbWVkaWEvaW1hZ2UxLmpwZWf/2P/gABBKRklGAAEBAQDcANwAAP/bAEMAAgEBAQEB&#10;AgEBAQICAgICBAMCAgICBQQEAwQGBQYGBgUGBgYHCQgGBwkHBgYICwgJCgoKCgoGCAsMCwoMCQoK&#10;Cv/bAEMBAgICAgICBQMDBQoHBgcKCgoKCgoKCgoKCgoKCgoKCgoKCgoKCgoKCgoKCgoKCgoKCgoK&#10;CgoKCgoKCgoKCgoKCv/AABEIAQ8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C6B"/>
    <w:multiLevelType w:val="hybridMultilevel"/>
    <w:tmpl w:val="3BB03C2E"/>
    <w:lvl w:ilvl="0" w:tplc="04150011">
      <w:start w:val="1"/>
      <w:numFmt w:val="decimal"/>
      <w:lvlText w:val="%1)"/>
      <w:lvlJc w:val="left"/>
      <w:pPr>
        <w:ind w:left="3051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41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>
    <w:nsid w:val="0569409A"/>
    <w:multiLevelType w:val="hybridMultilevel"/>
    <w:tmpl w:val="33E67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3631F"/>
    <w:multiLevelType w:val="hybridMultilevel"/>
    <w:tmpl w:val="CD2205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307DB2"/>
    <w:multiLevelType w:val="hybridMultilevel"/>
    <w:tmpl w:val="EC32B8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3775FD"/>
    <w:multiLevelType w:val="hybridMultilevel"/>
    <w:tmpl w:val="31C6D5F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2C32"/>
    <w:multiLevelType w:val="hybridMultilevel"/>
    <w:tmpl w:val="663ED40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17A11EA8"/>
    <w:multiLevelType w:val="hybridMultilevel"/>
    <w:tmpl w:val="45BED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75CDA"/>
    <w:multiLevelType w:val="hybridMultilevel"/>
    <w:tmpl w:val="95BCB7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0A0C03"/>
    <w:multiLevelType w:val="hybridMultilevel"/>
    <w:tmpl w:val="2430C914"/>
    <w:styleLink w:val="Zaimportowanystyl3"/>
    <w:lvl w:ilvl="0" w:tplc="AE78A10A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5EC030">
      <w:start w:val="1"/>
      <w:numFmt w:val="lowerLetter"/>
      <w:lvlText w:val="%2)"/>
      <w:lvlJc w:val="left"/>
      <w:pPr>
        <w:ind w:left="24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5EB9CC">
      <w:start w:val="1"/>
      <w:numFmt w:val="lowerRoman"/>
      <w:lvlText w:val="%3."/>
      <w:lvlJc w:val="left"/>
      <w:pPr>
        <w:ind w:left="1657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5C8C80">
      <w:start w:val="1"/>
      <w:numFmt w:val="decimal"/>
      <w:lvlText w:val="%4."/>
      <w:lvlJc w:val="left"/>
      <w:pPr>
        <w:ind w:left="237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5CE8D0">
      <w:start w:val="1"/>
      <w:numFmt w:val="lowerLetter"/>
      <w:lvlText w:val="%5."/>
      <w:lvlJc w:val="left"/>
      <w:pPr>
        <w:ind w:left="309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3897AE">
      <w:start w:val="1"/>
      <w:numFmt w:val="lowerRoman"/>
      <w:lvlText w:val="%6."/>
      <w:lvlJc w:val="left"/>
      <w:pPr>
        <w:ind w:left="3817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E08994">
      <w:start w:val="1"/>
      <w:numFmt w:val="decimal"/>
      <w:lvlText w:val="%7."/>
      <w:lvlJc w:val="left"/>
      <w:pPr>
        <w:ind w:left="453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96283A">
      <w:start w:val="1"/>
      <w:numFmt w:val="lowerLetter"/>
      <w:lvlText w:val="%8."/>
      <w:lvlJc w:val="left"/>
      <w:pPr>
        <w:ind w:left="525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07126">
      <w:start w:val="1"/>
      <w:numFmt w:val="lowerRoman"/>
      <w:lvlText w:val="%9."/>
      <w:lvlJc w:val="left"/>
      <w:pPr>
        <w:ind w:left="5977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0883147"/>
    <w:multiLevelType w:val="hybridMultilevel"/>
    <w:tmpl w:val="3B34B3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4882475"/>
    <w:multiLevelType w:val="multilevel"/>
    <w:tmpl w:val="A30A54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270E6E61"/>
    <w:multiLevelType w:val="hybridMultilevel"/>
    <w:tmpl w:val="413C2F72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>
    <w:nsid w:val="2C5C7BC0"/>
    <w:multiLevelType w:val="hybridMultilevel"/>
    <w:tmpl w:val="8A52E2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211457"/>
    <w:multiLevelType w:val="hybridMultilevel"/>
    <w:tmpl w:val="EEDAAB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F395ABD"/>
    <w:multiLevelType w:val="hybridMultilevel"/>
    <w:tmpl w:val="48D808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CD2A93"/>
    <w:multiLevelType w:val="multilevel"/>
    <w:tmpl w:val="54E2C71E"/>
    <w:lvl w:ilvl="0">
      <w:start w:val="1"/>
      <w:numFmt w:val="decimal"/>
      <w:lvlText w:val="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381195D"/>
    <w:multiLevelType w:val="hybridMultilevel"/>
    <w:tmpl w:val="4600DE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4A71778"/>
    <w:multiLevelType w:val="multilevel"/>
    <w:tmpl w:val="2430C914"/>
    <w:numStyleLink w:val="Zaimportowanystyl3"/>
  </w:abstractNum>
  <w:abstractNum w:abstractNumId="18">
    <w:nsid w:val="38B24119"/>
    <w:multiLevelType w:val="hybridMultilevel"/>
    <w:tmpl w:val="3B6C22A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3B1839C8"/>
    <w:multiLevelType w:val="hybridMultilevel"/>
    <w:tmpl w:val="D7B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149E"/>
    <w:multiLevelType w:val="hybridMultilevel"/>
    <w:tmpl w:val="28BAC0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8B506F"/>
    <w:multiLevelType w:val="hybridMultilevel"/>
    <w:tmpl w:val="D576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93725"/>
    <w:multiLevelType w:val="hybridMultilevel"/>
    <w:tmpl w:val="7DCC6972"/>
    <w:lvl w:ilvl="0" w:tplc="04150013">
      <w:start w:val="1"/>
      <w:numFmt w:val="upperRoman"/>
      <w:lvlText w:val="%1."/>
      <w:lvlJc w:val="right"/>
      <w:pPr>
        <w:ind w:left="3051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41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3">
    <w:nsid w:val="4B6F263B"/>
    <w:multiLevelType w:val="hybridMultilevel"/>
    <w:tmpl w:val="3BB03C2E"/>
    <w:lvl w:ilvl="0" w:tplc="04150011">
      <w:start w:val="1"/>
      <w:numFmt w:val="decimal"/>
      <w:lvlText w:val="%1)"/>
      <w:lvlJc w:val="left"/>
      <w:pPr>
        <w:ind w:left="3051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41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4">
    <w:nsid w:val="4BAD7304"/>
    <w:multiLevelType w:val="multilevel"/>
    <w:tmpl w:val="E21624B0"/>
    <w:numStyleLink w:val="Zaimportowanystyl1"/>
  </w:abstractNum>
  <w:abstractNum w:abstractNumId="25">
    <w:nsid w:val="4BFE067A"/>
    <w:multiLevelType w:val="multilevel"/>
    <w:tmpl w:val="54E2C71E"/>
    <w:lvl w:ilvl="0">
      <w:start w:val="1"/>
      <w:numFmt w:val="decimal"/>
      <w:lvlText w:val="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E1C5581"/>
    <w:multiLevelType w:val="hybridMultilevel"/>
    <w:tmpl w:val="E21624B0"/>
    <w:styleLink w:val="Zaimportowanystyl1"/>
    <w:lvl w:ilvl="0" w:tplc="F51CB5C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D86BDE">
      <w:start w:val="1"/>
      <w:numFmt w:val="lowerLetter"/>
      <w:lvlText w:val="%2."/>
      <w:lvlJc w:val="left"/>
      <w:pPr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AECA6C">
      <w:start w:val="1"/>
      <w:numFmt w:val="lowerRoman"/>
      <w:lvlText w:val="%3."/>
      <w:lvlJc w:val="left"/>
      <w:pPr>
        <w:ind w:left="1287" w:hanging="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04D4E8">
      <w:start w:val="1"/>
      <w:numFmt w:val="decimal"/>
      <w:lvlText w:val="%4."/>
      <w:lvlJc w:val="left"/>
      <w:pPr>
        <w:ind w:left="2007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1AB416">
      <w:start w:val="1"/>
      <w:numFmt w:val="lowerLetter"/>
      <w:lvlText w:val="%5."/>
      <w:lvlJc w:val="left"/>
      <w:pPr>
        <w:ind w:left="2727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183D70">
      <w:start w:val="1"/>
      <w:numFmt w:val="lowerRoman"/>
      <w:lvlText w:val="%6."/>
      <w:lvlJc w:val="left"/>
      <w:pPr>
        <w:ind w:left="3447" w:hanging="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5A22A8">
      <w:start w:val="1"/>
      <w:numFmt w:val="decimal"/>
      <w:lvlText w:val="%7."/>
      <w:lvlJc w:val="left"/>
      <w:pPr>
        <w:ind w:left="4167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841F5A">
      <w:start w:val="1"/>
      <w:numFmt w:val="lowerLetter"/>
      <w:lvlText w:val="%8."/>
      <w:lvlJc w:val="left"/>
      <w:pPr>
        <w:ind w:left="4887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CE5620">
      <w:start w:val="1"/>
      <w:numFmt w:val="lowerRoman"/>
      <w:lvlText w:val="%9."/>
      <w:lvlJc w:val="left"/>
      <w:pPr>
        <w:ind w:left="5607" w:hanging="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1137F9B"/>
    <w:multiLevelType w:val="hybridMultilevel"/>
    <w:tmpl w:val="28BAC0F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6AF35B6"/>
    <w:multiLevelType w:val="hybridMultilevel"/>
    <w:tmpl w:val="5F40AA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C14311"/>
    <w:multiLevelType w:val="multilevel"/>
    <w:tmpl w:val="54E2C71E"/>
    <w:lvl w:ilvl="0">
      <w:start w:val="1"/>
      <w:numFmt w:val="decimal"/>
      <w:lvlText w:val="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584B0D9C"/>
    <w:multiLevelType w:val="hybridMultilevel"/>
    <w:tmpl w:val="94E22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99F7F05"/>
    <w:multiLevelType w:val="hybridMultilevel"/>
    <w:tmpl w:val="7BFCE74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48A56A0"/>
    <w:multiLevelType w:val="hybridMultilevel"/>
    <w:tmpl w:val="01F0C700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65E712C6"/>
    <w:multiLevelType w:val="hybridMultilevel"/>
    <w:tmpl w:val="CEC88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F3435"/>
    <w:multiLevelType w:val="hybridMultilevel"/>
    <w:tmpl w:val="260C04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6328E9"/>
    <w:multiLevelType w:val="multilevel"/>
    <w:tmpl w:val="57DAB558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F7A8B"/>
    <w:multiLevelType w:val="hybridMultilevel"/>
    <w:tmpl w:val="4372F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30665C"/>
    <w:multiLevelType w:val="hybridMultilevel"/>
    <w:tmpl w:val="2368D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8"/>
  </w:num>
  <w:num w:numId="5">
    <w:abstractNumId w:val="17"/>
  </w:num>
  <w:num w:numId="6">
    <w:abstractNumId w:val="11"/>
  </w:num>
  <w:num w:numId="7">
    <w:abstractNumId w:val="16"/>
  </w:num>
  <w:num w:numId="8">
    <w:abstractNumId w:val="26"/>
  </w:num>
  <w:num w:numId="9">
    <w:abstractNumId w:val="24"/>
  </w:num>
  <w:num w:numId="10">
    <w:abstractNumId w:val="7"/>
  </w:num>
  <w:num w:numId="11">
    <w:abstractNumId w:val="13"/>
  </w:num>
  <w:num w:numId="12">
    <w:abstractNumId w:val="12"/>
  </w:num>
  <w:num w:numId="13">
    <w:abstractNumId w:val="10"/>
  </w:num>
  <w:num w:numId="14">
    <w:abstractNumId w:val="35"/>
  </w:num>
  <w:num w:numId="15">
    <w:abstractNumId w:val="25"/>
  </w:num>
  <w:num w:numId="16">
    <w:abstractNumId w:val="14"/>
  </w:num>
  <w:num w:numId="17">
    <w:abstractNumId w:val="20"/>
  </w:num>
  <w:num w:numId="18">
    <w:abstractNumId w:val="27"/>
  </w:num>
  <w:num w:numId="19">
    <w:abstractNumId w:val="2"/>
  </w:num>
  <w:num w:numId="20">
    <w:abstractNumId w:val="3"/>
  </w:num>
  <w:num w:numId="21">
    <w:abstractNumId w:val="5"/>
  </w:num>
  <w:num w:numId="22">
    <w:abstractNumId w:val="33"/>
  </w:num>
  <w:num w:numId="23">
    <w:abstractNumId w:val="36"/>
  </w:num>
  <w:num w:numId="24">
    <w:abstractNumId w:val="30"/>
  </w:num>
  <w:num w:numId="25">
    <w:abstractNumId w:val="9"/>
  </w:num>
  <w:num w:numId="26">
    <w:abstractNumId w:val="1"/>
  </w:num>
  <w:num w:numId="27">
    <w:abstractNumId w:val="0"/>
  </w:num>
  <w:num w:numId="28">
    <w:abstractNumId w:val="31"/>
  </w:num>
  <w:num w:numId="29">
    <w:abstractNumId w:val="23"/>
  </w:num>
  <w:num w:numId="30">
    <w:abstractNumId w:val="28"/>
  </w:num>
  <w:num w:numId="31">
    <w:abstractNumId w:val="15"/>
  </w:num>
  <w:num w:numId="32">
    <w:abstractNumId w:val="24"/>
  </w:num>
  <w:num w:numId="33">
    <w:abstractNumId w:val="18"/>
  </w:num>
  <w:num w:numId="34">
    <w:abstractNumId w:val="22"/>
  </w:num>
  <w:num w:numId="35">
    <w:abstractNumId w:val="32"/>
  </w:num>
  <w:num w:numId="36">
    <w:abstractNumId w:val="37"/>
  </w:num>
  <w:num w:numId="37">
    <w:abstractNumId w:val="29"/>
  </w:num>
  <w:num w:numId="38">
    <w:abstractNumId w:val="21"/>
  </w:num>
  <w:num w:numId="39">
    <w:abstractNumId w:val="3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Olędzka-Szewczyk">
    <w15:presenceInfo w15:providerId="AD" w15:userId="S-1-5-21-1712205624-3371851931-1393254348-7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1812"/>
    <w:rsid w:val="00003478"/>
    <w:rsid w:val="00003548"/>
    <w:rsid w:val="00003F50"/>
    <w:rsid w:val="0001189A"/>
    <w:rsid w:val="00014199"/>
    <w:rsid w:val="00026261"/>
    <w:rsid w:val="0003306B"/>
    <w:rsid w:val="00036879"/>
    <w:rsid w:val="000374FB"/>
    <w:rsid w:val="000430E5"/>
    <w:rsid w:val="0004394C"/>
    <w:rsid w:val="00045E0C"/>
    <w:rsid w:val="00046244"/>
    <w:rsid w:val="00047E10"/>
    <w:rsid w:val="00051FA2"/>
    <w:rsid w:val="000544FA"/>
    <w:rsid w:val="00055AF3"/>
    <w:rsid w:val="0007079E"/>
    <w:rsid w:val="00086770"/>
    <w:rsid w:val="00086CA6"/>
    <w:rsid w:val="000934E4"/>
    <w:rsid w:val="0009539A"/>
    <w:rsid w:val="00097A36"/>
    <w:rsid w:val="00097F15"/>
    <w:rsid w:val="000A4550"/>
    <w:rsid w:val="000A480D"/>
    <w:rsid w:val="000A4F23"/>
    <w:rsid w:val="000B484B"/>
    <w:rsid w:val="000B67D3"/>
    <w:rsid w:val="000C29AB"/>
    <w:rsid w:val="000C39D4"/>
    <w:rsid w:val="000C4996"/>
    <w:rsid w:val="000C4DCC"/>
    <w:rsid w:val="000D14F5"/>
    <w:rsid w:val="000D2F1A"/>
    <w:rsid w:val="000D5DFC"/>
    <w:rsid w:val="000E3FA7"/>
    <w:rsid w:val="000F326D"/>
    <w:rsid w:val="000F4080"/>
    <w:rsid w:val="000F4844"/>
    <w:rsid w:val="000F5264"/>
    <w:rsid w:val="000F6156"/>
    <w:rsid w:val="000F7037"/>
    <w:rsid w:val="001006B0"/>
    <w:rsid w:val="00103AA3"/>
    <w:rsid w:val="001053C3"/>
    <w:rsid w:val="00106A58"/>
    <w:rsid w:val="0010716E"/>
    <w:rsid w:val="00107E9A"/>
    <w:rsid w:val="0011050E"/>
    <w:rsid w:val="00122DA9"/>
    <w:rsid w:val="00131E0C"/>
    <w:rsid w:val="00133C6F"/>
    <w:rsid w:val="0014425F"/>
    <w:rsid w:val="00147AA3"/>
    <w:rsid w:val="00163529"/>
    <w:rsid w:val="00171F1F"/>
    <w:rsid w:val="001721B3"/>
    <w:rsid w:val="00176EE2"/>
    <w:rsid w:val="001811AA"/>
    <w:rsid w:val="0018417E"/>
    <w:rsid w:val="00185CD2"/>
    <w:rsid w:val="001876C4"/>
    <w:rsid w:val="0019277B"/>
    <w:rsid w:val="001931E7"/>
    <w:rsid w:val="00194313"/>
    <w:rsid w:val="001A2E7C"/>
    <w:rsid w:val="001A471D"/>
    <w:rsid w:val="001B0B87"/>
    <w:rsid w:val="001B0D08"/>
    <w:rsid w:val="001B3F57"/>
    <w:rsid w:val="001B4480"/>
    <w:rsid w:val="001B4A88"/>
    <w:rsid w:val="001B74BA"/>
    <w:rsid w:val="001C03E0"/>
    <w:rsid w:val="001C0D18"/>
    <w:rsid w:val="001C25E6"/>
    <w:rsid w:val="001C54D1"/>
    <w:rsid w:val="001D0FBB"/>
    <w:rsid w:val="001D2475"/>
    <w:rsid w:val="001E3A2F"/>
    <w:rsid w:val="001E7559"/>
    <w:rsid w:val="001F0C8B"/>
    <w:rsid w:val="001F1726"/>
    <w:rsid w:val="001F3931"/>
    <w:rsid w:val="00204311"/>
    <w:rsid w:val="0020513B"/>
    <w:rsid w:val="00211876"/>
    <w:rsid w:val="002122D3"/>
    <w:rsid w:val="00212432"/>
    <w:rsid w:val="00217139"/>
    <w:rsid w:val="00222FE2"/>
    <w:rsid w:val="002245AD"/>
    <w:rsid w:val="00224811"/>
    <w:rsid w:val="00234C85"/>
    <w:rsid w:val="00243B4C"/>
    <w:rsid w:val="00243B74"/>
    <w:rsid w:val="002478A3"/>
    <w:rsid w:val="00250328"/>
    <w:rsid w:val="00251C24"/>
    <w:rsid w:val="00256A57"/>
    <w:rsid w:val="00261415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2DB9"/>
    <w:rsid w:val="00294930"/>
    <w:rsid w:val="00295C76"/>
    <w:rsid w:val="002A1966"/>
    <w:rsid w:val="002A67BB"/>
    <w:rsid w:val="002B021C"/>
    <w:rsid w:val="002B1A8C"/>
    <w:rsid w:val="002C0188"/>
    <w:rsid w:val="002C6309"/>
    <w:rsid w:val="002D1613"/>
    <w:rsid w:val="002D2C73"/>
    <w:rsid w:val="002D3D7F"/>
    <w:rsid w:val="002D4667"/>
    <w:rsid w:val="002D654F"/>
    <w:rsid w:val="002D67BA"/>
    <w:rsid w:val="002D75A6"/>
    <w:rsid w:val="002E0029"/>
    <w:rsid w:val="002E1F1A"/>
    <w:rsid w:val="002E4CC2"/>
    <w:rsid w:val="002E65B7"/>
    <w:rsid w:val="002F1D0B"/>
    <w:rsid w:val="002F1DB8"/>
    <w:rsid w:val="002F2F58"/>
    <w:rsid w:val="002F3C8B"/>
    <w:rsid w:val="002F595C"/>
    <w:rsid w:val="003070C6"/>
    <w:rsid w:val="00312817"/>
    <w:rsid w:val="00312BD0"/>
    <w:rsid w:val="00312BED"/>
    <w:rsid w:val="003135F9"/>
    <w:rsid w:val="00314C98"/>
    <w:rsid w:val="00321EB4"/>
    <w:rsid w:val="0032573D"/>
    <w:rsid w:val="003323B5"/>
    <w:rsid w:val="0033243F"/>
    <w:rsid w:val="00335B67"/>
    <w:rsid w:val="003479F4"/>
    <w:rsid w:val="00354015"/>
    <w:rsid w:val="00355589"/>
    <w:rsid w:val="0035653A"/>
    <w:rsid w:val="0035682C"/>
    <w:rsid w:val="003576C3"/>
    <w:rsid w:val="00362196"/>
    <w:rsid w:val="0036402D"/>
    <w:rsid w:val="00374A15"/>
    <w:rsid w:val="00375E64"/>
    <w:rsid w:val="00382202"/>
    <w:rsid w:val="003836F2"/>
    <w:rsid w:val="0039007E"/>
    <w:rsid w:val="0039439B"/>
    <w:rsid w:val="003950D0"/>
    <w:rsid w:val="003A6E47"/>
    <w:rsid w:val="003A6FA4"/>
    <w:rsid w:val="003B1964"/>
    <w:rsid w:val="003C33DE"/>
    <w:rsid w:val="003C4889"/>
    <w:rsid w:val="003D1470"/>
    <w:rsid w:val="003D3A38"/>
    <w:rsid w:val="003D455E"/>
    <w:rsid w:val="003D6E83"/>
    <w:rsid w:val="003D7034"/>
    <w:rsid w:val="003E6E42"/>
    <w:rsid w:val="003F0040"/>
    <w:rsid w:val="003F1C94"/>
    <w:rsid w:val="003F6BF7"/>
    <w:rsid w:val="003F6D8C"/>
    <w:rsid w:val="00402EED"/>
    <w:rsid w:val="00413F62"/>
    <w:rsid w:val="00415376"/>
    <w:rsid w:val="00423903"/>
    <w:rsid w:val="00435A65"/>
    <w:rsid w:val="004415DC"/>
    <w:rsid w:val="00441A4C"/>
    <w:rsid w:val="00443243"/>
    <w:rsid w:val="00452B92"/>
    <w:rsid w:val="00453ACA"/>
    <w:rsid w:val="00461B5C"/>
    <w:rsid w:val="00463374"/>
    <w:rsid w:val="004636B3"/>
    <w:rsid w:val="004647FC"/>
    <w:rsid w:val="00472B1B"/>
    <w:rsid w:val="004800BF"/>
    <w:rsid w:val="00490B37"/>
    <w:rsid w:val="0049530A"/>
    <w:rsid w:val="004A1840"/>
    <w:rsid w:val="004A3B1E"/>
    <w:rsid w:val="004B68EF"/>
    <w:rsid w:val="004B7865"/>
    <w:rsid w:val="004C0FE3"/>
    <w:rsid w:val="004C39F8"/>
    <w:rsid w:val="004C5FD6"/>
    <w:rsid w:val="004D4C0D"/>
    <w:rsid w:val="004D506D"/>
    <w:rsid w:val="004D57A2"/>
    <w:rsid w:val="004D5E38"/>
    <w:rsid w:val="004E2E51"/>
    <w:rsid w:val="004E64C0"/>
    <w:rsid w:val="004E6C92"/>
    <w:rsid w:val="004E7803"/>
    <w:rsid w:val="004F4568"/>
    <w:rsid w:val="00507B5E"/>
    <w:rsid w:val="00512B71"/>
    <w:rsid w:val="00513612"/>
    <w:rsid w:val="00521EB9"/>
    <w:rsid w:val="00524159"/>
    <w:rsid w:val="00524D08"/>
    <w:rsid w:val="00527A1A"/>
    <w:rsid w:val="00532330"/>
    <w:rsid w:val="00534906"/>
    <w:rsid w:val="005374F9"/>
    <w:rsid w:val="0053760E"/>
    <w:rsid w:val="005451C2"/>
    <w:rsid w:val="00547F43"/>
    <w:rsid w:val="005560C5"/>
    <w:rsid w:val="00556603"/>
    <w:rsid w:val="00560427"/>
    <w:rsid w:val="0056096C"/>
    <w:rsid w:val="00561B09"/>
    <w:rsid w:val="00567EBB"/>
    <w:rsid w:val="005718E4"/>
    <w:rsid w:val="005724FC"/>
    <w:rsid w:val="00574154"/>
    <w:rsid w:val="005753D6"/>
    <w:rsid w:val="0057551C"/>
    <w:rsid w:val="005837DB"/>
    <w:rsid w:val="00583FAF"/>
    <w:rsid w:val="00584679"/>
    <w:rsid w:val="005A0E86"/>
    <w:rsid w:val="005A1277"/>
    <w:rsid w:val="005A53AA"/>
    <w:rsid w:val="005A632C"/>
    <w:rsid w:val="005A7BC8"/>
    <w:rsid w:val="005B0B13"/>
    <w:rsid w:val="005B2100"/>
    <w:rsid w:val="005B6FA4"/>
    <w:rsid w:val="005B75DB"/>
    <w:rsid w:val="005C2BA4"/>
    <w:rsid w:val="005C4D4A"/>
    <w:rsid w:val="005C5581"/>
    <w:rsid w:val="005C6266"/>
    <w:rsid w:val="005D14D9"/>
    <w:rsid w:val="005D503E"/>
    <w:rsid w:val="005D58A1"/>
    <w:rsid w:val="005E0CF1"/>
    <w:rsid w:val="005E17FB"/>
    <w:rsid w:val="005E4746"/>
    <w:rsid w:val="005F3156"/>
    <w:rsid w:val="005F3488"/>
    <w:rsid w:val="005F3886"/>
    <w:rsid w:val="00604A04"/>
    <w:rsid w:val="00610068"/>
    <w:rsid w:val="00613C8D"/>
    <w:rsid w:val="00614F5B"/>
    <w:rsid w:val="0062136A"/>
    <w:rsid w:val="006215B8"/>
    <w:rsid w:val="00623718"/>
    <w:rsid w:val="00632AC7"/>
    <w:rsid w:val="0063726F"/>
    <w:rsid w:val="006400AE"/>
    <w:rsid w:val="00644A43"/>
    <w:rsid w:val="006450F9"/>
    <w:rsid w:val="00650A92"/>
    <w:rsid w:val="00652877"/>
    <w:rsid w:val="00657A58"/>
    <w:rsid w:val="0066095B"/>
    <w:rsid w:val="00666254"/>
    <w:rsid w:val="00666B38"/>
    <w:rsid w:val="00667680"/>
    <w:rsid w:val="00671F2C"/>
    <w:rsid w:val="00676819"/>
    <w:rsid w:val="00681943"/>
    <w:rsid w:val="00684873"/>
    <w:rsid w:val="00693234"/>
    <w:rsid w:val="006A56AE"/>
    <w:rsid w:val="006B18F5"/>
    <w:rsid w:val="006B5450"/>
    <w:rsid w:val="006B78E5"/>
    <w:rsid w:val="006C2320"/>
    <w:rsid w:val="006C4D31"/>
    <w:rsid w:val="006D0515"/>
    <w:rsid w:val="006D2022"/>
    <w:rsid w:val="006D2BAB"/>
    <w:rsid w:val="006D3D06"/>
    <w:rsid w:val="006D3EAD"/>
    <w:rsid w:val="006E6149"/>
    <w:rsid w:val="006F4343"/>
    <w:rsid w:val="006F73DA"/>
    <w:rsid w:val="00704C85"/>
    <w:rsid w:val="00711631"/>
    <w:rsid w:val="00724590"/>
    <w:rsid w:val="00727815"/>
    <w:rsid w:val="00727BEE"/>
    <w:rsid w:val="00730404"/>
    <w:rsid w:val="00730F98"/>
    <w:rsid w:val="007349ED"/>
    <w:rsid w:val="00737CE6"/>
    <w:rsid w:val="00743A1E"/>
    <w:rsid w:val="00744FEF"/>
    <w:rsid w:val="00746EBA"/>
    <w:rsid w:val="00751BC1"/>
    <w:rsid w:val="007541CB"/>
    <w:rsid w:val="0075673E"/>
    <w:rsid w:val="00761497"/>
    <w:rsid w:val="00764A26"/>
    <w:rsid w:val="00767F6E"/>
    <w:rsid w:val="00772FE8"/>
    <w:rsid w:val="00780461"/>
    <w:rsid w:val="007814C2"/>
    <w:rsid w:val="00787700"/>
    <w:rsid w:val="00791AB2"/>
    <w:rsid w:val="007A17B2"/>
    <w:rsid w:val="007A379C"/>
    <w:rsid w:val="007A6A70"/>
    <w:rsid w:val="007C3C9E"/>
    <w:rsid w:val="007C5778"/>
    <w:rsid w:val="007C5D84"/>
    <w:rsid w:val="007C7DAE"/>
    <w:rsid w:val="007D0747"/>
    <w:rsid w:val="007D07D6"/>
    <w:rsid w:val="007D32A6"/>
    <w:rsid w:val="007D74A3"/>
    <w:rsid w:val="007E2EC7"/>
    <w:rsid w:val="007E66A0"/>
    <w:rsid w:val="007F1918"/>
    <w:rsid w:val="007F1B91"/>
    <w:rsid w:val="007F337F"/>
    <w:rsid w:val="00801338"/>
    <w:rsid w:val="0080727F"/>
    <w:rsid w:val="0082042B"/>
    <w:rsid w:val="00822FCB"/>
    <w:rsid w:val="00830DFD"/>
    <w:rsid w:val="00844CD0"/>
    <w:rsid w:val="00844DAA"/>
    <w:rsid w:val="00847601"/>
    <w:rsid w:val="00855846"/>
    <w:rsid w:val="008561F5"/>
    <w:rsid w:val="00865DB2"/>
    <w:rsid w:val="00867003"/>
    <w:rsid w:val="00870BB0"/>
    <w:rsid w:val="008711DD"/>
    <w:rsid w:val="008718B6"/>
    <w:rsid w:val="0087379B"/>
    <w:rsid w:val="00876817"/>
    <w:rsid w:val="008769B3"/>
    <w:rsid w:val="0088097D"/>
    <w:rsid w:val="00881C78"/>
    <w:rsid w:val="008A022B"/>
    <w:rsid w:val="008A0394"/>
    <w:rsid w:val="008A0FD6"/>
    <w:rsid w:val="008B107C"/>
    <w:rsid w:val="008B24A1"/>
    <w:rsid w:val="008B66E4"/>
    <w:rsid w:val="008B7FAC"/>
    <w:rsid w:val="008C0C36"/>
    <w:rsid w:val="008C24A2"/>
    <w:rsid w:val="008C3F4A"/>
    <w:rsid w:val="008C5A4E"/>
    <w:rsid w:val="008D0809"/>
    <w:rsid w:val="008D749E"/>
    <w:rsid w:val="008E17E9"/>
    <w:rsid w:val="008E377C"/>
    <w:rsid w:val="008E4C3F"/>
    <w:rsid w:val="008E63CE"/>
    <w:rsid w:val="008E719B"/>
    <w:rsid w:val="008E7FF7"/>
    <w:rsid w:val="008F5D70"/>
    <w:rsid w:val="0090290E"/>
    <w:rsid w:val="00902BBB"/>
    <w:rsid w:val="00904426"/>
    <w:rsid w:val="00920E24"/>
    <w:rsid w:val="00921AAF"/>
    <w:rsid w:val="009345F8"/>
    <w:rsid w:val="00935A37"/>
    <w:rsid w:val="00937293"/>
    <w:rsid w:val="0094172C"/>
    <w:rsid w:val="009418C4"/>
    <w:rsid w:val="00941D46"/>
    <w:rsid w:val="00950B2C"/>
    <w:rsid w:val="00951A9B"/>
    <w:rsid w:val="009573D1"/>
    <w:rsid w:val="00957E23"/>
    <w:rsid w:val="009603AD"/>
    <w:rsid w:val="0097073D"/>
    <w:rsid w:val="00972A9A"/>
    <w:rsid w:val="009778D3"/>
    <w:rsid w:val="00980E39"/>
    <w:rsid w:val="00981272"/>
    <w:rsid w:val="00982760"/>
    <w:rsid w:val="00983DD7"/>
    <w:rsid w:val="009840F2"/>
    <w:rsid w:val="00984741"/>
    <w:rsid w:val="00990149"/>
    <w:rsid w:val="00990813"/>
    <w:rsid w:val="00990DFD"/>
    <w:rsid w:val="009946BE"/>
    <w:rsid w:val="00995185"/>
    <w:rsid w:val="00997E02"/>
    <w:rsid w:val="009A0B62"/>
    <w:rsid w:val="009A7E73"/>
    <w:rsid w:val="009B1933"/>
    <w:rsid w:val="009B3B67"/>
    <w:rsid w:val="009B4B72"/>
    <w:rsid w:val="009B592D"/>
    <w:rsid w:val="009B5F55"/>
    <w:rsid w:val="009B6FC2"/>
    <w:rsid w:val="009C572B"/>
    <w:rsid w:val="009D1A73"/>
    <w:rsid w:val="009D3117"/>
    <w:rsid w:val="009D626C"/>
    <w:rsid w:val="009E646F"/>
    <w:rsid w:val="009F0DD7"/>
    <w:rsid w:val="009F12CC"/>
    <w:rsid w:val="009F1E80"/>
    <w:rsid w:val="009F62FC"/>
    <w:rsid w:val="00A112DD"/>
    <w:rsid w:val="00A12205"/>
    <w:rsid w:val="00A22CC8"/>
    <w:rsid w:val="00A26B80"/>
    <w:rsid w:val="00A3083F"/>
    <w:rsid w:val="00A30BE7"/>
    <w:rsid w:val="00A317AA"/>
    <w:rsid w:val="00A34C68"/>
    <w:rsid w:val="00A41A87"/>
    <w:rsid w:val="00A51C69"/>
    <w:rsid w:val="00A60C69"/>
    <w:rsid w:val="00A620C3"/>
    <w:rsid w:val="00A65DD6"/>
    <w:rsid w:val="00A71012"/>
    <w:rsid w:val="00A72CF0"/>
    <w:rsid w:val="00A82E7A"/>
    <w:rsid w:val="00A8773A"/>
    <w:rsid w:val="00A90C63"/>
    <w:rsid w:val="00A932FA"/>
    <w:rsid w:val="00A96728"/>
    <w:rsid w:val="00AA292D"/>
    <w:rsid w:val="00AA4C88"/>
    <w:rsid w:val="00AA5DC4"/>
    <w:rsid w:val="00AB5473"/>
    <w:rsid w:val="00AC00FE"/>
    <w:rsid w:val="00AC07AE"/>
    <w:rsid w:val="00AC0C5B"/>
    <w:rsid w:val="00AC79F7"/>
    <w:rsid w:val="00AC7E79"/>
    <w:rsid w:val="00AD64BA"/>
    <w:rsid w:val="00AE0DB2"/>
    <w:rsid w:val="00AE42A1"/>
    <w:rsid w:val="00AF08BF"/>
    <w:rsid w:val="00AF4DE2"/>
    <w:rsid w:val="00B00EC0"/>
    <w:rsid w:val="00B01341"/>
    <w:rsid w:val="00B06012"/>
    <w:rsid w:val="00B1236B"/>
    <w:rsid w:val="00B15E76"/>
    <w:rsid w:val="00B33F9D"/>
    <w:rsid w:val="00B34DBE"/>
    <w:rsid w:val="00B35EEA"/>
    <w:rsid w:val="00B36BC8"/>
    <w:rsid w:val="00B3709B"/>
    <w:rsid w:val="00B3712F"/>
    <w:rsid w:val="00B40480"/>
    <w:rsid w:val="00B41161"/>
    <w:rsid w:val="00B43C46"/>
    <w:rsid w:val="00B45238"/>
    <w:rsid w:val="00B54F97"/>
    <w:rsid w:val="00B6527C"/>
    <w:rsid w:val="00B732D0"/>
    <w:rsid w:val="00B757DB"/>
    <w:rsid w:val="00B768B4"/>
    <w:rsid w:val="00B77AB7"/>
    <w:rsid w:val="00B82FBB"/>
    <w:rsid w:val="00B90B0F"/>
    <w:rsid w:val="00B945D8"/>
    <w:rsid w:val="00B94D36"/>
    <w:rsid w:val="00BA1A66"/>
    <w:rsid w:val="00BA6D5F"/>
    <w:rsid w:val="00BB17DA"/>
    <w:rsid w:val="00BC0247"/>
    <w:rsid w:val="00BC57A8"/>
    <w:rsid w:val="00BC6FB8"/>
    <w:rsid w:val="00BD0675"/>
    <w:rsid w:val="00BD177A"/>
    <w:rsid w:val="00BD2378"/>
    <w:rsid w:val="00BD7BF3"/>
    <w:rsid w:val="00BE3630"/>
    <w:rsid w:val="00C07FC1"/>
    <w:rsid w:val="00C1086F"/>
    <w:rsid w:val="00C132DB"/>
    <w:rsid w:val="00C168F9"/>
    <w:rsid w:val="00C3132F"/>
    <w:rsid w:val="00C33D43"/>
    <w:rsid w:val="00C40C3C"/>
    <w:rsid w:val="00C51445"/>
    <w:rsid w:val="00C537C5"/>
    <w:rsid w:val="00C6356B"/>
    <w:rsid w:val="00C704CD"/>
    <w:rsid w:val="00C71A3B"/>
    <w:rsid w:val="00C77CC4"/>
    <w:rsid w:val="00C822A6"/>
    <w:rsid w:val="00C96736"/>
    <w:rsid w:val="00CA604C"/>
    <w:rsid w:val="00CB53FA"/>
    <w:rsid w:val="00CB61B5"/>
    <w:rsid w:val="00CC007A"/>
    <w:rsid w:val="00CD056D"/>
    <w:rsid w:val="00CD0CA1"/>
    <w:rsid w:val="00CD26E2"/>
    <w:rsid w:val="00CD4A86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9C1"/>
    <w:rsid w:val="00D12ABF"/>
    <w:rsid w:val="00D14783"/>
    <w:rsid w:val="00D175D7"/>
    <w:rsid w:val="00D20F52"/>
    <w:rsid w:val="00D21D0D"/>
    <w:rsid w:val="00D23771"/>
    <w:rsid w:val="00D27BCD"/>
    <w:rsid w:val="00D311EB"/>
    <w:rsid w:val="00D44FFA"/>
    <w:rsid w:val="00D50FEF"/>
    <w:rsid w:val="00D52675"/>
    <w:rsid w:val="00D5446D"/>
    <w:rsid w:val="00D600E5"/>
    <w:rsid w:val="00D6070A"/>
    <w:rsid w:val="00D632C6"/>
    <w:rsid w:val="00D63C3F"/>
    <w:rsid w:val="00D652AF"/>
    <w:rsid w:val="00D66AE1"/>
    <w:rsid w:val="00D80734"/>
    <w:rsid w:val="00D8131C"/>
    <w:rsid w:val="00D879FA"/>
    <w:rsid w:val="00D90EC8"/>
    <w:rsid w:val="00D93946"/>
    <w:rsid w:val="00DA101A"/>
    <w:rsid w:val="00DA3058"/>
    <w:rsid w:val="00DA3971"/>
    <w:rsid w:val="00DA46B7"/>
    <w:rsid w:val="00DA68D4"/>
    <w:rsid w:val="00DB1F4B"/>
    <w:rsid w:val="00DB5999"/>
    <w:rsid w:val="00DC21E1"/>
    <w:rsid w:val="00DC2F03"/>
    <w:rsid w:val="00DC5ADE"/>
    <w:rsid w:val="00DD29C5"/>
    <w:rsid w:val="00DE110A"/>
    <w:rsid w:val="00DE199F"/>
    <w:rsid w:val="00DE3FB7"/>
    <w:rsid w:val="00DE4DC2"/>
    <w:rsid w:val="00DE6AD7"/>
    <w:rsid w:val="00DF15FA"/>
    <w:rsid w:val="00DF19DF"/>
    <w:rsid w:val="00DF5BA7"/>
    <w:rsid w:val="00DF7A87"/>
    <w:rsid w:val="00E0447B"/>
    <w:rsid w:val="00E07E76"/>
    <w:rsid w:val="00E16067"/>
    <w:rsid w:val="00E22B73"/>
    <w:rsid w:val="00E2447D"/>
    <w:rsid w:val="00E258F4"/>
    <w:rsid w:val="00E32843"/>
    <w:rsid w:val="00E33643"/>
    <w:rsid w:val="00E41C5C"/>
    <w:rsid w:val="00E42CE1"/>
    <w:rsid w:val="00E50186"/>
    <w:rsid w:val="00E60012"/>
    <w:rsid w:val="00E65ED7"/>
    <w:rsid w:val="00E65F0F"/>
    <w:rsid w:val="00E72F24"/>
    <w:rsid w:val="00E731C8"/>
    <w:rsid w:val="00E87E5B"/>
    <w:rsid w:val="00E90B8F"/>
    <w:rsid w:val="00E953DA"/>
    <w:rsid w:val="00E9577D"/>
    <w:rsid w:val="00EA1A0B"/>
    <w:rsid w:val="00EA4437"/>
    <w:rsid w:val="00EA44D2"/>
    <w:rsid w:val="00EB08A3"/>
    <w:rsid w:val="00EB4EC0"/>
    <w:rsid w:val="00EB5F19"/>
    <w:rsid w:val="00EB6F1E"/>
    <w:rsid w:val="00EB7323"/>
    <w:rsid w:val="00EC0C3F"/>
    <w:rsid w:val="00ED3DDD"/>
    <w:rsid w:val="00ED563B"/>
    <w:rsid w:val="00EE0BB6"/>
    <w:rsid w:val="00EE1116"/>
    <w:rsid w:val="00EE6630"/>
    <w:rsid w:val="00EF0ED7"/>
    <w:rsid w:val="00EF0F52"/>
    <w:rsid w:val="00EF486D"/>
    <w:rsid w:val="00EF4E6A"/>
    <w:rsid w:val="00EF560E"/>
    <w:rsid w:val="00EF5A7C"/>
    <w:rsid w:val="00F00492"/>
    <w:rsid w:val="00F050B7"/>
    <w:rsid w:val="00F11C69"/>
    <w:rsid w:val="00F12937"/>
    <w:rsid w:val="00F14ADE"/>
    <w:rsid w:val="00F154E4"/>
    <w:rsid w:val="00F17E96"/>
    <w:rsid w:val="00F259F1"/>
    <w:rsid w:val="00F30508"/>
    <w:rsid w:val="00F371EE"/>
    <w:rsid w:val="00F40EEA"/>
    <w:rsid w:val="00F41833"/>
    <w:rsid w:val="00F42FE2"/>
    <w:rsid w:val="00F45C4C"/>
    <w:rsid w:val="00F46BF7"/>
    <w:rsid w:val="00F51993"/>
    <w:rsid w:val="00F55871"/>
    <w:rsid w:val="00F64345"/>
    <w:rsid w:val="00F6695C"/>
    <w:rsid w:val="00F76EBC"/>
    <w:rsid w:val="00F7781B"/>
    <w:rsid w:val="00F811CB"/>
    <w:rsid w:val="00F854F1"/>
    <w:rsid w:val="00F947C9"/>
    <w:rsid w:val="00F94DA7"/>
    <w:rsid w:val="00FA1E7C"/>
    <w:rsid w:val="00FB14C8"/>
    <w:rsid w:val="00FB4536"/>
    <w:rsid w:val="00FB6CBD"/>
    <w:rsid w:val="00FC163A"/>
    <w:rsid w:val="00FC1AC7"/>
    <w:rsid w:val="00FC3C02"/>
    <w:rsid w:val="00FC3C38"/>
    <w:rsid w:val="00FC6E5D"/>
    <w:rsid w:val="00FE5195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numbering" w:customStyle="1" w:styleId="Zaimportowanystyl3">
    <w:name w:val="Zaimportowany styl 3"/>
    <w:rsid w:val="005D503E"/>
    <w:pPr>
      <w:numPr>
        <w:numId w:val="4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5D503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503E"/>
  </w:style>
  <w:style w:type="numbering" w:customStyle="1" w:styleId="Zaimportowanystyl1">
    <w:name w:val="Zaimportowany styl 1"/>
    <w:rsid w:val="0001189A"/>
    <w:pPr>
      <w:numPr>
        <w:numId w:val="8"/>
      </w:numPr>
    </w:pPr>
  </w:style>
  <w:style w:type="paragraph" w:styleId="NormalnyWeb">
    <w:name w:val="Normal (Web)"/>
    <w:basedOn w:val="Normalny"/>
    <w:uiPriority w:val="99"/>
    <w:semiHidden/>
    <w:unhideWhenUsed/>
    <w:rsid w:val="00AA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numbering" w:customStyle="1" w:styleId="Zaimportowanystyl3">
    <w:name w:val="Zaimportowany styl 3"/>
    <w:rsid w:val="005D503E"/>
    <w:pPr>
      <w:numPr>
        <w:numId w:val="4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5D503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503E"/>
  </w:style>
  <w:style w:type="numbering" w:customStyle="1" w:styleId="Zaimportowanystyl1">
    <w:name w:val="Zaimportowany styl 1"/>
    <w:rsid w:val="0001189A"/>
    <w:pPr>
      <w:numPr>
        <w:numId w:val="8"/>
      </w:numPr>
    </w:pPr>
  </w:style>
  <w:style w:type="paragraph" w:styleId="NormalnyWeb">
    <w:name w:val="Normal (Web)"/>
    <w:basedOn w:val="Normalny"/>
    <w:uiPriority w:val="99"/>
    <w:semiHidden/>
    <w:unhideWhenUsed/>
    <w:rsid w:val="00AA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09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472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2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128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gdalena.krypa-olkowska@umb.edu.pl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7CCA412BF9148823C10B6717887E7" ma:contentTypeVersion="10" ma:contentTypeDescription="Create a new document." ma:contentTypeScope="" ma:versionID="195c6904fbcfe5490793346c1a273508">
  <xsd:schema xmlns:xsd="http://www.w3.org/2001/XMLSchema" xmlns:xs="http://www.w3.org/2001/XMLSchema" xmlns:p="http://schemas.microsoft.com/office/2006/metadata/properties" xmlns:ns2="60b6b020-89df-4428-af63-5167bd5fff15" targetNamespace="http://schemas.microsoft.com/office/2006/metadata/properties" ma:root="true" ma:fieldsID="fd8830676a9a59226fb8c9a292bd9d58" ns2:_="">
    <xsd:import namespace="60b6b020-89df-4428-af63-5167bd5ff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b020-89df-4428-af63-5167bd5ff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9336-1E0C-4F26-BF34-250EC7B3E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62446-D1B7-4E58-AADA-82A8988DB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0B8524-2CEF-4823-BD95-68C0AABC9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6b020-89df-4428-af63-5167bd5ff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80F7C-B4EF-46B1-83BC-41E63D7C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2779</Words>
  <Characters>1667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agdalena Krypa-Olkowska</cp:lastModifiedBy>
  <cp:revision>12</cp:revision>
  <cp:lastPrinted>2018-11-05T09:32:00Z</cp:lastPrinted>
  <dcterms:created xsi:type="dcterms:W3CDTF">2021-04-19T07:45:00Z</dcterms:created>
  <dcterms:modified xsi:type="dcterms:W3CDTF">2021-05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7CCA412BF9148823C10B6717887E7</vt:lpwstr>
  </property>
</Properties>
</file>